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CD9A" w14:textId="26BC34DD" w:rsidR="00FE40EF" w:rsidRDefault="00AE7F9D">
      <w:pPr>
        <w:pStyle w:val="Nadpis1"/>
        <w:spacing w:before="72"/>
        <w:ind w:left="122" w:right="57"/>
        <w:jc w:val="center"/>
      </w:pPr>
      <w:r>
        <w:rPr>
          <w:color w:val="231F20"/>
        </w:rPr>
        <w:t>Žiadosť o prijatie dieťaťa na predprimárne vzdelávanie</w:t>
      </w:r>
    </w:p>
    <w:p w14:paraId="6D6B6223" w14:textId="77777777" w:rsidR="00FE40EF" w:rsidRDefault="00FE40EF">
      <w:pPr>
        <w:pStyle w:val="Zkladntext"/>
        <w:spacing w:before="9"/>
        <w:rPr>
          <w:b/>
          <w:sz w:val="12"/>
        </w:rPr>
      </w:pPr>
    </w:p>
    <w:p w14:paraId="4BA0C6B6" w14:textId="77777777" w:rsidR="00FE40EF" w:rsidRPr="00D330D0" w:rsidRDefault="00AE7F9D">
      <w:pPr>
        <w:pStyle w:val="Nadpis3"/>
        <w:spacing w:before="94"/>
        <w:ind w:left="102"/>
        <w:rPr>
          <w:lang w:val="pl-PL"/>
        </w:rPr>
      </w:pPr>
      <w:r w:rsidRPr="00D330D0">
        <w:rPr>
          <w:color w:val="020303"/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14:paraId="71F40077" w14:textId="77777777" w:rsidR="00FE40EF" w:rsidRPr="00D330D0" w:rsidRDefault="00AE7F9D">
      <w:pPr>
        <w:spacing w:line="184" w:lineRule="exact"/>
        <w:ind w:left="95" w:right="88"/>
        <w:jc w:val="center"/>
        <w:rPr>
          <w:i/>
          <w:sz w:val="16"/>
          <w:lang w:val="pl-PL"/>
        </w:rPr>
      </w:pPr>
      <w:r w:rsidRPr="00D330D0">
        <w:rPr>
          <w:i/>
          <w:color w:val="020303"/>
          <w:sz w:val="16"/>
          <w:lang w:val="pl-PL"/>
        </w:rPr>
        <w:t>uvedie sa názov a adresa materskej školy</w:t>
      </w:r>
    </w:p>
    <w:p w14:paraId="38C2D8F5" w14:textId="77777777" w:rsidR="00FE40EF" w:rsidRPr="00D330D0" w:rsidRDefault="00FE40EF">
      <w:pPr>
        <w:pStyle w:val="Zkladntext"/>
        <w:spacing w:before="3"/>
        <w:rPr>
          <w:i/>
          <w:lang w:val="pl-PL"/>
        </w:rPr>
      </w:pPr>
    </w:p>
    <w:p w14:paraId="2609EF12" w14:textId="77777777" w:rsidR="00FE40EF" w:rsidRPr="00D330D0" w:rsidRDefault="00AE7F9D">
      <w:pPr>
        <w:pStyle w:val="Nadpis3"/>
        <w:rPr>
          <w:lang w:val="pl-PL"/>
        </w:rPr>
      </w:pPr>
      <w:r w:rsidRPr="00D330D0">
        <w:rPr>
          <w:color w:val="020303"/>
          <w:lang w:val="pl-PL"/>
        </w:rPr>
        <w:t>............................................................................................</w:t>
      </w:r>
    </w:p>
    <w:p w14:paraId="662544A0" w14:textId="77777777" w:rsidR="00FE40EF" w:rsidRPr="00D330D0" w:rsidRDefault="00AE7F9D">
      <w:pPr>
        <w:spacing w:line="184" w:lineRule="exact"/>
        <w:ind w:left="94" w:right="88"/>
        <w:jc w:val="center"/>
        <w:rPr>
          <w:i/>
          <w:sz w:val="16"/>
          <w:lang w:val="pl-PL"/>
        </w:rPr>
      </w:pPr>
      <w:r w:rsidRPr="00D330D0">
        <w:rPr>
          <w:i/>
          <w:color w:val="020303"/>
          <w:sz w:val="16"/>
          <w:lang w:val="pl-PL"/>
        </w:rPr>
        <w:t>uvedie sa požadovaný dátum prijatia dieťaťa do materskej školy</w:t>
      </w:r>
    </w:p>
    <w:p w14:paraId="3EC6AC14" w14:textId="2DB135BB" w:rsidR="00FE40EF" w:rsidRDefault="00D330D0">
      <w:pPr>
        <w:pStyle w:val="Nadpis1"/>
        <w:numPr>
          <w:ilvl w:val="0"/>
          <w:numId w:val="2"/>
        </w:numPr>
        <w:tabs>
          <w:tab w:val="left" w:pos="439"/>
        </w:tabs>
        <w:spacing w:before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C5D90" wp14:editId="281E4E5E">
                <wp:simplePos x="0" y="0"/>
                <wp:positionH relativeFrom="page">
                  <wp:posOffset>4999355</wp:posOffset>
                </wp:positionH>
                <wp:positionV relativeFrom="paragraph">
                  <wp:posOffset>1438910</wp:posOffset>
                </wp:positionV>
                <wp:extent cx="889000" cy="186690"/>
                <wp:effectExtent l="0" t="0" r="0" b="0"/>
                <wp:wrapNone/>
                <wp:docPr id="175141029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0D7D9101" w14:textId="77777777" w:rsidTr="00AE7F9D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374A4AB5" w14:textId="77777777"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3820D85F" w14:textId="77777777"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5F198D73" w14:textId="77777777"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725465EB" w14:textId="77777777"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2AD6CCDA" w14:textId="77777777" w:rsidR="00FE40EF" w:rsidRPr="00AE7F9D" w:rsidRDefault="00FE40EF" w:rsidP="00AE7F9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30839E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C5D90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393.65pt;margin-top:113.3pt;width:70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0D7D9101" w14:textId="77777777" w:rsidTr="00AE7F9D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374A4AB5" w14:textId="77777777"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3820D85F" w14:textId="77777777"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5F198D73" w14:textId="77777777"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725465EB" w14:textId="77777777"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2AD6CCDA" w14:textId="77777777" w:rsidR="00FE40EF" w:rsidRPr="00AE7F9D" w:rsidRDefault="00FE40EF" w:rsidP="00AE7F9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530839E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20303"/>
        </w:rPr>
        <w:t>Údaje</w:t>
      </w:r>
      <w:r>
        <w:rPr>
          <w:color w:val="020303"/>
          <w:spacing w:val="-2"/>
        </w:rPr>
        <w:t xml:space="preserve"> </w:t>
      </w:r>
      <w:r>
        <w:rPr>
          <w:color w:val="020303"/>
        </w:rPr>
        <w:t>dieťaťa</w:t>
      </w:r>
    </w:p>
    <w:p w14:paraId="66C46211" w14:textId="77777777" w:rsidR="00FE40EF" w:rsidRDefault="00FE40EF">
      <w:pPr>
        <w:pStyle w:val="Zkladntext"/>
        <w:spacing w:before="7"/>
        <w:rPr>
          <w:b/>
          <w:sz w:val="7"/>
        </w:rPr>
      </w:pPr>
    </w:p>
    <w:tbl>
      <w:tblPr>
        <w:tblStyle w:val="TableNormal"/>
        <w:tblW w:w="0" w:type="auto"/>
        <w:tblInd w:w="161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4594"/>
        <w:gridCol w:w="2947"/>
      </w:tblGrid>
      <w:tr w:rsidR="00FE40EF" w14:paraId="386D3194" w14:textId="77777777">
        <w:trPr>
          <w:trHeight w:val="367"/>
        </w:trPr>
        <w:tc>
          <w:tcPr>
            <w:tcW w:w="2718" w:type="dxa"/>
            <w:tcBorders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16F3081C" w14:textId="77777777" w:rsidR="00FE40EF" w:rsidRDefault="00AE7F9D">
            <w:pPr>
              <w:pStyle w:val="TableParagraph"/>
              <w:spacing w:before="89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eno</w:t>
            </w:r>
          </w:p>
        </w:tc>
        <w:tc>
          <w:tcPr>
            <w:tcW w:w="459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8ADD29" w14:textId="77777777" w:rsidR="00FE40EF" w:rsidRDefault="00AE7F9D">
            <w:pPr>
              <w:pStyle w:val="TableParagraph"/>
              <w:spacing w:before="61"/>
              <w:ind w:left="111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Priezvisko</w:t>
            </w:r>
          </w:p>
        </w:tc>
        <w:tc>
          <w:tcPr>
            <w:tcW w:w="2947" w:type="dxa"/>
            <w:tcBorders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5E533034" w14:textId="77777777" w:rsidR="00FE40EF" w:rsidRDefault="00AE7F9D">
            <w:pPr>
              <w:pStyle w:val="TableParagraph"/>
              <w:spacing w:before="78"/>
              <w:ind w:left="11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Rodné priezvisko</w:t>
            </w:r>
          </w:p>
        </w:tc>
      </w:tr>
      <w:tr w:rsidR="00FE40EF" w14:paraId="78665950" w14:textId="77777777">
        <w:trPr>
          <w:trHeight w:val="391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5013C9D0" w14:textId="77777777" w:rsidR="00FE40EF" w:rsidRDefault="00AE7F9D">
            <w:pPr>
              <w:pStyle w:val="TableParagraph"/>
              <w:spacing w:before="116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Dátum narodenia</w:t>
            </w:r>
          </w:p>
        </w:tc>
        <w:tc>
          <w:tcPr>
            <w:tcW w:w="75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2232229B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14:paraId="32ADF9F9" w14:textId="77777777">
        <w:trPr>
          <w:trHeight w:val="386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097D5D6F" w14:textId="77777777" w:rsidR="00FE40EF" w:rsidRDefault="00AE7F9D">
            <w:pPr>
              <w:pStyle w:val="TableParagraph"/>
              <w:spacing w:before="113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iesto narodenia</w:t>
            </w:r>
          </w:p>
        </w:tc>
        <w:tc>
          <w:tcPr>
            <w:tcW w:w="75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2976191B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14:paraId="731A99A8" w14:textId="77777777">
        <w:trPr>
          <w:trHeight w:val="1350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575BA524" w14:textId="77777777" w:rsidR="00FE40EF" w:rsidRDefault="00AE7F9D">
            <w:pPr>
              <w:pStyle w:val="TableParagraph"/>
              <w:spacing w:before="119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Adresa trvalého pobytu</w:t>
            </w:r>
          </w:p>
          <w:p w14:paraId="71DB2E31" w14:textId="77777777" w:rsidR="00FE40EF" w:rsidRPr="00D330D0" w:rsidRDefault="00AE7F9D">
            <w:pPr>
              <w:pStyle w:val="TableParagraph"/>
              <w:spacing w:before="16" w:line="520" w:lineRule="auto"/>
              <w:ind w:left="100" w:right="1675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 Obec/mesto:</w:t>
            </w:r>
          </w:p>
          <w:p w14:paraId="0087FF06" w14:textId="77777777" w:rsidR="00FE40EF" w:rsidRDefault="00AE7F9D">
            <w:pPr>
              <w:pStyle w:val="TableParagraph"/>
              <w:spacing w:before="2"/>
              <w:ind w:left="100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  <w:tc>
          <w:tcPr>
            <w:tcW w:w="45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C4F27F9" w14:textId="77777777" w:rsidR="00FE40EF" w:rsidRDefault="00FE40EF">
            <w:pPr>
              <w:pStyle w:val="TableParagraph"/>
              <w:rPr>
                <w:b/>
                <w:sz w:val="18"/>
              </w:rPr>
            </w:pPr>
          </w:p>
          <w:p w14:paraId="03BD6E67" w14:textId="77777777" w:rsidR="00FE40EF" w:rsidRDefault="00FE40EF">
            <w:pPr>
              <w:pStyle w:val="TableParagraph"/>
              <w:rPr>
                <w:b/>
                <w:sz w:val="18"/>
              </w:rPr>
            </w:pPr>
          </w:p>
          <w:p w14:paraId="15411680" w14:textId="77777777" w:rsidR="00FE40EF" w:rsidRDefault="00FE40EF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7D08DF00" w14:textId="77777777" w:rsidR="00FE40EF" w:rsidRDefault="00AE7F9D">
            <w:pPr>
              <w:pStyle w:val="TableParagraph"/>
              <w:ind w:right="340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2947" w:type="dxa"/>
            <w:tcBorders>
              <w:top w:val="single" w:sz="4" w:space="0" w:color="231F20"/>
              <w:left w:val="nil"/>
              <w:bottom w:val="single" w:sz="4" w:space="0" w:color="231F20"/>
              <w:right w:val="single" w:sz="12" w:space="0" w:color="231F20"/>
            </w:tcBorders>
          </w:tcPr>
          <w:p w14:paraId="585FED2C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14:paraId="3E946C7D" w14:textId="77777777">
        <w:trPr>
          <w:trHeight w:val="1287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5E85B8B7" w14:textId="77777777" w:rsidR="00FE40EF" w:rsidRDefault="00AE7F9D">
            <w:pPr>
              <w:pStyle w:val="TableParagraph"/>
              <w:spacing w:before="58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Adresa miesta, kde sa dieťa obvykle zdržiava (ak sa nezdržiava na adrese trvalého pobytu)</w:t>
            </w:r>
            <w:r>
              <w:rPr>
                <w:b/>
                <w:color w:val="020303"/>
                <w:position w:val="5"/>
                <w:sz w:val="9"/>
              </w:rPr>
              <w:t>1</w:t>
            </w:r>
            <w:r>
              <w:rPr>
                <w:b/>
                <w:color w:val="020303"/>
                <w:sz w:val="16"/>
              </w:rPr>
              <w:t>)</w:t>
            </w:r>
          </w:p>
          <w:p w14:paraId="4B0C39E5" w14:textId="77777777" w:rsidR="00FE40EF" w:rsidRPr="00D330D0" w:rsidRDefault="00AE7F9D">
            <w:pPr>
              <w:pStyle w:val="TableParagraph"/>
              <w:spacing w:before="16"/>
              <w:ind w:left="100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</w:t>
            </w:r>
          </w:p>
          <w:p w14:paraId="2F15D1DF" w14:textId="77777777" w:rsidR="00FE40EF" w:rsidRPr="00D330D0" w:rsidRDefault="00FE40EF">
            <w:pPr>
              <w:pStyle w:val="TableParagraph"/>
              <w:spacing w:before="9"/>
              <w:rPr>
                <w:b/>
                <w:sz w:val="18"/>
                <w:lang w:val="pl-PL"/>
              </w:rPr>
            </w:pPr>
          </w:p>
          <w:p w14:paraId="73211D05" w14:textId="77777777" w:rsidR="00FE40EF" w:rsidRPr="00D330D0" w:rsidRDefault="00AE7F9D">
            <w:pPr>
              <w:pStyle w:val="TableParagraph"/>
              <w:tabs>
                <w:tab w:val="left" w:pos="6580"/>
              </w:tabs>
              <w:ind w:left="100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Obec/mesto:</w:t>
            </w:r>
            <w:r w:rsidRPr="00D330D0">
              <w:rPr>
                <w:color w:val="020303"/>
                <w:sz w:val="16"/>
                <w:lang w:val="pl-PL"/>
              </w:rPr>
              <w:tab/>
              <w:t>PSČ:</w:t>
            </w:r>
          </w:p>
          <w:p w14:paraId="58632DD2" w14:textId="77777777" w:rsidR="00FE40EF" w:rsidRPr="00D330D0" w:rsidRDefault="00FE40EF">
            <w:pPr>
              <w:pStyle w:val="TableParagraph"/>
              <w:spacing w:before="9"/>
              <w:rPr>
                <w:b/>
                <w:sz w:val="18"/>
                <w:lang w:val="pl-PL"/>
              </w:rPr>
            </w:pPr>
          </w:p>
          <w:p w14:paraId="6FE1A56E" w14:textId="77777777" w:rsidR="00FE40EF" w:rsidRDefault="00AE7F9D">
            <w:pPr>
              <w:pStyle w:val="TableParagraph"/>
              <w:ind w:left="100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</w:tr>
      <w:tr w:rsidR="00FE40EF" w14:paraId="70D84B93" w14:textId="77777777">
        <w:trPr>
          <w:trHeight w:val="388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5F12D73E" w14:textId="77777777" w:rsidR="00FE40EF" w:rsidRDefault="00AE7F9D">
            <w:pPr>
              <w:pStyle w:val="TableParagraph"/>
              <w:spacing w:before="95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Rodné číslo</w:t>
            </w:r>
          </w:p>
        </w:tc>
      </w:tr>
      <w:tr w:rsidR="00FE40EF" w14:paraId="649E6225" w14:textId="77777777">
        <w:trPr>
          <w:trHeight w:val="386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34D82F61" w14:textId="77777777" w:rsidR="00FE40EF" w:rsidRDefault="00AE7F9D">
            <w:pPr>
              <w:pStyle w:val="TableParagraph"/>
              <w:spacing w:before="86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Štátna príslušnosť</w:t>
            </w:r>
          </w:p>
        </w:tc>
      </w:tr>
      <w:tr w:rsidR="00FE40EF" w14:paraId="3B2DFFA9" w14:textId="77777777">
        <w:trPr>
          <w:trHeight w:val="390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2B281157" w14:textId="77777777" w:rsidR="00FE40EF" w:rsidRDefault="00AE7F9D">
            <w:pPr>
              <w:pStyle w:val="TableParagraph"/>
              <w:spacing w:before="110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Národnosť</w:t>
            </w:r>
          </w:p>
        </w:tc>
      </w:tr>
      <w:tr w:rsidR="00FE40EF" w14:paraId="5094F8DF" w14:textId="77777777">
        <w:trPr>
          <w:trHeight w:val="387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6EB5D40D" w14:textId="77777777" w:rsidR="00FE40EF" w:rsidRDefault="00AE7F9D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Primárny</w:t>
            </w:r>
            <w:r>
              <w:rPr>
                <w:color w:val="020303"/>
                <w:position w:val="5"/>
                <w:sz w:val="9"/>
              </w:rPr>
              <w:t>2</w:t>
            </w:r>
            <w:r>
              <w:rPr>
                <w:color w:val="020303"/>
                <w:sz w:val="16"/>
              </w:rPr>
              <w:t xml:space="preserve">) </w:t>
            </w:r>
            <w:r>
              <w:rPr>
                <w:b/>
                <w:color w:val="020303"/>
                <w:sz w:val="16"/>
              </w:rPr>
              <w:t>materinský jazyk</w:t>
            </w:r>
          </w:p>
        </w:tc>
      </w:tr>
      <w:tr w:rsidR="00FE40EF" w14:paraId="241406FC" w14:textId="77777777">
        <w:trPr>
          <w:trHeight w:val="369"/>
        </w:trPr>
        <w:tc>
          <w:tcPr>
            <w:tcW w:w="10259" w:type="dxa"/>
            <w:gridSpan w:val="3"/>
            <w:tcBorders>
              <w:top w:val="single" w:sz="4" w:space="0" w:color="231F20"/>
              <w:left w:val="single" w:sz="12" w:space="0" w:color="231F20"/>
              <w:right w:val="single" w:sz="12" w:space="0" w:color="231F20"/>
            </w:tcBorders>
          </w:tcPr>
          <w:p w14:paraId="7E1C707A" w14:textId="77777777" w:rsidR="00FE40EF" w:rsidRDefault="00AE7F9D">
            <w:pPr>
              <w:pStyle w:val="TableParagraph"/>
              <w:spacing w:before="86"/>
              <w:ind w:left="100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Iný</w:t>
            </w:r>
            <w:r>
              <w:rPr>
                <w:color w:val="020303"/>
                <w:position w:val="5"/>
                <w:sz w:val="9"/>
              </w:rPr>
              <w:t>3</w:t>
            </w:r>
            <w:r>
              <w:rPr>
                <w:color w:val="020303"/>
                <w:sz w:val="16"/>
              </w:rPr>
              <w:t xml:space="preserve">) </w:t>
            </w:r>
            <w:r>
              <w:rPr>
                <w:b/>
                <w:color w:val="020303"/>
                <w:sz w:val="16"/>
              </w:rPr>
              <w:t>materinský jazyk</w:t>
            </w:r>
          </w:p>
        </w:tc>
      </w:tr>
    </w:tbl>
    <w:p w14:paraId="2F5CC565" w14:textId="77777777" w:rsidR="00FE40EF" w:rsidRDefault="00FE40EF">
      <w:pPr>
        <w:pStyle w:val="Zkladntext"/>
        <w:spacing w:before="4"/>
        <w:rPr>
          <w:b/>
          <w:sz w:val="25"/>
        </w:rPr>
      </w:pPr>
    </w:p>
    <w:p w14:paraId="150D70FC" w14:textId="28B257E5" w:rsidR="00FE40EF" w:rsidRDefault="00D330D0">
      <w:pPr>
        <w:pStyle w:val="Odsekzoznamu"/>
        <w:numPr>
          <w:ilvl w:val="0"/>
          <w:numId w:val="2"/>
        </w:numPr>
        <w:tabs>
          <w:tab w:val="left" w:pos="450"/>
        </w:tabs>
        <w:spacing w:before="0" w:line="312" w:lineRule="auto"/>
        <w:ind w:left="144" w:right="2970" w:firstLine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E55F2" wp14:editId="554DE761">
                <wp:simplePos x="0" y="0"/>
                <wp:positionH relativeFrom="page">
                  <wp:posOffset>5003165</wp:posOffset>
                </wp:positionH>
                <wp:positionV relativeFrom="paragraph">
                  <wp:posOffset>-1909445</wp:posOffset>
                </wp:positionV>
                <wp:extent cx="889000" cy="186690"/>
                <wp:effectExtent l="0" t="0" r="0" b="0"/>
                <wp:wrapNone/>
                <wp:docPr id="162593283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1F658A5B" w14:textId="77777777" w:rsidTr="004A442D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24105D63" w14:textId="77777777"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22DB5D15" w14:textId="77777777"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548EB85B" w14:textId="77777777"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02437113" w14:textId="77777777"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70559C99" w14:textId="77777777" w:rsidR="00FE40EF" w:rsidRPr="00F21A9F" w:rsidRDefault="00FE40EF" w:rsidP="004A442D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797757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E55F2" id="Text Box 64" o:spid="_x0000_s1027" type="#_x0000_t202" style="position:absolute;left:0;text-align:left;margin-left:393.95pt;margin-top:-150.35pt;width:70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1F658A5B" w14:textId="77777777" w:rsidTr="004A442D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24105D63" w14:textId="77777777"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22DB5D15" w14:textId="77777777"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548EB85B" w14:textId="77777777"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02437113" w14:textId="77777777"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70559C99" w14:textId="77777777" w:rsidR="00FE40EF" w:rsidRPr="00F21A9F" w:rsidRDefault="00FE40EF" w:rsidP="004A442D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5797757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40FB0" wp14:editId="5145F470">
                <wp:simplePos x="0" y="0"/>
                <wp:positionH relativeFrom="page">
                  <wp:posOffset>5005705</wp:posOffset>
                </wp:positionH>
                <wp:positionV relativeFrom="paragraph">
                  <wp:posOffset>1358900</wp:posOffset>
                </wp:positionV>
                <wp:extent cx="889000" cy="186690"/>
                <wp:effectExtent l="0" t="0" r="0" b="0"/>
                <wp:wrapNone/>
                <wp:docPr id="200794850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243F603F" w14:textId="77777777" w:rsidTr="00AA1BA3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1701B731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37DD9B1B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4B943F83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1155633A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13CC6B5C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5C10BA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0FB0" id="Text Box 63" o:spid="_x0000_s1028" type="#_x0000_t202" style="position:absolute;left:0;text-align:left;margin-left:394.15pt;margin-top:107pt;width:70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243F603F" w14:textId="77777777" w:rsidTr="00AA1BA3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1701B731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37DD9B1B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4B943F83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1155633A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13CC6B5C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E5C10BA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AA6A3" wp14:editId="28FF55B2">
                <wp:simplePos x="0" y="0"/>
                <wp:positionH relativeFrom="page">
                  <wp:posOffset>5005705</wp:posOffset>
                </wp:positionH>
                <wp:positionV relativeFrom="paragraph">
                  <wp:posOffset>2282190</wp:posOffset>
                </wp:positionV>
                <wp:extent cx="889000" cy="186690"/>
                <wp:effectExtent l="0" t="0" r="0" b="0"/>
                <wp:wrapNone/>
                <wp:docPr id="9134907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016FB05A" w14:textId="77777777" w:rsidTr="00AA1BA3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5111E2DA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3638AAE0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37001982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19DF6AAB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2B0BDED1" w14:textId="77777777" w:rsidR="00FE40EF" w:rsidRPr="00AA1BA3" w:rsidRDefault="00FE40EF" w:rsidP="00AA1BA3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CD178E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AA6A3" id="Text Box 62" o:spid="_x0000_s1029" type="#_x0000_t202" style="position:absolute;left:0;text-align:left;margin-left:394.15pt;margin-top:179.7pt;width:70pt;height:14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Rk2QEAAJcDAAAOAAAAZHJzL2Uyb0RvYy54bWysU9tu2zAMfR+wfxD0vtjpgCA1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016FB05A" w14:textId="77777777" w:rsidTr="00AA1BA3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5111E2DA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3638AAE0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37001982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19DF6AAB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2B0BDED1" w14:textId="77777777" w:rsidR="00FE40EF" w:rsidRPr="00AA1BA3" w:rsidRDefault="00FE40EF" w:rsidP="00AA1BA3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4CD178E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020303"/>
          <w:sz w:val="24"/>
        </w:rPr>
        <w:t>Údaje</w:t>
      </w:r>
      <w:r>
        <w:rPr>
          <w:b/>
          <w:color w:val="020303"/>
          <w:spacing w:val="-9"/>
          <w:sz w:val="24"/>
        </w:rPr>
        <w:t xml:space="preserve"> </w:t>
      </w:r>
      <w:r>
        <w:rPr>
          <w:b/>
          <w:color w:val="020303"/>
          <w:sz w:val="24"/>
        </w:rPr>
        <w:t>zákonných</w:t>
      </w:r>
      <w:r>
        <w:rPr>
          <w:b/>
          <w:color w:val="020303"/>
          <w:spacing w:val="-8"/>
          <w:sz w:val="24"/>
        </w:rPr>
        <w:t xml:space="preserve"> </w:t>
      </w:r>
      <w:r>
        <w:rPr>
          <w:b/>
          <w:color w:val="020303"/>
          <w:sz w:val="24"/>
        </w:rPr>
        <w:t>zástupcov</w:t>
      </w:r>
      <w:r>
        <w:rPr>
          <w:b/>
          <w:color w:val="020303"/>
          <w:spacing w:val="-8"/>
          <w:sz w:val="24"/>
        </w:rPr>
        <w:t xml:space="preserve"> </w:t>
      </w:r>
      <w:r>
        <w:rPr>
          <w:b/>
          <w:color w:val="020303"/>
          <w:sz w:val="24"/>
        </w:rPr>
        <w:t>dieťaťa</w:t>
      </w:r>
      <w:r>
        <w:rPr>
          <w:b/>
          <w:color w:val="020303"/>
          <w:spacing w:val="-8"/>
          <w:sz w:val="24"/>
        </w:rPr>
        <w:t xml:space="preserve"> </w:t>
      </w:r>
      <w:r>
        <w:rPr>
          <w:b/>
          <w:color w:val="020303"/>
          <w:sz w:val="24"/>
        </w:rPr>
        <w:t>alebo</w:t>
      </w:r>
      <w:r>
        <w:rPr>
          <w:b/>
          <w:color w:val="020303"/>
          <w:spacing w:val="-9"/>
          <w:sz w:val="24"/>
        </w:rPr>
        <w:t xml:space="preserve"> </w:t>
      </w:r>
      <w:r>
        <w:rPr>
          <w:b/>
          <w:color w:val="020303"/>
          <w:sz w:val="24"/>
        </w:rPr>
        <w:t>zástupcu</w:t>
      </w:r>
      <w:r>
        <w:rPr>
          <w:b/>
          <w:color w:val="020303"/>
          <w:spacing w:val="-8"/>
          <w:sz w:val="24"/>
        </w:rPr>
        <w:t xml:space="preserve"> </w:t>
      </w:r>
      <w:r>
        <w:rPr>
          <w:b/>
          <w:color w:val="020303"/>
          <w:sz w:val="24"/>
        </w:rPr>
        <w:t>zariadenia ZÁKONNÝ ZÁSTUPCA</w:t>
      </w:r>
      <w:r>
        <w:rPr>
          <w:b/>
          <w:color w:val="020303"/>
          <w:spacing w:val="-12"/>
          <w:sz w:val="24"/>
        </w:rPr>
        <w:t xml:space="preserve"> </w:t>
      </w:r>
      <w:r>
        <w:rPr>
          <w:b/>
          <w:color w:val="020303"/>
          <w:sz w:val="24"/>
        </w:rPr>
        <w:t>1</w:t>
      </w:r>
    </w:p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2718"/>
        <w:gridCol w:w="1395"/>
        <w:gridCol w:w="1963"/>
        <w:gridCol w:w="1045"/>
        <w:gridCol w:w="191"/>
        <w:gridCol w:w="477"/>
        <w:gridCol w:w="2506"/>
      </w:tblGrid>
      <w:tr w:rsidR="00FE40EF" w14:paraId="1BF60B25" w14:textId="77777777" w:rsidTr="00551DDC">
        <w:trPr>
          <w:trHeight w:val="367"/>
        </w:trPr>
        <w:tc>
          <w:tcPr>
            <w:tcW w:w="2718" w:type="dxa"/>
            <w:tcBorders>
              <w:top w:val="single" w:sz="18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3FB43D5A" w14:textId="77777777" w:rsidR="00FE40EF" w:rsidRDefault="00AE7F9D">
            <w:pPr>
              <w:pStyle w:val="TableParagraph"/>
              <w:spacing w:before="49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eno</w:t>
            </w:r>
          </w:p>
        </w:tc>
        <w:tc>
          <w:tcPr>
            <w:tcW w:w="4594" w:type="dxa"/>
            <w:gridSpan w:val="4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A27C51" w14:textId="77777777" w:rsidR="00FE40EF" w:rsidRDefault="00AE7F9D">
            <w:pPr>
              <w:pStyle w:val="TableParagraph"/>
              <w:spacing w:before="49"/>
              <w:ind w:left="99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Priezvisko</w:t>
            </w:r>
          </w:p>
        </w:tc>
        <w:tc>
          <w:tcPr>
            <w:tcW w:w="2983" w:type="dxa"/>
            <w:gridSpan w:val="2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7487E200" w14:textId="77777777" w:rsidR="00FE40EF" w:rsidRDefault="00AE7F9D">
            <w:pPr>
              <w:pStyle w:val="TableParagraph"/>
              <w:spacing w:before="49"/>
              <w:ind w:left="102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Titul</w:t>
            </w:r>
          </w:p>
        </w:tc>
      </w:tr>
      <w:tr w:rsidR="00FE40EF" w:rsidRPr="008E2FDC" w14:paraId="6EC11905" w14:textId="77777777" w:rsidTr="00551DDC">
        <w:trPr>
          <w:trHeight w:val="391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49165418" w14:textId="77777777" w:rsidR="00FE40EF" w:rsidRPr="00D330D0" w:rsidRDefault="00AE7F9D">
            <w:pPr>
              <w:pStyle w:val="TableParagraph"/>
              <w:spacing w:before="5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Rodné číslo alebo dátum narodenia, ak ide o cudzinca:</w:t>
            </w:r>
          </w:p>
        </w:tc>
        <w:tc>
          <w:tcPr>
            <w:tcW w:w="6182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78A50BC2" w14:textId="77777777" w:rsidR="00FE40EF" w:rsidRPr="00D330D0" w:rsidRDefault="00FE40EF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</w:tr>
      <w:tr w:rsidR="00FE40EF" w14:paraId="23424DB9" w14:textId="77777777" w:rsidTr="00551DDC">
        <w:trPr>
          <w:trHeight w:val="386"/>
        </w:trPr>
        <w:tc>
          <w:tcPr>
            <w:tcW w:w="10295" w:type="dxa"/>
            <w:gridSpan w:val="7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00E9C54A" w14:textId="77777777" w:rsidR="00FE40EF" w:rsidRDefault="00AE7F9D">
            <w:pPr>
              <w:pStyle w:val="TableParagraph"/>
              <w:spacing w:before="73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iesto narodenia</w:t>
            </w:r>
          </w:p>
        </w:tc>
      </w:tr>
      <w:tr w:rsidR="00FE40EF" w14:paraId="1DF0D33E" w14:textId="77777777" w:rsidTr="00551DDC">
        <w:trPr>
          <w:trHeight w:val="618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</w:tcBorders>
          </w:tcPr>
          <w:p w14:paraId="41AC81A2" w14:textId="77777777" w:rsidR="00FE40EF" w:rsidRPr="00D330D0" w:rsidRDefault="00AE7F9D">
            <w:pPr>
              <w:pStyle w:val="TableParagraph"/>
              <w:spacing w:before="79"/>
              <w:ind w:left="93"/>
              <w:rPr>
                <w:b/>
                <w:sz w:val="16"/>
                <w:lang w:val="pl-PL"/>
              </w:rPr>
            </w:pPr>
            <w:r w:rsidRPr="00D330D0">
              <w:rPr>
                <w:b/>
                <w:color w:val="020303"/>
                <w:sz w:val="16"/>
                <w:lang w:val="pl-PL"/>
              </w:rPr>
              <w:t>Adresa bydliska</w:t>
            </w:r>
          </w:p>
          <w:p w14:paraId="11F5F783" w14:textId="77777777" w:rsidR="00FE40EF" w:rsidRPr="00D330D0" w:rsidRDefault="00AE7F9D">
            <w:pPr>
              <w:pStyle w:val="TableParagraph"/>
              <w:spacing w:before="1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4" w:space="0" w:color="231F20"/>
            </w:tcBorders>
          </w:tcPr>
          <w:p w14:paraId="24251BAE" w14:textId="77777777" w:rsidR="00FE40EF" w:rsidRPr="00D330D0" w:rsidRDefault="00FE40EF">
            <w:pPr>
              <w:pStyle w:val="TableParagraph"/>
              <w:rPr>
                <w:rFonts w:ascii="Times New Roman"/>
                <w:sz w:val="14"/>
                <w:lang w:val="pl-PL"/>
              </w:rPr>
            </w:pPr>
          </w:p>
        </w:tc>
        <w:tc>
          <w:tcPr>
            <w:tcW w:w="1045" w:type="dxa"/>
            <w:tcBorders>
              <w:top w:val="single" w:sz="4" w:space="0" w:color="231F20"/>
              <w:bottom w:val="single" w:sz="4" w:space="0" w:color="231F20"/>
            </w:tcBorders>
          </w:tcPr>
          <w:p w14:paraId="3EA3B9CD" w14:textId="77777777" w:rsidR="00FE40EF" w:rsidRPr="00D330D0" w:rsidRDefault="00FE40EF">
            <w:pPr>
              <w:pStyle w:val="TableParagraph"/>
              <w:spacing w:before="3"/>
              <w:rPr>
                <w:b/>
                <w:sz w:val="24"/>
                <w:lang w:val="pl-PL"/>
              </w:rPr>
            </w:pPr>
          </w:p>
          <w:p w14:paraId="2A1BD447" w14:textId="77777777" w:rsidR="00FE40EF" w:rsidRDefault="00AE7F9D">
            <w:pPr>
              <w:pStyle w:val="TableParagraph"/>
              <w:ind w:right="157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668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08AB635D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2" w:type="dxa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320FA9C6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14:paraId="308C28C4" w14:textId="77777777" w:rsidTr="00551DDC">
        <w:trPr>
          <w:trHeight w:val="389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</w:tcBorders>
          </w:tcPr>
          <w:p w14:paraId="3AE4C1D9" w14:textId="77777777" w:rsidR="00FE40EF" w:rsidRDefault="00AE7F9D">
            <w:pPr>
              <w:pStyle w:val="TableParagraph"/>
              <w:spacing w:before="51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Obec/mesto: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4" w:space="0" w:color="231F20"/>
            </w:tcBorders>
          </w:tcPr>
          <w:p w14:paraId="74ED70E1" w14:textId="77777777" w:rsidR="00FE40EF" w:rsidRDefault="00AE7F9D">
            <w:pPr>
              <w:pStyle w:val="TableParagraph"/>
              <w:spacing w:before="51"/>
              <w:ind w:right="596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  <w:tc>
          <w:tcPr>
            <w:tcW w:w="1045" w:type="dxa"/>
            <w:tcBorders>
              <w:top w:val="single" w:sz="4" w:space="0" w:color="231F20"/>
              <w:bottom w:val="single" w:sz="4" w:space="0" w:color="231F20"/>
            </w:tcBorders>
          </w:tcPr>
          <w:p w14:paraId="541059C7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125112D1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2" w:type="dxa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4B4BA881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14:paraId="4469E30A" w14:textId="77777777" w:rsidTr="00551DDC">
        <w:trPr>
          <w:trHeight w:val="320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</w:tcBorders>
          </w:tcPr>
          <w:p w14:paraId="0C04C11F" w14:textId="1F6955E7" w:rsidR="00FE40EF" w:rsidRDefault="00AE7F9D">
            <w:pPr>
              <w:pStyle w:val="TableParagraph"/>
              <w:spacing w:before="91"/>
              <w:ind w:left="93"/>
              <w:rPr>
                <w:sz w:val="16"/>
              </w:rPr>
            </w:pPr>
            <w:r>
              <w:rPr>
                <w:b/>
                <w:color w:val="020303"/>
                <w:sz w:val="16"/>
              </w:rPr>
              <w:t>Kontakt na účely komunikácie</w:t>
            </w:r>
            <w:r>
              <w:rPr>
                <w:color w:val="020303"/>
                <w:position w:val="5"/>
                <w:sz w:val="9"/>
              </w:rPr>
              <w:t>4</w:t>
            </w:r>
            <w:r>
              <w:rPr>
                <w:color w:val="020303"/>
                <w:sz w:val="16"/>
              </w:rPr>
              <w:t>)</w:t>
            </w:r>
            <w:r w:rsidR="00551DDC">
              <w:rPr>
                <w:color w:val="020303"/>
                <w:sz w:val="16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231F20"/>
            </w:tcBorders>
          </w:tcPr>
          <w:p w14:paraId="2D71748A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  <w:tcBorders>
              <w:top w:val="single" w:sz="4" w:space="0" w:color="231F20"/>
            </w:tcBorders>
          </w:tcPr>
          <w:p w14:paraId="7490A766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231F20"/>
              <w:bottom w:val="single" w:sz="4" w:space="0" w:color="231F20"/>
            </w:tcBorders>
          </w:tcPr>
          <w:p w14:paraId="6C72E904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0F622D20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E40EF" w14:paraId="0915D957" w14:textId="77777777" w:rsidTr="00551DDC">
        <w:trPr>
          <w:trHeight w:val="2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2D37DC3D" w14:textId="77777777" w:rsidR="00FE40EF" w:rsidRDefault="00AE7F9D">
            <w:pPr>
              <w:pStyle w:val="TableParagraph"/>
              <w:spacing w:line="145" w:lineRule="exact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Korešpondenčná adresa</w:t>
            </w:r>
            <w:r>
              <w:rPr>
                <w:color w:val="020303"/>
                <w:position w:val="5"/>
                <w:sz w:val="9"/>
              </w:rPr>
              <w:t>5</w:t>
            </w:r>
            <w:r>
              <w:rPr>
                <w:color w:val="020303"/>
                <w:sz w:val="16"/>
              </w:rPr>
              <w:t>)</w:t>
            </w:r>
          </w:p>
        </w:tc>
        <w:tc>
          <w:tcPr>
            <w:tcW w:w="1963" w:type="dxa"/>
          </w:tcPr>
          <w:p w14:paraId="5308CF53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</w:tcPr>
          <w:p w14:paraId="140681B7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58AB05CC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340A456B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4E017EA6" w14:textId="77777777" w:rsidTr="00551DDC">
        <w:trPr>
          <w:trHeight w:val="3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263F8C50" w14:textId="77777777" w:rsidR="00FE40EF" w:rsidRDefault="00AE7F9D">
            <w:pPr>
              <w:pStyle w:val="TableParagraph"/>
              <w:spacing w:before="6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Ulica a číslo:</w:t>
            </w:r>
          </w:p>
        </w:tc>
        <w:tc>
          <w:tcPr>
            <w:tcW w:w="1963" w:type="dxa"/>
          </w:tcPr>
          <w:p w14:paraId="6EF6AB42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</w:tcPr>
          <w:p w14:paraId="0814E6C9" w14:textId="77777777" w:rsidR="00FE40EF" w:rsidRDefault="00AE7F9D">
            <w:pPr>
              <w:pStyle w:val="TableParagraph"/>
              <w:spacing w:before="60"/>
              <w:ind w:right="158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24E65E66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34C03D6E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23E34DBD" w14:textId="77777777" w:rsidTr="00551DDC">
        <w:trPr>
          <w:trHeight w:val="3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2A649068" w14:textId="77777777" w:rsidR="00FE40EF" w:rsidRDefault="00AE7F9D">
            <w:pPr>
              <w:pStyle w:val="TableParagraph"/>
              <w:spacing w:before="6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Obec/mesto:</w:t>
            </w:r>
          </w:p>
        </w:tc>
        <w:tc>
          <w:tcPr>
            <w:tcW w:w="1963" w:type="dxa"/>
          </w:tcPr>
          <w:p w14:paraId="6F04A10C" w14:textId="77777777" w:rsidR="00FE40EF" w:rsidRDefault="00AE7F9D">
            <w:pPr>
              <w:pStyle w:val="TableParagraph"/>
              <w:spacing w:before="60"/>
              <w:ind w:right="595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  <w:tc>
          <w:tcPr>
            <w:tcW w:w="1045" w:type="dxa"/>
          </w:tcPr>
          <w:p w14:paraId="1FA33D33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546FA079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596C1EB8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0DC5C125" w14:textId="77777777" w:rsidTr="00551DDC">
        <w:trPr>
          <w:trHeight w:val="42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622A1DC8" w14:textId="77777777" w:rsidR="00FE40EF" w:rsidRDefault="00AE7F9D">
            <w:pPr>
              <w:pStyle w:val="TableParagraph"/>
              <w:spacing w:before="6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Číslo elektronickej schránky (v tvare E000000000):</w:t>
            </w:r>
          </w:p>
        </w:tc>
        <w:tc>
          <w:tcPr>
            <w:tcW w:w="1963" w:type="dxa"/>
          </w:tcPr>
          <w:p w14:paraId="04C55E7F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</w:tcPr>
          <w:p w14:paraId="22C6E3A3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4317B237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7F1CC530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21229487" w14:textId="77777777" w:rsidTr="00551DDC">
        <w:trPr>
          <w:trHeight w:val="372"/>
        </w:trPr>
        <w:tc>
          <w:tcPr>
            <w:tcW w:w="4113" w:type="dxa"/>
            <w:gridSpan w:val="2"/>
            <w:tcBorders>
              <w:left w:val="single" w:sz="12" w:space="0" w:color="231F20"/>
              <w:bottom w:val="single" w:sz="4" w:space="0" w:color="231F20"/>
            </w:tcBorders>
          </w:tcPr>
          <w:p w14:paraId="768F61E9" w14:textId="77777777" w:rsidR="00FE40EF" w:rsidRDefault="00AE7F9D">
            <w:pPr>
              <w:pStyle w:val="TableParagraph"/>
              <w:spacing w:before="9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Telefón:</w:t>
            </w:r>
          </w:p>
        </w:tc>
        <w:tc>
          <w:tcPr>
            <w:tcW w:w="1963" w:type="dxa"/>
            <w:tcBorders>
              <w:bottom w:val="single" w:sz="4" w:space="0" w:color="231F20"/>
            </w:tcBorders>
          </w:tcPr>
          <w:p w14:paraId="75AC0DB2" w14:textId="77777777" w:rsidR="00FE40EF" w:rsidRDefault="00AE7F9D">
            <w:pPr>
              <w:pStyle w:val="TableParagraph"/>
              <w:spacing w:before="90"/>
              <w:ind w:right="482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Email:</w:t>
            </w:r>
          </w:p>
        </w:tc>
        <w:tc>
          <w:tcPr>
            <w:tcW w:w="1045" w:type="dxa"/>
            <w:tcBorders>
              <w:bottom w:val="single" w:sz="4" w:space="0" w:color="231F20"/>
            </w:tcBorders>
          </w:tcPr>
          <w:p w14:paraId="64964EC9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75596F3A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030CE7BB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71ADF977" w14:textId="77777777" w:rsidTr="00551DDC">
        <w:trPr>
          <w:trHeight w:val="369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18" w:space="0" w:color="231F20"/>
            </w:tcBorders>
          </w:tcPr>
          <w:p w14:paraId="46A8BD3C" w14:textId="77777777" w:rsidR="00FE40EF" w:rsidRDefault="00AE7F9D">
            <w:pPr>
              <w:pStyle w:val="TableParagraph"/>
              <w:spacing w:before="52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Vzťah voči dieťaťu (označte):</w:t>
            </w:r>
          </w:p>
        </w:tc>
        <w:tc>
          <w:tcPr>
            <w:tcW w:w="1395" w:type="dxa"/>
            <w:tcBorders>
              <w:top w:val="single" w:sz="4" w:space="0" w:color="231F20"/>
              <w:bottom w:val="single" w:sz="18" w:space="0" w:color="231F20"/>
            </w:tcBorders>
          </w:tcPr>
          <w:p w14:paraId="52708E7F" w14:textId="2AE11AAC" w:rsidR="00FE40EF" w:rsidRDefault="00AE7F9D" w:rsidP="004A442D">
            <w:pPr>
              <w:pStyle w:val="TableParagraph"/>
              <w:tabs>
                <w:tab w:val="left" w:pos="1035"/>
              </w:tabs>
              <w:spacing w:before="52"/>
              <w:ind w:left="269"/>
              <w:rPr>
                <w:sz w:val="16"/>
              </w:rPr>
            </w:pPr>
            <w:r>
              <w:rPr>
                <w:color w:val="020303"/>
                <w:sz w:val="16"/>
              </w:rPr>
              <w:t>Otec</w:t>
            </w:r>
            <w:r w:rsidR="004A442D">
              <w:rPr>
                <w:color w:val="020303"/>
                <w:sz w:val="16"/>
              </w:rPr>
              <w:tab/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18" w:space="0" w:color="231F20"/>
            </w:tcBorders>
          </w:tcPr>
          <w:p w14:paraId="431786F6" w14:textId="77777777" w:rsidR="00FE40EF" w:rsidRDefault="00AE7F9D">
            <w:pPr>
              <w:pStyle w:val="TableParagraph"/>
              <w:spacing w:before="52"/>
              <w:ind w:right="490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Matka</w:t>
            </w:r>
          </w:p>
        </w:tc>
        <w:tc>
          <w:tcPr>
            <w:tcW w:w="1045" w:type="dxa"/>
            <w:tcBorders>
              <w:top w:val="single" w:sz="4" w:space="0" w:color="231F20"/>
              <w:bottom w:val="single" w:sz="18" w:space="0" w:color="231F20"/>
            </w:tcBorders>
          </w:tcPr>
          <w:p w14:paraId="78A169A0" w14:textId="77777777" w:rsidR="00FE40EF" w:rsidRDefault="00FE40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231F20"/>
              <w:bottom w:val="single" w:sz="18" w:space="0" w:color="231F20"/>
            </w:tcBorders>
          </w:tcPr>
          <w:p w14:paraId="635E0C4B" w14:textId="6D2A6004" w:rsidR="00FE40EF" w:rsidRDefault="00AA1BA3">
            <w:pPr>
              <w:pStyle w:val="TableParagraph"/>
              <w:spacing w:before="52"/>
              <w:ind w:left="187"/>
              <w:rPr>
                <w:sz w:val="16"/>
              </w:rPr>
            </w:pPr>
            <w:r>
              <w:rPr>
                <w:color w:val="020303"/>
                <w:sz w:val="16"/>
              </w:rPr>
              <w:t>I</w:t>
            </w:r>
            <w:r w:rsidR="00AE7F9D">
              <w:rPr>
                <w:color w:val="020303"/>
                <w:sz w:val="16"/>
              </w:rPr>
              <w:t>ný</w:t>
            </w:r>
            <w:r>
              <w:rPr>
                <w:color w:val="020303"/>
                <w:sz w:val="16"/>
              </w:rPr>
              <w:t xml:space="preserve">    </w:t>
            </w:r>
          </w:p>
        </w:tc>
        <w:tc>
          <w:tcPr>
            <w:tcW w:w="2502" w:type="dxa"/>
            <w:tcBorders>
              <w:top w:val="single" w:sz="4" w:space="0" w:color="231F20"/>
              <w:bottom w:val="single" w:sz="18" w:space="0" w:color="231F20"/>
              <w:right w:val="single" w:sz="12" w:space="0" w:color="231F20"/>
            </w:tcBorders>
          </w:tcPr>
          <w:p w14:paraId="2A0A8C1D" w14:textId="77777777" w:rsidR="00FE40EF" w:rsidRDefault="00AE7F9D">
            <w:pPr>
              <w:pStyle w:val="TableParagraph"/>
              <w:spacing w:before="52"/>
              <w:ind w:left="272"/>
              <w:rPr>
                <w:sz w:val="16"/>
              </w:rPr>
            </w:pPr>
            <w:r>
              <w:rPr>
                <w:color w:val="020303"/>
                <w:sz w:val="16"/>
              </w:rPr>
              <w:t>Uveďte aký:</w:t>
            </w:r>
            <w:r>
              <w:rPr>
                <w:color w:val="020303"/>
                <w:position w:val="5"/>
                <w:sz w:val="9"/>
              </w:rPr>
              <w:t>6</w:t>
            </w:r>
            <w:r>
              <w:rPr>
                <w:color w:val="020303"/>
                <w:sz w:val="16"/>
              </w:rPr>
              <w:t>)</w:t>
            </w:r>
          </w:p>
        </w:tc>
      </w:tr>
    </w:tbl>
    <w:p w14:paraId="3A484EA1" w14:textId="77777777" w:rsidR="00FE40EF" w:rsidRDefault="00FE40EF">
      <w:pPr>
        <w:pStyle w:val="Zkladntext"/>
        <w:rPr>
          <w:b/>
          <w:sz w:val="20"/>
        </w:rPr>
      </w:pPr>
    </w:p>
    <w:p w14:paraId="02FD4ED5" w14:textId="77777777" w:rsidR="00FE40EF" w:rsidRDefault="00FE40EF">
      <w:pPr>
        <w:pStyle w:val="Zkladntext"/>
        <w:rPr>
          <w:b/>
          <w:sz w:val="20"/>
        </w:rPr>
      </w:pPr>
    </w:p>
    <w:p w14:paraId="4AC5FAC6" w14:textId="2AA81A4B" w:rsidR="00FE40EF" w:rsidRDefault="00D330D0">
      <w:pPr>
        <w:pStyle w:val="Zkladntext"/>
        <w:spacing w:before="6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FF76A91" wp14:editId="3CB29919">
                <wp:simplePos x="0" y="0"/>
                <wp:positionH relativeFrom="page">
                  <wp:posOffset>518160</wp:posOffset>
                </wp:positionH>
                <wp:positionV relativeFrom="paragraph">
                  <wp:posOffset>185420</wp:posOffset>
                </wp:positionV>
                <wp:extent cx="1419225" cy="1270"/>
                <wp:effectExtent l="0" t="0" r="0" b="0"/>
                <wp:wrapTopAndBottom/>
                <wp:docPr id="330312586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9225" cy="1270"/>
                        </a:xfrm>
                        <a:custGeom>
                          <a:avLst/>
                          <a:gdLst>
                            <a:gd name="T0" fmla="+- 0 816 816"/>
                            <a:gd name="T1" fmla="*/ T0 w 2235"/>
                            <a:gd name="T2" fmla="+- 0 3051 816"/>
                            <a:gd name="T3" fmla="*/ T2 w 2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5">
                              <a:moveTo>
                                <a:pt x="0" y="0"/>
                              </a:moveTo>
                              <a:lnTo>
                                <a:pt x="223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F162B" id="Freeform 61" o:spid="_x0000_s1026" style="position:absolute;margin-left:40.8pt;margin-top:14.6pt;width:111.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" path="m,l2235,e" filled="f" strokecolor="#231f20" strokeweight=".48pt">
                <v:path arrowok="t" o:connecttype="custom" o:connectlocs="0,0;1419225,0" o:connectangles="0,0"/>
                <w10:wrap type="topAndBottom" anchorx="page"/>
              </v:shape>
            </w:pict>
          </mc:Fallback>
        </mc:AlternateContent>
      </w:r>
    </w:p>
    <w:p w14:paraId="28325D05" w14:textId="77777777" w:rsidR="00FE40EF" w:rsidRDefault="00AE7F9D">
      <w:pPr>
        <w:pStyle w:val="Odsekzoznamu"/>
        <w:numPr>
          <w:ilvl w:val="0"/>
          <w:numId w:val="1"/>
        </w:numPr>
        <w:tabs>
          <w:tab w:val="left" w:pos="263"/>
        </w:tabs>
        <w:spacing w:before="54"/>
        <w:rPr>
          <w:sz w:val="10"/>
        </w:rPr>
      </w:pPr>
      <w:r>
        <w:rPr>
          <w:color w:val="010202"/>
          <w:w w:val="105"/>
          <w:sz w:val="10"/>
        </w:rPr>
        <w:t>Vypĺňa sa v prípade, ak sa miesto, kde sa dieťa obvykle zdržiava, nezhoduje s adresou trvalého</w:t>
      </w:r>
      <w:r>
        <w:rPr>
          <w:color w:val="010202"/>
          <w:spacing w:val="-10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pobytu.</w:t>
      </w:r>
    </w:p>
    <w:p w14:paraId="2F274031" w14:textId="662183CF" w:rsidR="00FE40EF" w:rsidRDefault="00D330D0">
      <w:pPr>
        <w:pStyle w:val="Odsekzoznamu"/>
        <w:numPr>
          <w:ilvl w:val="0"/>
          <w:numId w:val="1"/>
        </w:numPr>
        <w:tabs>
          <w:tab w:val="left" w:pos="263"/>
        </w:tabs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604544" behindDoc="1" locked="0" layoutInCell="1" allowOverlap="1" wp14:anchorId="51C03516" wp14:editId="0455AEDA">
                <wp:simplePos x="0" y="0"/>
                <wp:positionH relativeFrom="page">
                  <wp:posOffset>2804160</wp:posOffset>
                </wp:positionH>
                <wp:positionV relativeFrom="paragraph">
                  <wp:posOffset>-862330</wp:posOffset>
                </wp:positionV>
                <wp:extent cx="182880" cy="186690"/>
                <wp:effectExtent l="0" t="0" r="0" b="0"/>
                <wp:wrapNone/>
                <wp:docPr id="3074698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4416" y="-1358"/>
                          <a:chExt cx="288" cy="294"/>
                        </a:xfrm>
                      </wpg:grpSpPr>
                      <wps:wsp>
                        <wps:cNvPr id="87652225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416" y="-1353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667628" name="AutoShape 59"/>
                        <wps:cNvSpPr>
                          <a:spLocks/>
                        </wps:cNvSpPr>
                        <wps:spPr bwMode="auto">
                          <a:xfrm>
                            <a:off x="4416" y="-1358"/>
                            <a:ext cx="287" cy="292"/>
                          </a:xfrm>
                          <a:custGeom>
                            <a:avLst/>
                            <a:gdLst>
                              <a:gd name="T0" fmla="+- 0 4417 4417"/>
                              <a:gd name="T1" fmla="*/ T0 w 287"/>
                              <a:gd name="T2" fmla="+- 0 -1070 -1358"/>
                              <a:gd name="T3" fmla="*/ -1070 h 292"/>
                              <a:gd name="T4" fmla="+- 0 4703 4417"/>
                              <a:gd name="T5" fmla="*/ T4 w 287"/>
                              <a:gd name="T6" fmla="+- 0 -1070 -1358"/>
                              <a:gd name="T7" fmla="*/ -1070 h 292"/>
                              <a:gd name="T8" fmla="+- 0 4421 4417"/>
                              <a:gd name="T9" fmla="*/ T8 w 287"/>
                              <a:gd name="T10" fmla="+- 0 -1358 -1358"/>
                              <a:gd name="T11" fmla="*/ -1358 h 292"/>
                              <a:gd name="T12" fmla="+- 0 4421 4417"/>
                              <a:gd name="T13" fmla="*/ T12 w 287"/>
                              <a:gd name="T14" fmla="+- 0 -1066 -1358"/>
                              <a:gd name="T15" fmla="*/ -10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7" h="292">
                                <a:moveTo>
                                  <a:pt x="0" y="288"/>
                                </a:moveTo>
                                <a:lnTo>
                                  <a:pt x="286" y="288"/>
                                </a:lnTo>
                                <a:moveTo>
                                  <a:pt x="4" y="0"/>
                                </a:moveTo>
                                <a:lnTo>
                                  <a:pt x="4" y="292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420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699" y="-1358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E8B77" id="Group 57" o:spid="_x0000_s1026" style="position:absolute;margin-left:220.8pt;margin-top:-67.9pt;width:14.4pt;height:14.7pt;z-index:-252711936;mso-position-horizontal-relative:page" coordorigin="4416,-1358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">
                <v:line id="Line 60" o:spid="_x0000_s1027" style="position:absolute;visibility:visible;mso-wrap-style:square" from="4416,-1353" to="4703,-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" strokecolor="#231f20" strokeweight=".48pt"/>
                <v:shape id="AutoShape 59" o:spid="_x0000_s1028" style="position:absolute;left:4416;top:-1358;width:287;height:292;visibility:visible;mso-wrap-style:square;v-text-anchor:top" coordsize="28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" path="m,288r286,m4,r,292e" filled="f" strokecolor="#231f20" strokeweight=".16969mm">
                  <v:path arrowok="t" o:connecttype="custom" o:connectlocs="0,-1070;286,-1070;4,-1358;4,-1066" o:connectangles="0,0,0,0"/>
                </v:shape>
                <v:line id="Line 58" o:spid="_x0000_s1029" style="position:absolute;visibility:visible;mso-wrap-style:square" from="4699,-1358" to="4699,-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" strokecolor="#231f20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605568" behindDoc="1" locked="0" layoutInCell="1" allowOverlap="1" wp14:anchorId="55C162EF" wp14:editId="5DF04829">
                <wp:simplePos x="0" y="0"/>
                <wp:positionH relativeFrom="page">
                  <wp:posOffset>4194175</wp:posOffset>
                </wp:positionH>
                <wp:positionV relativeFrom="paragraph">
                  <wp:posOffset>-862330</wp:posOffset>
                </wp:positionV>
                <wp:extent cx="182880" cy="186690"/>
                <wp:effectExtent l="0" t="0" r="0" b="0"/>
                <wp:wrapNone/>
                <wp:docPr id="14048203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6605" y="-1358"/>
                          <a:chExt cx="288" cy="294"/>
                        </a:xfrm>
                      </wpg:grpSpPr>
                      <wps:wsp>
                        <wps:cNvPr id="204404288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605" y="-1353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35978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605" y="-1070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09019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610" y="-1358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41446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888" y="-1358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91CF4" id="Group 52" o:spid="_x0000_s1026" style="position:absolute;margin-left:330.25pt;margin-top:-67.9pt;width:14.4pt;height:14.7pt;z-index:-252710912;mso-position-horizontal-relative:page" coordorigin="6605,-1358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">
                <v:line id="Line 56" o:spid="_x0000_s1027" style="position:absolute;visibility:visible;mso-wrap-style:square" from="6605,-1353" to="6892,-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" strokecolor="#231f20" strokeweight=".48pt"/>
                <v:line id="Line 55" o:spid="_x0000_s1028" style="position:absolute;visibility:visible;mso-wrap-style:square" from="6605,-1070" to="6892,-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" strokecolor="#231f20" strokeweight=".16969mm"/>
                <v:line id="Line 54" o:spid="_x0000_s1029" style="position:absolute;visibility:visible;mso-wrap-style:square" from="6610,-1358" to="6610,-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" strokecolor="#231f20" strokeweight=".48pt"/>
                <v:line id="Line 53" o:spid="_x0000_s1030" style="position:absolute;visibility:visible;mso-wrap-style:square" from="6888,-1358" to="6888,-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" strokecolor="#231f20" strokeweight=".169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606592" behindDoc="1" locked="0" layoutInCell="1" allowOverlap="1" wp14:anchorId="76FD51C6" wp14:editId="1C7413B7">
                <wp:simplePos x="0" y="0"/>
                <wp:positionH relativeFrom="page">
                  <wp:posOffset>5356860</wp:posOffset>
                </wp:positionH>
                <wp:positionV relativeFrom="paragraph">
                  <wp:posOffset>-862330</wp:posOffset>
                </wp:positionV>
                <wp:extent cx="182880" cy="186690"/>
                <wp:effectExtent l="0" t="0" r="0" b="0"/>
                <wp:wrapNone/>
                <wp:docPr id="138292572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8436" y="-1358"/>
                          <a:chExt cx="288" cy="294"/>
                        </a:xfrm>
                      </wpg:grpSpPr>
                      <wps:wsp>
                        <wps:cNvPr id="129550721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436" y="-1353"/>
                            <a:ext cx="2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890048" name="AutoShape 50"/>
                        <wps:cNvSpPr>
                          <a:spLocks/>
                        </wps:cNvSpPr>
                        <wps:spPr bwMode="auto">
                          <a:xfrm>
                            <a:off x="8436" y="-1358"/>
                            <a:ext cx="287" cy="292"/>
                          </a:xfrm>
                          <a:custGeom>
                            <a:avLst/>
                            <a:gdLst>
                              <a:gd name="T0" fmla="+- 0 8436 8436"/>
                              <a:gd name="T1" fmla="*/ T0 w 287"/>
                              <a:gd name="T2" fmla="+- 0 -1070 -1358"/>
                              <a:gd name="T3" fmla="*/ -1070 h 292"/>
                              <a:gd name="T4" fmla="+- 0 8723 8436"/>
                              <a:gd name="T5" fmla="*/ T4 w 287"/>
                              <a:gd name="T6" fmla="+- 0 -1070 -1358"/>
                              <a:gd name="T7" fmla="*/ -1070 h 292"/>
                              <a:gd name="T8" fmla="+- 0 8441 8436"/>
                              <a:gd name="T9" fmla="*/ T8 w 287"/>
                              <a:gd name="T10" fmla="+- 0 -1358 -1358"/>
                              <a:gd name="T11" fmla="*/ -1358 h 292"/>
                              <a:gd name="T12" fmla="+- 0 8441 8436"/>
                              <a:gd name="T13" fmla="*/ T12 w 287"/>
                              <a:gd name="T14" fmla="+- 0 -1066 -1358"/>
                              <a:gd name="T15" fmla="*/ -1066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7" h="292">
                                <a:moveTo>
                                  <a:pt x="0" y="288"/>
                                </a:moveTo>
                                <a:lnTo>
                                  <a:pt x="287" y="288"/>
                                </a:lnTo>
                                <a:moveTo>
                                  <a:pt x="5" y="0"/>
                                </a:moveTo>
                                <a:lnTo>
                                  <a:pt x="5" y="292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2562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19" y="-1358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3A0D9" id="Group 48" o:spid="_x0000_s1026" style="position:absolute;margin-left:421.8pt;margin-top:-67.9pt;width:14.4pt;height:14.7pt;z-index:-252709888;mso-position-horizontal-relative:page" coordorigin="8436,-1358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">
                <v:line id="Line 51" o:spid="_x0000_s1027" style="position:absolute;visibility:visible;mso-wrap-style:square" from="8436,-1353" to="8723,-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" strokecolor="#231f20" strokeweight=".48pt"/>
                <v:shape id="AutoShape 50" o:spid="_x0000_s1028" style="position:absolute;left:8436;top:-1358;width:287;height:292;visibility:visible;mso-wrap-style:square;v-text-anchor:top" coordsize="28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" path="m,288r287,m5,r,292e" filled="f" strokecolor="#231f20" strokeweight=".16969mm">
                  <v:path arrowok="t" o:connecttype="custom" o:connectlocs="0,-1070;287,-1070;5,-1358;5,-1066" o:connectangles="0,0,0,0"/>
                </v:shape>
                <v:line id="Line 49" o:spid="_x0000_s1029" style="position:absolute;visibility:visible;mso-wrap-style:square" from="8719,-1358" to="8719,-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" strokecolor="#231f20" strokeweight=".48pt"/>
                <w10:wrap anchorx="page"/>
              </v:group>
            </w:pict>
          </mc:Fallback>
        </mc:AlternateContent>
      </w:r>
      <w:r>
        <w:rPr>
          <w:color w:val="010202"/>
          <w:w w:val="105"/>
          <w:sz w:val="10"/>
        </w:rPr>
        <w:t>Primárny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aterinský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jazyk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je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jazyk,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ktorý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si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ieťa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najlepšie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osvojilo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ranom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etstve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a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najčastejšie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ním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komunikuje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prostredí,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ktorom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žije.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Primárny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aterinský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jazyk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nemusí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byť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jazykom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atky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ieťaťa.</w:t>
      </w:r>
    </w:p>
    <w:p w14:paraId="0FD65432" w14:textId="77777777" w:rsidR="00FE40EF" w:rsidRDefault="00AE7F9D">
      <w:pPr>
        <w:pStyle w:val="Odsekzoznamu"/>
        <w:numPr>
          <w:ilvl w:val="0"/>
          <w:numId w:val="1"/>
        </w:numPr>
        <w:tabs>
          <w:tab w:val="left" w:pos="263"/>
        </w:tabs>
        <w:rPr>
          <w:sz w:val="10"/>
        </w:rPr>
      </w:pPr>
      <w:r>
        <w:rPr>
          <w:color w:val="010202"/>
          <w:w w:val="105"/>
          <w:sz w:val="10"/>
        </w:rPr>
        <w:t>Iný materinský jazyk je jazyk, ktorý dieťa používa v prostredí, v ktorom žije, popri primárnom materinskom</w:t>
      </w:r>
      <w:r>
        <w:rPr>
          <w:color w:val="010202"/>
          <w:spacing w:val="-1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jazyku.</w:t>
      </w:r>
    </w:p>
    <w:p w14:paraId="2C68C514" w14:textId="77777777" w:rsidR="00FE40EF" w:rsidRPr="00D330D0" w:rsidRDefault="00AE7F9D">
      <w:pPr>
        <w:pStyle w:val="Odsekzoznamu"/>
        <w:numPr>
          <w:ilvl w:val="0"/>
          <w:numId w:val="1"/>
        </w:numPr>
        <w:tabs>
          <w:tab w:val="left" w:pos="263"/>
        </w:tabs>
        <w:rPr>
          <w:sz w:val="10"/>
          <w:lang w:val="pl-PL"/>
        </w:rPr>
      </w:pPr>
      <w:r w:rsidRPr="00D330D0">
        <w:rPr>
          <w:color w:val="010202"/>
          <w:w w:val="105"/>
          <w:sz w:val="10"/>
          <w:lang w:val="pl-PL"/>
        </w:rPr>
        <w:t>Uvedie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ontakt,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torý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preferuje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konný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stupc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n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účely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omunikácie.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Jeden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údaj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je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povinný;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vypĺň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aj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vtedy,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ak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konný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stupc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nepoužíva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elektronickú</w:t>
      </w:r>
      <w:r w:rsidRPr="00D330D0">
        <w:rPr>
          <w:color w:val="010202"/>
          <w:spacing w:val="-1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chránku.</w:t>
      </w:r>
    </w:p>
    <w:p w14:paraId="4A5D4B9C" w14:textId="77777777" w:rsidR="00FE40EF" w:rsidRPr="00D330D0" w:rsidRDefault="00AE7F9D">
      <w:pPr>
        <w:pStyle w:val="Odsekzoznamu"/>
        <w:numPr>
          <w:ilvl w:val="0"/>
          <w:numId w:val="1"/>
        </w:numPr>
        <w:tabs>
          <w:tab w:val="left" w:pos="263"/>
        </w:tabs>
        <w:rPr>
          <w:sz w:val="10"/>
          <w:lang w:val="pl-PL"/>
        </w:rPr>
      </w:pPr>
      <w:r w:rsidRPr="00D330D0">
        <w:rPr>
          <w:color w:val="010202"/>
          <w:w w:val="105"/>
          <w:sz w:val="10"/>
          <w:lang w:val="pl-PL"/>
        </w:rPr>
        <w:t>Uvádza sa vtedy, ak sa korešpondenčná adresa nezhoduje s adresou</w:t>
      </w:r>
      <w:r w:rsidRPr="00D330D0">
        <w:rPr>
          <w:color w:val="010202"/>
          <w:spacing w:val="-6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bydliska.</w:t>
      </w:r>
    </w:p>
    <w:p w14:paraId="782A741D" w14:textId="77777777" w:rsidR="00FE40EF" w:rsidRPr="00D330D0" w:rsidRDefault="00AE7F9D">
      <w:pPr>
        <w:pStyle w:val="Odsekzoznamu"/>
        <w:numPr>
          <w:ilvl w:val="0"/>
          <w:numId w:val="1"/>
        </w:numPr>
        <w:tabs>
          <w:tab w:val="left" w:pos="263"/>
        </w:tabs>
        <w:spacing w:line="249" w:lineRule="auto"/>
        <w:ind w:left="256" w:right="518" w:hanging="117"/>
        <w:rPr>
          <w:sz w:val="10"/>
          <w:lang w:val="pl-PL"/>
        </w:rPr>
      </w:pPr>
      <w:r w:rsidRPr="00D330D0">
        <w:rPr>
          <w:color w:val="010202"/>
          <w:w w:val="105"/>
          <w:sz w:val="10"/>
          <w:lang w:val="pl-PL"/>
        </w:rPr>
        <w:t>Napr.:</w:t>
      </w:r>
      <w:r w:rsidRPr="00D330D0">
        <w:rPr>
          <w:color w:val="010202"/>
          <w:spacing w:val="-3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Iná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fyzická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osob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než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konný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stupca,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torá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má</w:t>
      </w:r>
      <w:r w:rsidRPr="00D330D0">
        <w:rPr>
          <w:color w:val="010202"/>
          <w:spacing w:val="-3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dieť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verené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do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osobnej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tarostlivosti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alebo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do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pestúnskej</w:t>
      </w:r>
      <w:r w:rsidRPr="00D330D0">
        <w:rPr>
          <w:color w:val="010202"/>
          <w:spacing w:val="-3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tarostlivosti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n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klade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rozhodnuti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údu,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alebo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ástupc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zariadenia,</w:t>
      </w:r>
      <w:r w:rsidRPr="00D330D0">
        <w:rPr>
          <w:color w:val="010202"/>
          <w:spacing w:val="-3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v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ktorom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a</w:t>
      </w:r>
      <w:r w:rsidRPr="00D330D0">
        <w:rPr>
          <w:color w:val="010202"/>
          <w:spacing w:val="-2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vykonáva ústavná starostlivosť, neodkladné opatrenie alebo výchovné opatrenie na základe rozhodnutia</w:t>
      </w:r>
      <w:r w:rsidRPr="00D330D0">
        <w:rPr>
          <w:color w:val="010202"/>
          <w:spacing w:val="-6"/>
          <w:w w:val="105"/>
          <w:sz w:val="10"/>
          <w:lang w:val="pl-PL"/>
        </w:rPr>
        <w:t xml:space="preserve"> </w:t>
      </w:r>
      <w:r w:rsidRPr="00D330D0">
        <w:rPr>
          <w:color w:val="010202"/>
          <w:w w:val="105"/>
          <w:sz w:val="10"/>
          <w:lang w:val="pl-PL"/>
        </w:rPr>
        <w:t>súdu.</w:t>
      </w:r>
    </w:p>
    <w:p w14:paraId="0FB57194" w14:textId="77777777" w:rsidR="00FE40EF" w:rsidRPr="00D330D0" w:rsidRDefault="00FE40EF">
      <w:pPr>
        <w:spacing w:line="249" w:lineRule="auto"/>
        <w:rPr>
          <w:sz w:val="10"/>
          <w:lang w:val="pl-PL"/>
        </w:rPr>
        <w:sectPr w:rsidR="00FE40EF" w:rsidRPr="00D330D0">
          <w:footerReference w:type="default" r:id="rId8"/>
          <w:type w:val="continuous"/>
          <w:pgSz w:w="11910" w:h="16840"/>
          <w:pgMar w:top="380" w:right="680" w:bottom="860" w:left="680" w:header="708" w:footer="665" w:gutter="0"/>
          <w:cols w:space="708"/>
        </w:sectPr>
      </w:pPr>
    </w:p>
    <w:p w14:paraId="3ED2E3C0" w14:textId="6B4A9944" w:rsidR="00FE40EF" w:rsidRDefault="00D330D0">
      <w:pPr>
        <w:pStyle w:val="Nadpis1"/>
        <w:spacing w:before="66" w:after="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708CC" wp14:editId="65BEFF07">
                <wp:simplePos x="0" y="0"/>
                <wp:positionH relativeFrom="page">
                  <wp:posOffset>5001895</wp:posOffset>
                </wp:positionH>
                <wp:positionV relativeFrom="paragraph">
                  <wp:posOffset>1184910</wp:posOffset>
                </wp:positionV>
                <wp:extent cx="889000" cy="186690"/>
                <wp:effectExtent l="0" t="0" r="0" b="0"/>
                <wp:wrapNone/>
                <wp:docPr id="14042037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4BA76950" w14:textId="77777777" w:rsidTr="00FB6432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0ED5C580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3A067141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24339578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69F9E1AD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325395D2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7FFB99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708CC" id="Text Box 47" o:spid="_x0000_s1030" type="#_x0000_t202" style="position:absolute;left:0;text-align:left;margin-left:393.85pt;margin-top:93.3pt;width:70pt;height:14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EX2QEAAJcDAAAOAAAAZHJzL2Uyb0RvYy54bWysU9tu2zAMfR+wfxD0vtgphiA1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4BA76950" w14:textId="77777777" w:rsidTr="00FB6432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0ED5C580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3A067141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24339578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69F9E1AD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325395D2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07FFB99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20303"/>
        </w:rPr>
        <w:t>ZÁKONNÝ ZÁSTUPCA 2</w:t>
      </w:r>
    </w:p>
    <w:tbl>
      <w:tblPr>
        <w:tblStyle w:val="TableNormal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2718"/>
        <w:gridCol w:w="1395"/>
        <w:gridCol w:w="1963"/>
        <w:gridCol w:w="1045"/>
        <w:gridCol w:w="191"/>
        <w:gridCol w:w="521"/>
        <w:gridCol w:w="2502"/>
      </w:tblGrid>
      <w:tr w:rsidR="00FE40EF" w14:paraId="5F2DF9A7" w14:textId="77777777" w:rsidTr="00E60B17">
        <w:trPr>
          <w:trHeight w:val="367"/>
        </w:trPr>
        <w:tc>
          <w:tcPr>
            <w:tcW w:w="2718" w:type="dxa"/>
            <w:tcBorders>
              <w:top w:val="single" w:sz="18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3B78244D" w14:textId="77777777" w:rsidR="00FE40EF" w:rsidRDefault="00AE7F9D">
            <w:pPr>
              <w:pStyle w:val="TableParagraph"/>
              <w:spacing w:before="89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eno</w:t>
            </w:r>
          </w:p>
        </w:tc>
        <w:tc>
          <w:tcPr>
            <w:tcW w:w="4594" w:type="dxa"/>
            <w:gridSpan w:val="4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1578DD" w14:textId="77777777" w:rsidR="00FE40EF" w:rsidRDefault="00AE7F9D">
            <w:pPr>
              <w:pStyle w:val="TableParagraph"/>
              <w:spacing w:before="89"/>
              <w:ind w:left="99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Priezvisko</w:t>
            </w:r>
          </w:p>
        </w:tc>
        <w:tc>
          <w:tcPr>
            <w:tcW w:w="3021" w:type="dxa"/>
            <w:gridSpan w:val="2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51CA766C" w14:textId="77777777" w:rsidR="00FE40EF" w:rsidRDefault="00AE7F9D">
            <w:pPr>
              <w:pStyle w:val="TableParagraph"/>
              <w:spacing w:before="89"/>
              <w:ind w:left="102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Titul</w:t>
            </w:r>
          </w:p>
        </w:tc>
      </w:tr>
      <w:tr w:rsidR="00FE40EF" w:rsidRPr="00D330D0" w14:paraId="19304943" w14:textId="77777777" w:rsidTr="00E60B17">
        <w:trPr>
          <w:trHeight w:val="391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01CF7581" w14:textId="77777777" w:rsidR="00FE40EF" w:rsidRPr="00D330D0" w:rsidRDefault="00AE7F9D">
            <w:pPr>
              <w:pStyle w:val="TableParagraph"/>
              <w:spacing w:before="9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Rodné číslo alebo dátum narodenia, ak ide o cudzinca:</w:t>
            </w:r>
          </w:p>
        </w:tc>
        <w:tc>
          <w:tcPr>
            <w:tcW w:w="622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0EDB96AE" w14:textId="77777777" w:rsidR="00FE40EF" w:rsidRPr="00D330D0" w:rsidRDefault="00FE40E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FE40EF" w14:paraId="38FA1EB1" w14:textId="77777777" w:rsidTr="00E60B17">
        <w:trPr>
          <w:trHeight w:val="386"/>
        </w:trPr>
        <w:tc>
          <w:tcPr>
            <w:tcW w:w="10333" w:type="dxa"/>
            <w:gridSpan w:val="7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6C7754B9" w14:textId="77777777" w:rsidR="00FE40EF" w:rsidRDefault="00AE7F9D">
            <w:pPr>
              <w:pStyle w:val="TableParagraph"/>
              <w:spacing w:before="113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iesto narodenia</w:t>
            </w:r>
          </w:p>
        </w:tc>
      </w:tr>
      <w:tr w:rsidR="00FE40EF" w14:paraId="2C4B092A" w14:textId="77777777" w:rsidTr="00E60B17">
        <w:trPr>
          <w:trHeight w:val="617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</w:tcBorders>
          </w:tcPr>
          <w:p w14:paraId="6E782BEA" w14:textId="77777777" w:rsidR="00FE40EF" w:rsidRPr="00D330D0" w:rsidRDefault="00AE7F9D">
            <w:pPr>
              <w:pStyle w:val="TableParagraph"/>
              <w:spacing w:before="119"/>
              <w:ind w:left="93"/>
              <w:rPr>
                <w:b/>
                <w:sz w:val="16"/>
                <w:lang w:val="pl-PL"/>
              </w:rPr>
            </w:pPr>
            <w:r w:rsidRPr="00D330D0">
              <w:rPr>
                <w:b/>
                <w:color w:val="020303"/>
                <w:sz w:val="16"/>
                <w:lang w:val="pl-PL"/>
              </w:rPr>
              <w:t>Adresa bydliska</w:t>
            </w:r>
          </w:p>
          <w:p w14:paraId="13399204" w14:textId="77777777" w:rsidR="00FE40EF" w:rsidRPr="00D330D0" w:rsidRDefault="00AE7F9D">
            <w:pPr>
              <w:pStyle w:val="TableParagraph"/>
              <w:spacing w:before="1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4" w:space="0" w:color="231F20"/>
            </w:tcBorders>
          </w:tcPr>
          <w:p w14:paraId="22A36D69" w14:textId="77777777" w:rsidR="00FE40EF" w:rsidRPr="00D330D0" w:rsidRDefault="00FE40E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45" w:type="dxa"/>
            <w:tcBorders>
              <w:top w:val="single" w:sz="4" w:space="0" w:color="231F20"/>
              <w:bottom w:val="single" w:sz="4" w:space="0" w:color="231F20"/>
            </w:tcBorders>
          </w:tcPr>
          <w:p w14:paraId="72A91355" w14:textId="77777777" w:rsidR="00FE40EF" w:rsidRPr="00D330D0" w:rsidRDefault="00FE40EF">
            <w:pPr>
              <w:pStyle w:val="TableParagraph"/>
              <w:rPr>
                <w:b/>
                <w:sz w:val="18"/>
                <w:lang w:val="pl-PL"/>
              </w:rPr>
            </w:pPr>
          </w:p>
          <w:p w14:paraId="5B579AF0" w14:textId="77777777" w:rsidR="00FE40EF" w:rsidRDefault="00AE7F9D">
            <w:pPr>
              <w:pStyle w:val="TableParagraph"/>
              <w:spacing w:before="112"/>
              <w:ind w:right="157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712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4ADFDB27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2" w:type="dxa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08E74B93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 w14:paraId="1C9A5EBB" w14:textId="77777777" w:rsidTr="00E60B17">
        <w:trPr>
          <w:trHeight w:val="389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</w:tcBorders>
          </w:tcPr>
          <w:p w14:paraId="55AB6407" w14:textId="77777777" w:rsidR="00FE40EF" w:rsidRDefault="00AE7F9D">
            <w:pPr>
              <w:pStyle w:val="TableParagraph"/>
              <w:spacing w:before="91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Obec/mesto: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4" w:space="0" w:color="231F20"/>
            </w:tcBorders>
          </w:tcPr>
          <w:p w14:paraId="2B293D3B" w14:textId="77777777" w:rsidR="00FE40EF" w:rsidRDefault="00AE7F9D">
            <w:pPr>
              <w:pStyle w:val="TableParagraph"/>
              <w:spacing w:before="91"/>
              <w:ind w:right="596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  <w:tc>
          <w:tcPr>
            <w:tcW w:w="1045" w:type="dxa"/>
            <w:tcBorders>
              <w:top w:val="single" w:sz="4" w:space="0" w:color="231F20"/>
              <w:bottom w:val="single" w:sz="4" w:space="0" w:color="231F20"/>
            </w:tcBorders>
          </w:tcPr>
          <w:p w14:paraId="681ECE5B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14:paraId="00DF75AB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2" w:type="dxa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17B1D739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 w14:paraId="67BDBF81" w14:textId="77777777" w:rsidTr="00E60B17">
        <w:trPr>
          <w:trHeight w:val="320"/>
        </w:trPr>
        <w:tc>
          <w:tcPr>
            <w:tcW w:w="4113" w:type="dxa"/>
            <w:gridSpan w:val="2"/>
            <w:tcBorders>
              <w:top w:val="single" w:sz="4" w:space="0" w:color="231F20"/>
              <w:left w:val="single" w:sz="12" w:space="0" w:color="231F20"/>
            </w:tcBorders>
          </w:tcPr>
          <w:p w14:paraId="6930F3AD" w14:textId="77777777" w:rsidR="00FE40EF" w:rsidRDefault="00AE7F9D">
            <w:pPr>
              <w:pStyle w:val="TableParagraph"/>
              <w:spacing w:before="131" w:line="170" w:lineRule="exact"/>
              <w:ind w:left="93"/>
              <w:rPr>
                <w:sz w:val="16"/>
              </w:rPr>
            </w:pPr>
            <w:r>
              <w:rPr>
                <w:b/>
                <w:color w:val="020303"/>
                <w:sz w:val="16"/>
              </w:rPr>
              <w:t>Kontakt na účely komunikácie</w:t>
            </w:r>
            <w:r>
              <w:rPr>
                <w:color w:val="020303"/>
                <w:position w:val="5"/>
                <w:sz w:val="9"/>
              </w:rPr>
              <w:t>4</w:t>
            </w:r>
            <w:r>
              <w:rPr>
                <w:color w:val="020303"/>
                <w:sz w:val="16"/>
              </w:rPr>
              <w:t>)</w:t>
            </w:r>
          </w:p>
        </w:tc>
        <w:tc>
          <w:tcPr>
            <w:tcW w:w="1963" w:type="dxa"/>
            <w:tcBorders>
              <w:top w:val="single" w:sz="4" w:space="0" w:color="231F20"/>
            </w:tcBorders>
          </w:tcPr>
          <w:p w14:paraId="16011DD6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231F20"/>
            </w:tcBorders>
          </w:tcPr>
          <w:p w14:paraId="43E25EC7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231F20"/>
              <w:bottom w:val="single" w:sz="4" w:space="0" w:color="231F20"/>
            </w:tcBorders>
          </w:tcPr>
          <w:p w14:paraId="5E5ACF6F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5CD4B8AD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 w14:paraId="28839B4A" w14:textId="77777777" w:rsidTr="00E60B17">
        <w:trPr>
          <w:trHeight w:val="2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75689EF6" w14:textId="77777777" w:rsidR="00FE40EF" w:rsidRDefault="00AE7F9D">
            <w:pPr>
              <w:pStyle w:val="TableParagraph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Korešpondenčná adresa</w:t>
            </w:r>
            <w:r>
              <w:rPr>
                <w:color w:val="020303"/>
                <w:position w:val="5"/>
                <w:sz w:val="9"/>
              </w:rPr>
              <w:t>5</w:t>
            </w:r>
            <w:r>
              <w:rPr>
                <w:color w:val="020303"/>
                <w:sz w:val="16"/>
              </w:rPr>
              <w:t>)</w:t>
            </w:r>
          </w:p>
        </w:tc>
        <w:tc>
          <w:tcPr>
            <w:tcW w:w="1963" w:type="dxa"/>
          </w:tcPr>
          <w:p w14:paraId="49A7412C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</w:tcPr>
          <w:p w14:paraId="307C0DED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222F07E1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014E00DC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494D3F30" w14:textId="77777777" w:rsidTr="00E60B17">
        <w:trPr>
          <w:trHeight w:val="3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5BE93588" w14:textId="77777777" w:rsidR="00FE40EF" w:rsidRDefault="00AE7F9D">
            <w:pPr>
              <w:pStyle w:val="TableParagraph"/>
              <w:spacing w:before="10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Ulica a číslo:</w:t>
            </w:r>
          </w:p>
        </w:tc>
        <w:tc>
          <w:tcPr>
            <w:tcW w:w="1963" w:type="dxa"/>
          </w:tcPr>
          <w:p w14:paraId="1CB78AF9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</w:tcPr>
          <w:p w14:paraId="485B251C" w14:textId="77777777" w:rsidR="00FE40EF" w:rsidRDefault="00AE7F9D">
            <w:pPr>
              <w:pStyle w:val="TableParagraph"/>
              <w:spacing w:before="100"/>
              <w:ind w:right="158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6BAB74EB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2BB13BBB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5A1BB5A4" w14:textId="77777777" w:rsidTr="00E60B17">
        <w:trPr>
          <w:trHeight w:val="39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337DEE81" w14:textId="77777777" w:rsidR="00FE40EF" w:rsidRDefault="00AE7F9D">
            <w:pPr>
              <w:pStyle w:val="TableParagraph"/>
              <w:spacing w:before="10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Obec/mesto:</w:t>
            </w:r>
          </w:p>
        </w:tc>
        <w:tc>
          <w:tcPr>
            <w:tcW w:w="1963" w:type="dxa"/>
          </w:tcPr>
          <w:p w14:paraId="01338B15" w14:textId="77777777" w:rsidR="00FE40EF" w:rsidRDefault="00AE7F9D">
            <w:pPr>
              <w:pStyle w:val="TableParagraph"/>
              <w:spacing w:before="100"/>
              <w:ind w:right="595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  <w:tc>
          <w:tcPr>
            <w:tcW w:w="1045" w:type="dxa"/>
          </w:tcPr>
          <w:p w14:paraId="316B4B4B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7C344B98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7D44F945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404C5EFC" w14:textId="77777777" w:rsidTr="00E60B17">
        <w:trPr>
          <w:trHeight w:val="420"/>
        </w:trPr>
        <w:tc>
          <w:tcPr>
            <w:tcW w:w="4113" w:type="dxa"/>
            <w:gridSpan w:val="2"/>
            <w:tcBorders>
              <w:left w:val="single" w:sz="12" w:space="0" w:color="231F20"/>
            </w:tcBorders>
          </w:tcPr>
          <w:p w14:paraId="74142BDE" w14:textId="77777777" w:rsidR="00FE40EF" w:rsidRDefault="00AE7F9D">
            <w:pPr>
              <w:pStyle w:val="TableParagraph"/>
              <w:spacing w:before="10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Číslo elektronickej schránky (v tvare E000000000):</w:t>
            </w:r>
          </w:p>
        </w:tc>
        <w:tc>
          <w:tcPr>
            <w:tcW w:w="1963" w:type="dxa"/>
          </w:tcPr>
          <w:p w14:paraId="44E3D4F1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</w:tcPr>
          <w:p w14:paraId="736CED9A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34E414CC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2CFEA6A9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2DC0A317" w14:textId="77777777" w:rsidTr="00E60B17">
        <w:trPr>
          <w:trHeight w:val="372"/>
        </w:trPr>
        <w:tc>
          <w:tcPr>
            <w:tcW w:w="4113" w:type="dxa"/>
            <w:gridSpan w:val="2"/>
            <w:tcBorders>
              <w:left w:val="single" w:sz="12" w:space="0" w:color="231F20"/>
              <w:bottom w:val="single" w:sz="4" w:space="0" w:color="231F20"/>
            </w:tcBorders>
          </w:tcPr>
          <w:p w14:paraId="4CE4CF39" w14:textId="77777777" w:rsidR="00FE40EF" w:rsidRDefault="00AE7F9D">
            <w:pPr>
              <w:pStyle w:val="TableParagraph"/>
              <w:spacing w:before="130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Telefón:</w:t>
            </w:r>
          </w:p>
        </w:tc>
        <w:tc>
          <w:tcPr>
            <w:tcW w:w="1963" w:type="dxa"/>
            <w:tcBorders>
              <w:bottom w:val="single" w:sz="4" w:space="0" w:color="231F20"/>
            </w:tcBorders>
          </w:tcPr>
          <w:p w14:paraId="00EEAA35" w14:textId="77777777" w:rsidR="00FE40EF" w:rsidRDefault="00AE7F9D">
            <w:pPr>
              <w:pStyle w:val="TableParagraph"/>
              <w:spacing w:before="130"/>
              <w:ind w:right="482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Email:</w:t>
            </w:r>
          </w:p>
        </w:tc>
        <w:tc>
          <w:tcPr>
            <w:tcW w:w="1045" w:type="dxa"/>
            <w:tcBorders>
              <w:bottom w:val="single" w:sz="4" w:space="0" w:color="231F20"/>
            </w:tcBorders>
          </w:tcPr>
          <w:p w14:paraId="5F046754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46FCE492" w14:textId="77777777" w:rsidR="00FE40EF" w:rsidRDefault="00FE40EF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  <w:bottom w:val="single" w:sz="4" w:space="0" w:color="231F20"/>
              <w:right w:val="single" w:sz="12" w:space="0" w:color="231F20"/>
            </w:tcBorders>
          </w:tcPr>
          <w:p w14:paraId="6ED99F49" w14:textId="77777777" w:rsidR="00FE40EF" w:rsidRDefault="00FE40EF">
            <w:pPr>
              <w:rPr>
                <w:sz w:val="2"/>
                <w:szCs w:val="2"/>
              </w:rPr>
            </w:pPr>
          </w:p>
        </w:tc>
      </w:tr>
      <w:tr w:rsidR="00FE40EF" w14:paraId="7334ADAD" w14:textId="77777777" w:rsidTr="00E60B17">
        <w:trPr>
          <w:trHeight w:val="369"/>
        </w:trPr>
        <w:tc>
          <w:tcPr>
            <w:tcW w:w="2718" w:type="dxa"/>
            <w:tcBorders>
              <w:top w:val="single" w:sz="4" w:space="0" w:color="231F20"/>
              <w:left w:val="single" w:sz="12" w:space="0" w:color="231F20"/>
              <w:bottom w:val="single" w:sz="18" w:space="0" w:color="231F20"/>
            </w:tcBorders>
          </w:tcPr>
          <w:p w14:paraId="523D6EAA" w14:textId="77777777" w:rsidR="00FE40EF" w:rsidRDefault="00AE7F9D">
            <w:pPr>
              <w:pStyle w:val="TableParagraph"/>
              <w:spacing w:before="92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Vzťah voči dieťaťu (označte):</w:t>
            </w:r>
          </w:p>
        </w:tc>
        <w:tc>
          <w:tcPr>
            <w:tcW w:w="1395" w:type="dxa"/>
            <w:tcBorders>
              <w:top w:val="single" w:sz="4" w:space="0" w:color="231F20"/>
              <w:bottom w:val="single" w:sz="18" w:space="0" w:color="231F20"/>
            </w:tcBorders>
          </w:tcPr>
          <w:p w14:paraId="19CB4A46" w14:textId="17E32362" w:rsidR="00FE40EF" w:rsidRDefault="00AE7F9D">
            <w:pPr>
              <w:pStyle w:val="TableParagraph"/>
              <w:spacing w:before="92"/>
              <w:ind w:left="270"/>
              <w:rPr>
                <w:sz w:val="16"/>
              </w:rPr>
            </w:pPr>
            <w:r>
              <w:rPr>
                <w:color w:val="020303"/>
                <w:sz w:val="16"/>
              </w:rPr>
              <w:t>Otec</w:t>
            </w:r>
            <w:r w:rsidR="00FB6432">
              <w:rPr>
                <w:color w:val="020303"/>
                <w:sz w:val="16"/>
              </w:rPr>
              <w:t xml:space="preserve">         </w:t>
            </w:r>
          </w:p>
        </w:tc>
        <w:tc>
          <w:tcPr>
            <w:tcW w:w="1963" w:type="dxa"/>
            <w:tcBorders>
              <w:top w:val="single" w:sz="4" w:space="0" w:color="231F20"/>
              <w:bottom w:val="single" w:sz="18" w:space="0" w:color="231F20"/>
            </w:tcBorders>
          </w:tcPr>
          <w:p w14:paraId="26ED2317" w14:textId="0AA6CF9D" w:rsidR="00FE40EF" w:rsidRDefault="00AE7F9D">
            <w:pPr>
              <w:pStyle w:val="TableParagraph"/>
              <w:spacing w:before="92"/>
              <w:ind w:right="490"/>
              <w:jc w:val="right"/>
              <w:rPr>
                <w:sz w:val="16"/>
              </w:rPr>
            </w:pPr>
            <w:r>
              <w:rPr>
                <w:color w:val="020303"/>
                <w:sz w:val="16"/>
              </w:rPr>
              <w:t>Matka</w:t>
            </w:r>
            <w:r w:rsidR="00FB6432">
              <w:rPr>
                <w:color w:val="020303"/>
                <w:sz w:val="16"/>
              </w:rPr>
              <w:t xml:space="preserve">       </w:t>
            </w:r>
          </w:p>
        </w:tc>
        <w:tc>
          <w:tcPr>
            <w:tcW w:w="1045" w:type="dxa"/>
            <w:tcBorders>
              <w:top w:val="single" w:sz="4" w:space="0" w:color="231F20"/>
              <w:bottom w:val="single" w:sz="18" w:space="0" w:color="231F20"/>
            </w:tcBorders>
          </w:tcPr>
          <w:p w14:paraId="72680404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231F20"/>
              <w:bottom w:val="single" w:sz="18" w:space="0" w:color="231F20"/>
            </w:tcBorders>
          </w:tcPr>
          <w:p w14:paraId="1B6F056A" w14:textId="7CC77011" w:rsidR="00FE40EF" w:rsidRDefault="00FB6432">
            <w:pPr>
              <w:pStyle w:val="TableParagraph"/>
              <w:spacing w:before="92"/>
              <w:ind w:left="187"/>
              <w:rPr>
                <w:sz w:val="16"/>
              </w:rPr>
            </w:pPr>
            <w:r>
              <w:rPr>
                <w:color w:val="020303"/>
                <w:sz w:val="16"/>
              </w:rPr>
              <w:t>I</w:t>
            </w:r>
            <w:r w:rsidR="00AE7F9D">
              <w:rPr>
                <w:color w:val="020303"/>
                <w:sz w:val="16"/>
              </w:rPr>
              <w:t>ný</w:t>
            </w:r>
            <w:r>
              <w:rPr>
                <w:color w:val="020303"/>
                <w:sz w:val="16"/>
              </w:rPr>
              <w:t xml:space="preserve">     </w:t>
            </w:r>
          </w:p>
        </w:tc>
        <w:tc>
          <w:tcPr>
            <w:tcW w:w="2502" w:type="dxa"/>
            <w:tcBorders>
              <w:top w:val="single" w:sz="4" w:space="0" w:color="231F20"/>
              <w:bottom w:val="single" w:sz="18" w:space="0" w:color="231F20"/>
              <w:right w:val="single" w:sz="12" w:space="0" w:color="231F20"/>
            </w:tcBorders>
          </w:tcPr>
          <w:p w14:paraId="0D2F8602" w14:textId="77777777" w:rsidR="00FE40EF" w:rsidRDefault="00AE7F9D">
            <w:pPr>
              <w:pStyle w:val="TableParagraph"/>
              <w:spacing w:before="92"/>
              <w:ind w:left="272"/>
              <w:rPr>
                <w:sz w:val="16"/>
              </w:rPr>
            </w:pPr>
            <w:r>
              <w:rPr>
                <w:color w:val="020303"/>
                <w:sz w:val="16"/>
              </w:rPr>
              <w:t>Uveďte aký:</w:t>
            </w:r>
            <w:r>
              <w:rPr>
                <w:color w:val="020303"/>
                <w:position w:val="5"/>
                <w:sz w:val="9"/>
              </w:rPr>
              <w:t>6</w:t>
            </w:r>
            <w:r>
              <w:rPr>
                <w:color w:val="020303"/>
                <w:sz w:val="16"/>
              </w:rPr>
              <w:t>)</w:t>
            </w:r>
          </w:p>
        </w:tc>
      </w:tr>
    </w:tbl>
    <w:p w14:paraId="46F7B378" w14:textId="77777777" w:rsidR="00FE40EF" w:rsidRDefault="00FE40EF">
      <w:pPr>
        <w:pStyle w:val="Zkladntext"/>
        <w:spacing w:before="10"/>
        <w:rPr>
          <w:b/>
          <w:sz w:val="27"/>
        </w:rPr>
      </w:pPr>
    </w:p>
    <w:p w14:paraId="27ACD28B" w14:textId="46FAE4E0" w:rsidR="00FE40EF" w:rsidRDefault="00D330D0">
      <w:pPr>
        <w:spacing w:after="42"/>
        <w:ind w:left="138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613760" behindDoc="1" locked="0" layoutInCell="1" allowOverlap="1" wp14:anchorId="2D595B4B" wp14:editId="03BB6413">
                <wp:simplePos x="0" y="0"/>
                <wp:positionH relativeFrom="page">
                  <wp:posOffset>2800350</wp:posOffset>
                </wp:positionH>
                <wp:positionV relativeFrom="paragraph">
                  <wp:posOffset>-434975</wp:posOffset>
                </wp:positionV>
                <wp:extent cx="182880" cy="186690"/>
                <wp:effectExtent l="0" t="0" r="0" b="0"/>
                <wp:wrapNone/>
                <wp:docPr id="117231743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4410" y="-685"/>
                          <a:chExt cx="288" cy="294"/>
                        </a:xfrm>
                      </wpg:grpSpPr>
                      <wps:wsp>
                        <wps:cNvPr id="743521288" name="AutoShape 46"/>
                        <wps:cNvSpPr>
                          <a:spLocks/>
                        </wps:cNvSpPr>
                        <wps:spPr bwMode="auto">
                          <a:xfrm>
                            <a:off x="4410" y="-680"/>
                            <a:ext cx="287" cy="284"/>
                          </a:xfrm>
                          <a:custGeom>
                            <a:avLst/>
                            <a:gdLst>
                              <a:gd name="T0" fmla="+- 0 4411 4411"/>
                              <a:gd name="T1" fmla="*/ T0 w 287"/>
                              <a:gd name="T2" fmla="+- 0 -680 -680"/>
                              <a:gd name="T3" fmla="*/ -680 h 284"/>
                              <a:gd name="T4" fmla="+- 0 4697 4411"/>
                              <a:gd name="T5" fmla="*/ T4 w 287"/>
                              <a:gd name="T6" fmla="+- 0 -680 -680"/>
                              <a:gd name="T7" fmla="*/ -680 h 284"/>
                              <a:gd name="T8" fmla="+- 0 4411 4411"/>
                              <a:gd name="T9" fmla="*/ T8 w 287"/>
                              <a:gd name="T10" fmla="+- 0 -396 -680"/>
                              <a:gd name="T11" fmla="*/ -396 h 284"/>
                              <a:gd name="T12" fmla="+- 0 4697 4411"/>
                              <a:gd name="T13" fmla="*/ T12 w 287"/>
                              <a:gd name="T14" fmla="+- 0 -396 -680"/>
                              <a:gd name="T15" fmla="*/ -39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7" h="284">
                                <a:moveTo>
                                  <a:pt x="0" y="0"/>
                                </a:moveTo>
                                <a:lnTo>
                                  <a:pt x="286" y="0"/>
                                </a:lnTo>
                                <a:moveTo>
                                  <a:pt x="0" y="284"/>
                                </a:moveTo>
                                <a:lnTo>
                                  <a:pt x="286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46669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415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5839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693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BA959" id="Group 43" o:spid="_x0000_s1026" style="position:absolute;margin-left:220.5pt;margin-top:-34.25pt;width:14.4pt;height:14.7pt;z-index:-252702720;mso-position-horizontal-relative:page" coordorigin="4410,-685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">
                <v:shape id="AutoShape 46" o:spid="_x0000_s1027" style="position:absolute;left:4410;top:-680;width:287;height:284;visibility:visible;mso-wrap-style:square;v-text-anchor:top" coordsize="28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" path="m,l286,m,284r286,e" filled="f" strokecolor="#231f20" strokeweight=".48pt">
                  <v:path arrowok="t" o:connecttype="custom" o:connectlocs="0,-680;286,-680;0,-396;286,-396" o:connectangles="0,0,0,0"/>
                </v:shape>
                <v:line id="Line 45" o:spid="_x0000_s1028" style="position:absolute;visibility:visible;mso-wrap-style:square" from="4415,-684" to="4415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" strokecolor="#231f20" strokeweight=".48pt"/>
                <v:line id="Line 44" o:spid="_x0000_s1029" style="position:absolute;visibility:visible;mso-wrap-style:square" from="4693,-684" to="4693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" strokecolor="#231f20" strokeweight=".169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614784" behindDoc="1" locked="0" layoutInCell="1" allowOverlap="1" wp14:anchorId="58101659" wp14:editId="1003F0A5">
                <wp:simplePos x="0" y="0"/>
                <wp:positionH relativeFrom="page">
                  <wp:posOffset>4190365</wp:posOffset>
                </wp:positionH>
                <wp:positionV relativeFrom="paragraph">
                  <wp:posOffset>-434975</wp:posOffset>
                </wp:positionV>
                <wp:extent cx="182880" cy="186690"/>
                <wp:effectExtent l="0" t="0" r="0" b="0"/>
                <wp:wrapNone/>
                <wp:docPr id="7491440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6599" y="-685"/>
                          <a:chExt cx="288" cy="294"/>
                        </a:xfrm>
                      </wpg:grpSpPr>
                      <wps:wsp>
                        <wps:cNvPr id="535868066" name="AutoShape 42"/>
                        <wps:cNvSpPr>
                          <a:spLocks/>
                        </wps:cNvSpPr>
                        <wps:spPr bwMode="auto">
                          <a:xfrm>
                            <a:off x="6599" y="-680"/>
                            <a:ext cx="287" cy="284"/>
                          </a:xfrm>
                          <a:custGeom>
                            <a:avLst/>
                            <a:gdLst>
                              <a:gd name="T0" fmla="+- 0 6599 6599"/>
                              <a:gd name="T1" fmla="*/ T0 w 287"/>
                              <a:gd name="T2" fmla="+- 0 -680 -680"/>
                              <a:gd name="T3" fmla="*/ -680 h 284"/>
                              <a:gd name="T4" fmla="+- 0 6886 6599"/>
                              <a:gd name="T5" fmla="*/ T4 w 287"/>
                              <a:gd name="T6" fmla="+- 0 -680 -680"/>
                              <a:gd name="T7" fmla="*/ -680 h 284"/>
                              <a:gd name="T8" fmla="+- 0 6599 6599"/>
                              <a:gd name="T9" fmla="*/ T8 w 287"/>
                              <a:gd name="T10" fmla="+- 0 -396 -680"/>
                              <a:gd name="T11" fmla="*/ -396 h 284"/>
                              <a:gd name="T12" fmla="+- 0 6886 6599"/>
                              <a:gd name="T13" fmla="*/ T12 w 287"/>
                              <a:gd name="T14" fmla="+- 0 -396 -680"/>
                              <a:gd name="T15" fmla="*/ -39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7" h="284">
                                <a:moveTo>
                                  <a:pt x="0" y="0"/>
                                </a:moveTo>
                                <a:lnTo>
                                  <a:pt x="287" y="0"/>
                                </a:lnTo>
                                <a:moveTo>
                                  <a:pt x="0" y="284"/>
                                </a:moveTo>
                                <a:lnTo>
                                  <a:pt x="287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58516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604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61739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882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05CA0" id="Group 39" o:spid="_x0000_s1026" style="position:absolute;margin-left:329.95pt;margin-top:-34.25pt;width:14.4pt;height:14.7pt;z-index:-252701696;mso-position-horizontal-relative:page" coordorigin="6599,-685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">
                <v:shape id="AutoShape 42" o:spid="_x0000_s1027" style="position:absolute;left:6599;top:-680;width:287;height:284;visibility:visible;mso-wrap-style:square;v-text-anchor:top" coordsize="28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" path="m,l287,m,284r287,e" filled="f" strokecolor="#231f20" strokeweight=".48pt">
                  <v:path arrowok="t" o:connecttype="custom" o:connectlocs="0,-680;287,-680;0,-396;287,-396" o:connectangles="0,0,0,0"/>
                </v:shape>
                <v:line id="Line 41" o:spid="_x0000_s1028" style="position:absolute;visibility:visible;mso-wrap-style:square" from="6604,-684" to="6604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" strokecolor="#231f20" strokeweight=".16969mm"/>
                <v:line id="Line 40" o:spid="_x0000_s1029" style="position:absolute;visibility:visible;mso-wrap-style:square" from="6882,-684" to="6882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" strokecolor="#231f20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615808" behindDoc="1" locked="0" layoutInCell="1" allowOverlap="1" wp14:anchorId="7C3646D2" wp14:editId="68F2FAA9">
                <wp:simplePos x="0" y="0"/>
                <wp:positionH relativeFrom="page">
                  <wp:posOffset>5353050</wp:posOffset>
                </wp:positionH>
                <wp:positionV relativeFrom="paragraph">
                  <wp:posOffset>-434975</wp:posOffset>
                </wp:positionV>
                <wp:extent cx="182880" cy="186690"/>
                <wp:effectExtent l="0" t="0" r="0" b="0"/>
                <wp:wrapNone/>
                <wp:docPr id="118360635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6690"/>
                          <a:chOff x="8430" y="-685"/>
                          <a:chExt cx="288" cy="294"/>
                        </a:xfrm>
                      </wpg:grpSpPr>
                      <wps:wsp>
                        <wps:cNvPr id="395066099" name="AutoShape 38"/>
                        <wps:cNvSpPr>
                          <a:spLocks/>
                        </wps:cNvSpPr>
                        <wps:spPr bwMode="auto">
                          <a:xfrm>
                            <a:off x="8430" y="-680"/>
                            <a:ext cx="287" cy="284"/>
                          </a:xfrm>
                          <a:custGeom>
                            <a:avLst/>
                            <a:gdLst>
                              <a:gd name="T0" fmla="+- 0 8430 8430"/>
                              <a:gd name="T1" fmla="*/ T0 w 287"/>
                              <a:gd name="T2" fmla="+- 0 -680 -680"/>
                              <a:gd name="T3" fmla="*/ -680 h 284"/>
                              <a:gd name="T4" fmla="+- 0 8717 8430"/>
                              <a:gd name="T5" fmla="*/ T4 w 287"/>
                              <a:gd name="T6" fmla="+- 0 -680 -680"/>
                              <a:gd name="T7" fmla="*/ -680 h 284"/>
                              <a:gd name="T8" fmla="+- 0 8430 8430"/>
                              <a:gd name="T9" fmla="*/ T8 w 287"/>
                              <a:gd name="T10" fmla="+- 0 -396 -680"/>
                              <a:gd name="T11" fmla="*/ -396 h 284"/>
                              <a:gd name="T12" fmla="+- 0 8717 8430"/>
                              <a:gd name="T13" fmla="*/ T12 w 287"/>
                              <a:gd name="T14" fmla="+- 0 -396 -680"/>
                              <a:gd name="T15" fmla="*/ -39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7" h="284">
                                <a:moveTo>
                                  <a:pt x="0" y="0"/>
                                </a:moveTo>
                                <a:lnTo>
                                  <a:pt x="287" y="0"/>
                                </a:lnTo>
                                <a:moveTo>
                                  <a:pt x="0" y="284"/>
                                </a:moveTo>
                                <a:lnTo>
                                  <a:pt x="287" y="28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47948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435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6185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713" y="-684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D6639" id="Group 35" o:spid="_x0000_s1026" style="position:absolute;margin-left:421.5pt;margin-top:-34.25pt;width:14.4pt;height:14.7pt;z-index:-252700672;mso-position-horizontal-relative:page" coordorigin="8430,-685" coordsize="28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">
                <v:shape id="AutoShape 38" o:spid="_x0000_s1027" style="position:absolute;left:8430;top:-680;width:287;height:284;visibility:visible;mso-wrap-style:square;v-text-anchor:top" coordsize="28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" path="m,l287,m,284r287,e" filled="f" strokecolor="#231f20" strokeweight=".48pt">
                  <v:path arrowok="t" o:connecttype="custom" o:connectlocs="0,-680;287,-680;0,-396;287,-396" o:connectangles="0,0,0,0"/>
                </v:shape>
                <v:line id="Line 37" o:spid="_x0000_s1028" style="position:absolute;visibility:visible;mso-wrap-style:square" from="8435,-684" to="8435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" strokecolor="#231f20" strokeweight=".16969mm"/>
                <v:line id="Line 36" o:spid="_x0000_s1029" style="position:absolute;visibility:visible;mso-wrap-style:square" from="8713,-684" to="8713,-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" strokecolor="#231f20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7D51C" wp14:editId="5C4E7EF4">
                <wp:simplePos x="0" y="0"/>
                <wp:positionH relativeFrom="page">
                  <wp:posOffset>5001895</wp:posOffset>
                </wp:positionH>
                <wp:positionV relativeFrom="paragraph">
                  <wp:posOffset>-1458595</wp:posOffset>
                </wp:positionV>
                <wp:extent cx="889000" cy="186690"/>
                <wp:effectExtent l="0" t="0" r="0" b="0"/>
                <wp:wrapNone/>
                <wp:docPr id="65851227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4D679DA0" w14:textId="77777777" w:rsidTr="00FB6432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628A38D5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6BB31E1D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51973D77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321DCCAE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3C420FDE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16E522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7D51C" id="Text Box 34" o:spid="_x0000_s1031" type="#_x0000_t202" style="position:absolute;left:0;text-align:left;margin-left:393.85pt;margin-top:-114.85pt;width:70pt;height:14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HtC2QEAAJcDAAAOAAAAZHJzL2Uyb0RvYy54bWysU9tu2zAMfR+wfxD0vtgpsCA1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4D679DA0" w14:textId="77777777" w:rsidTr="00FB6432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628A38D5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6BB31E1D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51973D77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321DCCAE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3C420FDE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B16E522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C75F86" wp14:editId="75187F54">
                <wp:simplePos x="0" y="0"/>
                <wp:positionH relativeFrom="page">
                  <wp:posOffset>5001895</wp:posOffset>
                </wp:positionH>
                <wp:positionV relativeFrom="paragraph">
                  <wp:posOffset>1130300</wp:posOffset>
                </wp:positionV>
                <wp:extent cx="889000" cy="186690"/>
                <wp:effectExtent l="0" t="0" r="0" b="0"/>
                <wp:wrapNone/>
                <wp:docPr id="141145520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78"/>
                              <w:gridCol w:w="276"/>
                              <w:gridCol w:w="274"/>
                              <w:gridCol w:w="278"/>
                            </w:tblGrid>
                            <w:tr w:rsidR="00FE40EF" w14:paraId="212D2770" w14:textId="77777777" w:rsidTr="00FB6432">
                              <w:trPr>
                                <w:trHeight w:val="273"/>
                              </w:trPr>
                              <w:tc>
                                <w:tcPr>
                                  <w:tcW w:w="280" w:type="dxa"/>
                                  <w:vAlign w:val="center"/>
                                </w:tcPr>
                                <w:p w14:paraId="1F2E7BE4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5553AA86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14:paraId="05C1C893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vAlign w:val="center"/>
                                </w:tcPr>
                                <w:p w14:paraId="76386679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vAlign w:val="center"/>
                                </w:tcPr>
                                <w:p w14:paraId="6CC01D33" w14:textId="77777777" w:rsidR="00FE40EF" w:rsidRPr="00FB6432" w:rsidRDefault="00FE40EF" w:rsidP="00FB6432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4EBB8B" w14:textId="77777777" w:rsidR="00FE40EF" w:rsidRDefault="00FE40E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5F86" id="Text Box 33" o:spid="_x0000_s1032" type="#_x0000_t202" style="position:absolute;left:0;text-align:left;margin-left:393.85pt;margin-top:89pt;width:70pt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78"/>
                        <w:gridCol w:w="276"/>
                        <w:gridCol w:w="274"/>
                        <w:gridCol w:w="278"/>
                      </w:tblGrid>
                      <w:tr w:rsidR="00FE40EF" w14:paraId="212D2770" w14:textId="77777777" w:rsidTr="00FB6432">
                        <w:trPr>
                          <w:trHeight w:val="273"/>
                        </w:trPr>
                        <w:tc>
                          <w:tcPr>
                            <w:tcW w:w="280" w:type="dxa"/>
                            <w:vAlign w:val="center"/>
                          </w:tcPr>
                          <w:p w14:paraId="1F2E7BE4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5553AA86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14:paraId="05C1C893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vAlign w:val="center"/>
                          </w:tcPr>
                          <w:p w14:paraId="76386679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vAlign w:val="center"/>
                          </w:tcPr>
                          <w:p w14:paraId="6CC01D33" w14:textId="77777777" w:rsidR="00FE40EF" w:rsidRPr="00FB6432" w:rsidRDefault="00FE40EF" w:rsidP="00FB6432">
                            <w:pPr>
                              <w:pStyle w:val="TableParagraph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C4EBB8B" w14:textId="77777777" w:rsidR="00FE40EF" w:rsidRDefault="00FE40E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020303"/>
          <w:sz w:val="24"/>
        </w:rPr>
        <w:t>ZÁSTUPCA ZARIADENIA</w:t>
      </w:r>
    </w:p>
    <w:tbl>
      <w:tblPr>
        <w:tblStyle w:val="TableNormal"/>
        <w:tblW w:w="0" w:type="auto"/>
        <w:tblInd w:w="162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1697"/>
        <w:gridCol w:w="1660"/>
        <w:gridCol w:w="1235"/>
        <w:gridCol w:w="2945"/>
      </w:tblGrid>
      <w:tr w:rsidR="00FE40EF" w14:paraId="5395E19C" w14:textId="77777777">
        <w:trPr>
          <w:trHeight w:val="367"/>
        </w:trPr>
        <w:tc>
          <w:tcPr>
            <w:tcW w:w="2718" w:type="dxa"/>
            <w:tcBorders>
              <w:left w:val="single" w:sz="12" w:space="0" w:color="231F20"/>
              <w:bottom w:val="single" w:sz="4" w:space="0" w:color="231F20"/>
              <w:right w:val="single" w:sz="4" w:space="0" w:color="231F20"/>
            </w:tcBorders>
          </w:tcPr>
          <w:p w14:paraId="2C15F112" w14:textId="77777777" w:rsidR="00FE40EF" w:rsidRDefault="00AE7F9D">
            <w:pPr>
              <w:pStyle w:val="TableParagraph"/>
              <w:spacing w:before="89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Meno</w:t>
            </w:r>
          </w:p>
        </w:tc>
        <w:tc>
          <w:tcPr>
            <w:tcW w:w="4592" w:type="dxa"/>
            <w:gridSpan w:val="3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CDF975" w14:textId="77777777" w:rsidR="00FE40EF" w:rsidRDefault="00AE7F9D">
            <w:pPr>
              <w:pStyle w:val="TableParagraph"/>
              <w:spacing w:before="89"/>
              <w:ind w:left="99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Priezvisko</w:t>
            </w:r>
          </w:p>
        </w:tc>
        <w:tc>
          <w:tcPr>
            <w:tcW w:w="2945" w:type="dxa"/>
            <w:tcBorders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58E7E700" w14:textId="77777777" w:rsidR="00FE40EF" w:rsidRDefault="00AE7F9D">
            <w:pPr>
              <w:pStyle w:val="TableParagraph"/>
              <w:spacing w:before="89"/>
              <w:ind w:left="104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Titul</w:t>
            </w:r>
          </w:p>
        </w:tc>
      </w:tr>
      <w:tr w:rsidR="00FE40EF" w14:paraId="3D8F59AA" w14:textId="77777777">
        <w:trPr>
          <w:trHeight w:val="787"/>
        </w:trPr>
        <w:tc>
          <w:tcPr>
            <w:tcW w:w="10255" w:type="dxa"/>
            <w:gridSpan w:val="5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37FD0C1E" w14:textId="77777777" w:rsidR="00FE40EF" w:rsidRDefault="00AE7F9D">
            <w:pPr>
              <w:pStyle w:val="TableParagraph"/>
              <w:spacing w:before="96"/>
              <w:ind w:left="93"/>
              <w:rPr>
                <w:b/>
                <w:sz w:val="16"/>
              </w:rPr>
            </w:pPr>
            <w:r>
              <w:rPr>
                <w:b/>
                <w:color w:val="020303"/>
                <w:sz w:val="16"/>
              </w:rPr>
              <w:t>Názov zariadenia:</w:t>
            </w:r>
          </w:p>
          <w:p w14:paraId="01C6AAB4" w14:textId="77777777" w:rsidR="00FE40EF" w:rsidRDefault="00AE7F9D">
            <w:pPr>
              <w:pStyle w:val="TableParagraph"/>
              <w:spacing w:before="96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IČO:</w:t>
            </w:r>
          </w:p>
        </w:tc>
      </w:tr>
      <w:tr w:rsidR="00FE40EF" w14:paraId="7F38DAA7" w14:textId="77777777">
        <w:trPr>
          <w:trHeight w:val="617"/>
        </w:trPr>
        <w:tc>
          <w:tcPr>
            <w:tcW w:w="4415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3F6F90EC" w14:textId="77777777" w:rsidR="00FE40EF" w:rsidRPr="00D330D0" w:rsidRDefault="00AE7F9D">
            <w:pPr>
              <w:pStyle w:val="TableParagraph"/>
              <w:spacing w:before="119"/>
              <w:ind w:left="93"/>
              <w:rPr>
                <w:b/>
                <w:sz w:val="16"/>
                <w:lang w:val="pl-PL"/>
              </w:rPr>
            </w:pPr>
            <w:r w:rsidRPr="00D330D0">
              <w:rPr>
                <w:b/>
                <w:color w:val="020303"/>
                <w:sz w:val="16"/>
                <w:lang w:val="pl-PL"/>
              </w:rPr>
              <w:t>Adresa zariadenia</w:t>
            </w:r>
          </w:p>
          <w:p w14:paraId="36178720" w14:textId="77777777" w:rsidR="00FE40EF" w:rsidRPr="00D330D0" w:rsidRDefault="00AE7F9D">
            <w:pPr>
              <w:pStyle w:val="TableParagraph"/>
              <w:spacing w:before="16"/>
              <w:ind w:left="93"/>
              <w:rPr>
                <w:sz w:val="16"/>
                <w:lang w:val="pl-PL"/>
              </w:rPr>
            </w:pPr>
            <w:r w:rsidRPr="00D330D0">
              <w:rPr>
                <w:color w:val="020303"/>
                <w:sz w:val="16"/>
                <w:lang w:val="pl-PL"/>
              </w:rPr>
              <w:t>Ulica a číslo:</w:t>
            </w:r>
          </w:p>
        </w:tc>
        <w:tc>
          <w:tcPr>
            <w:tcW w:w="166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FA7A4DA" w14:textId="77777777" w:rsidR="00FE40EF" w:rsidRPr="00D330D0" w:rsidRDefault="00FE40EF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D6C0AF3" w14:textId="77777777" w:rsidR="00FE40EF" w:rsidRPr="00D330D0" w:rsidRDefault="00FE40EF">
            <w:pPr>
              <w:pStyle w:val="TableParagraph"/>
              <w:rPr>
                <w:b/>
                <w:sz w:val="18"/>
                <w:lang w:val="pl-PL"/>
              </w:rPr>
            </w:pPr>
          </w:p>
          <w:p w14:paraId="54ECD841" w14:textId="77777777" w:rsidR="00FE40EF" w:rsidRDefault="00AE7F9D">
            <w:pPr>
              <w:pStyle w:val="TableParagraph"/>
              <w:spacing w:before="112"/>
              <w:ind w:left="513"/>
              <w:rPr>
                <w:sz w:val="16"/>
              </w:rPr>
            </w:pPr>
            <w:r>
              <w:rPr>
                <w:color w:val="020303"/>
                <w:sz w:val="16"/>
              </w:rPr>
              <w:t>PSČ:</w:t>
            </w:r>
          </w:p>
        </w:tc>
        <w:tc>
          <w:tcPr>
            <w:tcW w:w="2945" w:type="dxa"/>
            <w:tcBorders>
              <w:top w:val="single" w:sz="4" w:space="0" w:color="231F20"/>
              <w:left w:val="nil"/>
              <w:bottom w:val="single" w:sz="4" w:space="0" w:color="231F20"/>
              <w:right w:val="single" w:sz="12" w:space="0" w:color="231F20"/>
            </w:tcBorders>
          </w:tcPr>
          <w:p w14:paraId="1D31167F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 w14:paraId="0E5AA94C" w14:textId="77777777">
        <w:trPr>
          <w:trHeight w:val="389"/>
        </w:trPr>
        <w:tc>
          <w:tcPr>
            <w:tcW w:w="4415" w:type="dxa"/>
            <w:gridSpan w:val="2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432934AD" w14:textId="77777777" w:rsidR="00FE40EF" w:rsidRDefault="00AE7F9D">
            <w:pPr>
              <w:pStyle w:val="TableParagraph"/>
              <w:spacing w:before="91"/>
              <w:ind w:left="93"/>
              <w:rPr>
                <w:sz w:val="16"/>
              </w:rPr>
            </w:pPr>
            <w:r>
              <w:rPr>
                <w:color w:val="020303"/>
                <w:sz w:val="16"/>
              </w:rPr>
              <w:t>Obec/mesto:</w:t>
            </w:r>
          </w:p>
        </w:tc>
        <w:tc>
          <w:tcPr>
            <w:tcW w:w="166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ED69C01" w14:textId="77777777" w:rsidR="00FE40EF" w:rsidRDefault="00AE7F9D">
            <w:pPr>
              <w:pStyle w:val="TableParagraph"/>
              <w:spacing w:before="91"/>
              <w:ind w:left="733"/>
              <w:rPr>
                <w:sz w:val="16"/>
              </w:rPr>
            </w:pPr>
            <w:r>
              <w:rPr>
                <w:color w:val="020303"/>
                <w:sz w:val="16"/>
              </w:rPr>
              <w:t>Štát:</w:t>
            </w:r>
          </w:p>
        </w:tc>
        <w:tc>
          <w:tcPr>
            <w:tcW w:w="12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A2B8CF5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5" w:type="dxa"/>
            <w:tcBorders>
              <w:top w:val="single" w:sz="4" w:space="0" w:color="231F20"/>
              <w:left w:val="nil"/>
              <w:bottom w:val="single" w:sz="4" w:space="0" w:color="231F20"/>
              <w:right w:val="single" w:sz="12" w:space="0" w:color="231F20"/>
            </w:tcBorders>
          </w:tcPr>
          <w:p w14:paraId="63CB6E7D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E40EF" w14:paraId="6BE437F8" w14:textId="77777777">
        <w:trPr>
          <w:trHeight w:val="692"/>
        </w:trPr>
        <w:tc>
          <w:tcPr>
            <w:tcW w:w="4415" w:type="dxa"/>
            <w:gridSpan w:val="2"/>
            <w:tcBorders>
              <w:top w:val="single" w:sz="4" w:space="0" w:color="231F20"/>
              <w:left w:val="single" w:sz="12" w:space="0" w:color="231F20"/>
              <w:right w:val="nil"/>
            </w:tcBorders>
          </w:tcPr>
          <w:p w14:paraId="471D9410" w14:textId="77777777" w:rsidR="00FE40EF" w:rsidRDefault="00AE7F9D">
            <w:pPr>
              <w:pStyle w:val="TableParagraph"/>
              <w:spacing w:before="35" w:line="280" w:lineRule="atLeast"/>
              <w:ind w:left="93" w:right="138"/>
              <w:rPr>
                <w:sz w:val="16"/>
              </w:rPr>
            </w:pPr>
            <w:r>
              <w:rPr>
                <w:color w:val="020303"/>
                <w:sz w:val="16"/>
              </w:rPr>
              <w:t>Číslo elektronickej schránky (v tvare E000000000): Telefón:</w:t>
            </w:r>
          </w:p>
        </w:tc>
        <w:tc>
          <w:tcPr>
            <w:tcW w:w="1660" w:type="dxa"/>
            <w:tcBorders>
              <w:top w:val="single" w:sz="4" w:space="0" w:color="231F20"/>
              <w:left w:val="nil"/>
              <w:right w:val="nil"/>
            </w:tcBorders>
          </w:tcPr>
          <w:p w14:paraId="54C60047" w14:textId="77777777" w:rsidR="00FE40EF" w:rsidRDefault="00FE40EF">
            <w:pPr>
              <w:pStyle w:val="TableParagraph"/>
              <w:rPr>
                <w:b/>
                <w:sz w:val="18"/>
              </w:rPr>
            </w:pPr>
          </w:p>
          <w:p w14:paraId="4B059529" w14:textId="77777777" w:rsidR="00FE40EF" w:rsidRDefault="00FE40EF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303818EB" w14:textId="77777777" w:rsidR="00FE40EF" w:rsidRDefault="00AE7F9D">
            <w:pPr>
              <w:pStyle w:val="TableParagraph"/>
              <w:spacing w:before="1"/>
              <w:ind w:left="733"/>
              <w:rPr>
                <w:sz w:val="16"/>
              </w:rPr>
            </w:pPr>
            <w:r>
              <w:rPr>
                <w:color w:val="020303"/>
                <w:sz w:val="16"/>
              </w:rPr>
              <w:t>Email:</w:t>
            </w:r>
          </w:p>
        </w:tc>
        <w:tc>
          <w:tcPr>
            <w:tcW w:w="1235" w:type="dxa"/>
            <w:tcBorders>
              <w:top w:val="single" w:sz="4" w:space="0" w:color="231F20"/>
              <w:left w:val="nil"/>
              <w:right w:val="nil"/>
            </w:tcBorders>
          </w:tcPr>
          <w:p w14:paraId="7320ACBC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5" w:type="dxa"/>
            <w:tcBorders>
              <w:top w:val="single" w:sz="4" w:space="0" w:color="231F20"/>
              <w:left w:val="nil"/>
              <w:right w:val="single" w:sz="12" w:space="0" w:color="231F20"/>
            </w:tcBorders>
          </w:tcPr>
          <w:p w14:paraId="478F9F6F" w14:textId="77777777" w:rsidR="00FE40EF" w:rsidRDefault="00FE40E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440C59" w14:textId="77777777" w:rsidR="00FE40EF" w:rsidRDefault="00AE7F9D">
      <w:pPr>
        <w:pStyle w:val="Odsekzoznamu"/>
        <w:numPr>
          <w:ilvl w:val="0"/>
          <w:numId w:val="2"/>
        </w:numPr>
        <w:tabs>
          <w:tab w:val="left" w:pos="444"/>
        </w:tabs>
        <w:spacing w:before="170"/>
        <w:ind w:left="443"/>
        <w:rPr>
          <w:b/>
          <w:sz w:val="24"/>
        </w:rPr>
      </w:pPr>
      <w:r>
        <w:rPr>
          <w:b/>
          <w:color w:val="020303"/>
          <w:sz w:val="24"/>
        </w:rPr>
        <w:t>Doplňujúce</w:t>
      </w:r>
      <w:r>
        <w:rPr>
          <w:b/>
          <w:color w:val="020303"/>
          <w:spacing w:val="-2"/>
          <w:sz w:val="24"/>
        </w:rPr>
        <w:t xml:space="preserve"> </w:t>
      </w:r>
      <w:r>
        <w:rPr>
          <w:b/>
          <w:color w:val="020303"/>
          <w:sz w:val="24"/>
        </w:rPr>
        <w:t>údaje</w:t>
      </w:r>
    </w:p>
    <w:p w14:paraId="269A7180" w14:textId="77777777" w:rsidR="00FE40EF" w:rsidRPr="00185FB5" w:rsidRDefault="00AE7F9D">
      <w:pPr>
        <w:pStyle w:val="Nadpis2"/>
        <w:spacing w:before="132"/>
        <w:ind w:left="138"/>
      </w:pPr>
      <w:r w:rsidRPr="00185FB5">
        <w:rPr>
          <w:color w:val="020303"/>
        </w:rPr>
        <w:t>Žiadam o prijatie dieťaťa na</w:t>
      </w:r>
    </w:p>
    <w:p w14:paraId="17416CBA" w14:textId="74858B0D" w:rsidR="00FB6432" w:rsidRPr="00185FB5" w:rsidRDefault="00D20DC0" w:rsidP="00185FB5">
      <w:pPr>
        <w:spacing w:before="67"/>
        <w:ind w:left="142" w:right="6384" w:firstLine="142"/>
        <w:rPr>
          <w:color w:val="020303"/>
        </w:rPr>
      </w:pPr>
      <w:sdt>
        <w:sdtPr>
          <w:rPr>
            <w:color w:val="020303"/>
          </w:rPr>
          <w:id w:val="-137954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20303"/>
            </w:rPr>
            <w:t>☐</w:t>
          </w:r>
        </w:sdtContent>
      </w:sdt>
      <w:r w:rsidR="00FB6432" w:rsidRPr="00185FB5">
        <w:rPr>
          <w:color w:val="020303"/>
        </w:rPr>
        <w:t xml:space="preserve">     </w:t>
      </w:r>
      <w:r w:rsidR="00D330D0" w:rsidRPr="00185FB5">
        <w:rPr>
          <w:color w:val="020303"/>
        </w:rPr>
        <w:t xml:space="preserve">poldennú výchovu a vzdelávanie </w:t>
      </w:r>
      <w:r w:rsidR="00FB6432" w:rsidRPr="00185FB5">
        <w:rPr>
          <w:color w:val="020303"/>
        </w:rPr>
        <w:t xml:space="preserve">     </w:t>
      </w:r>
    </w:p>
    <w:p w14:paraId="0E00F3B3" w14:textId="45621F53" w:rsidR="00FE40EF" w:rsidRPr="00185FB5" w:rsidRDefault="00D20DC0" w:rsidP="00185FB5">
      <w:pPr>
        <w:spacing w:before="67"/>
        <w:ind w:left="142" w:right="6384" w:firstLine="142"/>
      </w:pPr>
      <w:sdt>
        <w:sdtPr>
          <w:rPr>
            <w:rFonts w:eastAsia="MS Gothic"/>
            <w:color w:val="020303"/>
          </w:rPr>
          <w:id w:val="37351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32" w:rsidRPr="00185FB5">
            <w:rPr>
              <w:rFonts w:ascii="Segoe UI Symbol" w:eastAsia="MS Gothic" w:hAnsi="Segoe UI Symbol" w:cs="Segoe UI Symbol"/>
              <w:color w:val="020303"/>
            </w:rPr>
            <w:t>☐</w:t>
          </w:r>
        </w:sdtContent>
      </w:sdt>
      <w:r w:rsidR="00FB6432" w:rsidRPr="00185FB5">
        <w:rPr>
          <w:rFonts w:eastAsia="MS Gothic"/>
          <w:color w:val="020303"/>
        </w:rPr>
        <w:t xml:space="preserve">   </w:t>
      </w:r>
      <w:r w:rsidR="0057161E" w:rsidRPr="00185FB5">
        <w:rPr>
          <w:rFonts w:eastAsia="MS Gothic"/>
          <w:color w:val="020303"/>
        </w:rPr>
        <w:t xml:space="preserve">   </w:t>
      </w:r>
      <w:r w:rsidR="00D330D0" w:rsidRPr="00185FB5">
        <w:rPr>
          <w:color w:val="020303"/>
        </w:rPr>
        <w:t>celodennú výchovu a vzdelávanie</w:t>
      </w:r>
    </w:p>
    <w:p w14:paraId="794BEDB7" w14:textId="77777777" w:rsidR="007B30B1" w:rsidRPr="00185FB5" w:rsidRDefault="00AE7F9D" w:rsidP="007B30B1">
      <w:pPr>
        <w:spacing w:before="78" w:line="302" w:lineRule="auto"/>
        <w:ind w:left="284" w:right="3729" w:hanging="146"/>
        <w:rPr>
          <w:color w:val="020303"/>
        </w:rPr>
      </w:pPr>
      <w:r w:rsidRPr="00185FB5">
        <w:rPr>
          <w:color w:val="020303"/>
        </w:rPr>
        <w:t>Predprimárne vzdelávanie žiadam dieťaťu poskytovať v</w:t>
      </w:r>
      <w:r w:rsidRPr="00185FB5">
        <w:rPr>
          <w:color w:val="020303"/>
          <w:position w:val="7"/>
        </w:rPr>
        <w:t>7</w:t>
      </w:r>
      <w:r w:rsidRPr="00185FB5">
        <w:rPr>
          <w:color w:val="020303"/>
        </w:rPr>
        <w:t xml:space="preserve">) </w:t>
      </w:r>
      <w:r w:rsidR="007B30B1" w:rsidRPr="00185FB5">
        <w:rPr>
          <w:color w:val="020303"/>
        </w:rPr>
        <w:t xml:space="preserve"> </w:t>
      </w:r>
    </w:p>
    <w:p w14:paraId="5591D658" w14:textId="56F030AD" w:rsidR="00FE40EF" w:rsidRPr="00185FB5" w:rsidRDefault="00D20DC0" w:rsidP="000C252B">
      <w:pPr>
        <w:ind w:left="284" w:right="3729"/>
      </w:pPr>
      <w:sdt>
        <w:sdtPr>
          <w:rPr>
            <w:color w:val="020303"/>
          </w:rPr>
          <w:id w:val="117692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0B1" w:rsidRPr="00185FB5">
            <w:rPr>
              <w:rFonts w:ascii="Segoe UI Symbol" w:eastAsia="MS Gothic" w:hAnsi="Segoe UI Symbol" w:cs="Segoe UI Symbol"/>
              <w:color w:val="020303"/>
            </w:rPr>
            <w:t>☐</w:t>
          </w:r>
        </w:sdtContent>
      </w:sdt>
      <w:r w:rsidR="007B30B1" w:rsidRPr="00185FB5">
        <w:rPr>
          <w:color w:val="020303"/>
        </w:rPr>
        <w:t xml:space="preserve">      </w:t>
      </w:r>
      <w:r w:rsidR="00AE7F9D" w:rsidRPr="00185FB5">
        <w:rPr>
          <w:color w:val="020303"/>
        </w:rPr>
        <w:t>slovenskom jazyku</w:t>
      </w:r>
    </w:p>
    <w:p w14:paraId="56D8D046" w14:textId="76609A1D" w:rsidR="00FE40EF" w:rsidRPr="00185FB5" w:rsidRDefault="00D20DC0" w:rsidP="000C252B">
      <w:pPr>
        <w:ind w:left="858" w:hanging="574"/>
        <w:rPr>
          <w:lang w:val="pl-PL"/>
        </w:rPr>
      </w:pPr>
      <w:sdt>
        <w:sdtPr>
          <w:rPr>
            <w:color w:val="020303"/>
            <w:lang w:val="pl-PL"/>
          </w:rPr>
          <w:id w:val="129964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0B1" w:rsidRPr="00185FB5">
            <w:rPr>
              <w:rFonts w:ascii="Segoe UI Symbol" w:eastAsia="MS Gothic" w:hAnsi="Segoe UI Symbol" w:cs="Segoe UI Symbol"/>
              <w:color w:val="020303"/>
              <w:lang w:val="pl-PL"/>
            </w:rPr>
            <w:t>☐</w:t>
          </w:r>
        </w:sdtContent>
      </w:sdt>
      <w:r w:rsidR="007B30B1" w:rsidRPr="00185FB5">
        <w:rPr>
          <w:color w:val="020303"/>
          <w:lang w:val="pl-PL"/>
        </w:rPr>
        <w:t xml:space="preserve">      </w:t>
      </w:r>
      <w:r w:rsidR="00D330D0" w:rsidRPr="00185FB5">
        <w:rPr>
          <w:color w:val="020303"/>
          <w:lang w:val="pl-PL"/>
        </w:rPr>
        <w:t>jazyku</w:t>
      </w:r>
      <w:r w:rsidR="00D330D0" w:rsidRPr="00185FB5">
        <w:rPr>
          <w:color w:val="020303"/>
          <w:spacing w:val="-23"/>
          <w:lang w:val="pl-PL"/>
        </w:rPr>
        <w:t xml:space="preserve"> </w:t>
      </w:r>
      <w:r w:rsidR="00D330D0" w:rsidRPr="00185FB5">
        <w:rPr>
          <w:color w:val="020303"/>
          <w:lang w:val="pl-PL"/>
        </w:rPr>
        <w:t>príslušnej</w:t>
      </w:r>
      <w:r w:rsidR="00D330D0" w:rsidRPr="00185FB5">
        <w:rPr>
          <w:color w:val="020303"/>
          <w:spacing w:val="-22"/>
          <w:lang w:val="pl-PL"/>
        </w:rPr>
        <w:t xml:space="preserve"> </w:t>
      </w:r>
      <w:r w:rsidR="00D330D0" w:rsidRPr="00185FB5">
        <w:rPr>
          <w:color w:val="020303"/>
          <w:lang w:val="pl-PL"/>
        </w:rPr>
        <w:t>národnostnej</w:t>
      </w:r>
      <w:r w:rsidR="00D330D0" w:rsidRPr="00185FB5">
        <w:rPr>
          <w:color w:val="020303"/>
          <w:spacing w:val="-22"/>
          <w:lang w:val="pl-PL"/>
        </w:rPr>
        <w:t xml:space="preserve"> </w:t>
      </w:r>
      <w:r w:rsidR="00D330D0" w:rsidRPr="00185FB5">
        <w:rPr>
          <w:color w:val="020303"/>
          <w:lang w:val="pl-PL"/>
        </w:rPr>
        <w:t>menšiny</w:t>
      </w:r>
      <w:r w:rsidR="00D330D0" w:rsidRPr="00185FB5">
        <w:rPr>
          <w:color w:val="020303"/>
          <w:position w:val="7"/>
          <w:lang w:val="pl-PL"/>
        </w:rPr>
        <w:t>8</w:t>
      </w:r>
      <w:r w:rsidR="00D330D0" w:rsidRPr="00185FB5">
        <w:rPr>
          <w:color w:val="020303"/>
          <w:lang w:val="pl-PL"/>
        </w:rPr>
        <w:t>)</w:t>
      </w:r>
      <w:r w:rsidR="00D330D0" w:rsidRPr="00185FB5">
        <w:rPr>
          <w:color w:val="020303"/>
          <w:spacing w:val="-22"/>
          <w:lang w:val="pl-PL"/>
        </w:rPr>
        <w:t xml:space="preserve"> </w:t>
      </w:r>
      <w:r w:rsidR="00D330D0" w:rsidRPr="00185FB5">
        <w:rPr>
          <w:color w:val="020303"/>
          <w:lang w:val="pl-PL"/>
        </w:rPr>
        <w:t>.....................................................</w:t>
      </w:r>
    </w:p>
    <w:p w14:paraId="56BAF342" w14:textId="07EE76FD" w:rsidR="00FE40EF" w:rsidRPr="00185FB5" w:rsidRDefault="00D20DC0" w:rsidP="000C252B">
      <w:pPr>
        <w:ind w:left="858" w:hanging="574"/>
        <w:rPr>
          <w:lang w:val="pl-PL"/>
        </w:rPr>
      </w:pPr>
      <w:sdt>
        <w:sdtPr>
          <w:rPr>
            <w:color w:val="020303"/>
            <w:spacing w:val="-1"/>
            <w:lang w:val="pl-PL"/>
          </w:rPr>
          <w:id w:val="166920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0B1" w:rsidRPr="00185FB5">
            <w:rPr>
              <w:rFonts w:ascii="Segoe UI Symbol" w:eastAsia="MS Gothic" w:hAnsi="Segoe UI Symbol" w:cs="Segoe UI Symbol"/>
              <w:color w:val="020303"/>
              <w:spacing w:val="-1"/>
              <w:lang w:val="pl-PL"/>
            </w:rPr>
            <w:t>☐</w:t>
          </w:r>
        </w:sdtContent>
      </w:sdt>
      <w:r w:rsidR="007B30B1" w:rsidRPr="00185FB5">
        <w:rPr>
          <w:color w:val="020303"/>
          <w:spacing w:val="-1"/>
          <w:lang w:val="pl-PL"/>
        </w:rPr>
        <w:t xml:space="preserve">      </w:t>
      </w:r>
      <w:r w:rsidR="00D330D0" w:rsidRPr="00185FB5">
        <w:rPr>
          <w:color w:val="020303"/>
          <w:spacing w:val="-1"/>
          <w:lang w:val="pl-PL"/>
        </w:rPr>
        <w:t>inom jazyku</w:t>
      </w:r>
      <w:r w:rsidR="00D330D0" w:rsidRPr="00185FB5">
        <w:rPr>
          <w:color w:val="020303"/>
          <w:spacing w:val="-1"/>
          <w:position w:val="7"/>
          <w:lang w:val="pl-PL"/>
        </w:rPr>
        <w:t>8</w:t>
      </w:r>
      <w:r w:rsidR="00D330D0" w:rsidRPr="00185FB5">
        <w:rPr>
          <w:color w:val="020303"/>
          <w:spacing w:val="-1"/>
          <w:lang w:val="pl-PL"/>
        </w:rPr>
        <w:t>)</w:t>
      </w:r>
      <w:r w:rsidR="00D330D0" w:rsidRPr="00185FB5">
        <w:rPr>
          <w:color w:val="020303"/>
          <w:spacing w:val="1"/>
          <w:lang w:val="pl-PL"/>
        </w:rPr>
        <w:t xml:space="preserve"> </w:t>
      </w:r>
      <w:r w:rsidR="00D330D0" w:rsidRPr="00185FB5">
        <w:rPr>
          <w:color w:val="020303"/>
          <w:spacing w:val="-1"/>
          <w:lang w:val="pl-PL"/>
        </w:rPr>
        <w:t>.................................................................................................</w:t>
      </w:r>
    </w:p>
    <w:p w14:paraId="5D12FF0B" w14:textId="77777777" w:rsidR="00FE40EF" w:rsidRPr="00185FB5" w:rsidRDefault="00FE40EF" w:rsidP="00185FB5">
      <w:pPr>
        <w:pStyle w:val="Zkladntext"/>
        <w:spacing w:before="2"/>
        <w:rPr>
          <w:sz w:val="22"/>
          <w:szCs w:val="22"/>
          <w:lang w:val="pl-PL"/>
        </w:rPr>
      </w:pPr>
    </w:p>
    <w:p w14:paraId="3CCF418E" w14:textId="77777777" w:rsidR="00FE40EF" w:rsidRPr="00185FB5" w:rsidRDefault="00AE7F9D">
      <w:pPr>
        <w:spacing w:before="1" w:line="304" w:lineRule="auto"/>
        <w:ind w:left="138" w:right="1113"/>
        <w:rPr>
          <w:lang w:val="pl-PL"/>
        </w:rPr>
      </w:pPr>
      <w:r w:rsidRPr="00185FB5">
        <w:rPr>
          <w:color w:val="020303"/>
          <w:lang w:val="pl-PL"/>
        </w:rPr>
        <w:t>Podľa § 28b ods. 2 písm. b) školského zákona mám záujem požiadať o individuálne vzdelávanie dieťaťa, ktoré bude prijaté na povinné predprimárne vzdelávanie</w:t>
      </w:r>
    </w:p>
    <w:p w14:paraId="7612C863" w14:textId="7CA21742" w:rsidR="00FE40EF" w:rsidRPr="00185FB5" w:rsidRDefault="00D20DC0" w:rsidP="00185FB5">
      <w:pPr>
        <w:ind w:left="284" w:right="9304"/>
      </w:pPr>
      <w:sdt>
        <w:sdtPr>
          <w:rPr>
            <w:color w:val="020303"/>
          </w:rPr>
          <w:id w:val="81145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D0C" w:rsidRPr="00185FB5">
            <w:rPr>
              <w:rFonts w:ascii="MS Gothic" w:eastAsia="MS Gothic" w:hAnsi="MS Gothic" w:hint="eastAsia"/>
              <w:color w:val="020303"/>
            </w:rPr>
            <w:t>☐</w:t>
          </w:r>
        </w:sdtContent>
      </w:sdt>
      <w:r w:rsidR="006E7D0C" w:rsidRPr="00185FB5">
        <w:rPr>
          <w:color w:val="020303"/>
        </w:rPr>
        <w:t xml:space="preserve">     </w:t>
      </w:r>
      <w:r w:rsidR="00D330D0" w:rsidRPr="00185FB5">
        <w:rPr>
          <w:color w:val="020303"/>
        </w:rPr>
        <w:t xml:space="preserve">áno </w:t>
      </w:r>
      <w:sdt>
        <w:sdtPr>
          <w:rPr>
            <w:color w:val="020303"/>
          </w:rPr>
          <w:id w:val="-3843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D0C" w:rsidRPr="00185FB5">
            <w:rPr>
              <w:rFonts w:ascii="MS Gothic" w:eastAsia="MS Gothic" w:hAnsi="MS Gothic" w:hint="eastAsia"/>
              <w:color w:val="020303"/>
            </w:rPr>
            <w:t>☐</w:t>
          </w:r>
        </w:sdtContent>
      </w:sdt>
      <w:r w:rsidR="006E7D0C" w:rsidRPr="00185FB5">
        <w:rPr>
          <w:color w:val="020303"/>
        </w:rPr>
        <w:t xml:space="preserve">     </w:t>
      </w:r>
      <w:r w:rsidR="00D330D0" w:rsidRPr="00185FB5">
        <w:rPr>
          <w:color w:val="020303"/>
        </w:rPr>
        <w:t>nie</w:t>
      </w:r>
    </w:p>
    <w:p w14:paraId="499E7C12" w14:textId="77777777" w:rsidR="00FE40EF" w:rsidRDefault="00AE7F9D">
      <w:pPr>
        <w:spacing w:after="22" w:line="177" w:lineRule="exact"/>
        <w:ind w:left="138"/>
        <w:rPr>
          <w:sz w:val="16"/>
        </w:rPr>
      </w:pPr>
      <w:r>
        <w:rPr>
          <w:b/>
          <w:color w:val="020303"/>
          <w:sz w:val="16"/>
        </w:rPr>
        <w:t>Poznámka</w:t>
      </w:r>
      <w:r>
        <w:rPr>
          <w:color w:val="020303"/>
          <w:position w:val="5"/>
          <w:sz w:val="9"/>
        </w:rPr>
        <w:t>9</w:t>
      </w:r>
      <w:r>
        <w:rPr>
          <w:color w:val="020303"/>
          <w:sz w:val="16"/>
        </w:rPr>
        <w:t>):</w:t>
      </w:r>
    </w:p>
    <w:p w14:paraId="600A8CFD" w14:textId="7DE740F4" w:rsidR="00FE40EF" w:rsidRDefault="00D330D0">
      <w:pPr>
        <w:pStyle w:val="Zkladntext"/>
        <w:ind w:left="11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00B4CDD" wp14:editId="1EAA2278">
                <wp:extent cx="6532880" cy="628650"/>
                <wp:effectExtent l="0" t="0" r="20320" b="19050"/>
                <wp:docPr id="31232255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880" cy="628650"/>
                          <a:chOff x="0" y="0"/>
                          <a:chExt cx="10288" cy="1132"/>
                        </a:xfrm>
                      </wpg:grpSpPr>
                      <wps:wsp>
                        <wps:cNvPr id="84421292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16"/>
                            <a:ext cx="10279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2752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116"/>
                            <a:ext cx="10287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9991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" y="13"/>
                            <a:ext cx="0" cy="1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930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271" y="0"/>
                            <a:ext cx="0" cy="113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80013" id="Group 8" o:spid="_x0000_s1026" style="width:514.4pt;height:49.5pt;mso-position-horizontal-relative:char;mso-position-vertical-relative:line" coordsize="10288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">
                <v:line id="Line 12" o:spid="_x0000_s1027" style="position:absolute;visibility:visible;mso-wrap-style:square" from="0,16" to="10279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" strokecolor="#231f20" strokeweight="1.56pt"/>
                <v:line id="Line 11" o:spid="_x0000_s1028" style="position:absolute;visibility:visible;mso-wrap-style:square" from="0,1116" to="10287,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" strokecolor="#231f20" strokeweight="1.56pt"/>
                <v:line id="Line 10" o:spid="_x0000_s1029" style="position:absolute;visibility:visible;mso-wrap-style:square" from="15,13" to="15,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" strokecolor="#231f20" strokeweight="1.44pt"/>
                <v:line id="Line 9" o:spid="_x0000_s1030" style="position:absolute;visibility:visible;mso-wrap-style:square" from="10271,0" to="10271,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" strokecolor="#231f20" strokeweight="1.44pt"/>
                <w10:anchorlock/>
              </v:group>
            </w:pict>
          </mc:Fallback>
        </mc:AlternateContent>
      </w:r>
    </w:p>
    <w:p w14:paraId="0FCFA692" w14:textId="77777777" w:rsidR="00FE40EF" w:rsidRDefault="00FE40EF">
      <w:pPr>
        <w:pStyle w:val="Zkladntext"/>
        <w:spacing w:before="9"/>
        <w:rPr>
          <w:sz w:val="7"/>
        </w:rPr>
      </w:pPr>
    </w:p>
    <w:p w14:paraId="2C35EEA8" w14:textId="1780EA63" w:rsidR="00FE40EF" w:rsidRDefault="00D330D0">
      <w:pPr>
        <w:pStyle w:val="Zkladntext"/>
        <w:spacing w:line="20" w:lineRule="exact"/>
        <w:ind w:left="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253198" wp14:editId="40A866EA">
                <wp:extent cx="1419225" cy="6350"/>
                <wp:effectExtent l="9525" t="1905" r="9525" b="10795"/>
                <wp:docPr id="127035769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225" cy="6350"/>
                          <a:chOff x="0" y="0"/>
                          <a:chExt cx="2235" cy="10"/>
                        </a:xfrm>
                      </wpg:grpSpPr>
                      <wps:wsp>
                        <wps:cNvPr id="3289145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F903E" id="Group 6" o:spid="_x0000_s1026" style="width:111.75pt;height:.5pt;mso-position-horizontal-relative:char;mso-position-vertical-relative:line" coordsize="22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">
                <v:line id="Line 7" o:spid="_x0000_s1027" style="position:absolute;visibility:visible;mso-wrap-style:square" from="0,5" to="223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" strokecolor="#231f20" strokeweight=".48pt"/>
                <w10:anchorlock/>
              </v:group>
            </w:pict>
          </mc:Fallback>
        </mc:AlternateContent>
      </w:r>
    </w:p>
    <w:p w14:paraId="2C115EAD" w14:textId="77777777" w:rsidR="00FE40EF" w:rsidRDefault="00AE7F9D">
      <w:pPr>
        <w:pStyle w:val="Odsekzoznamu"/>
        <w:numPr>
          <w:ilvl w:val="0"/>
          <w:numId w:val="1"/>
        </w:numPr>
        <w:tabs>
          <w:tab w:val="left" w:pos="253"/>
        </w:tabs>
        <w:spacing w:before="74"/>
        <w:ind w:left="252" w:hanging="124"/>
        <w:rPr>
          <w:sz w:val="10"/>
        </w:rPr>
      </w:pPr>
      <w:r>
        <w:rPr>
          <w:color w:val="010202"/>
          <w:w w:val="105"/>
          <w:sz w:val="10"/>
        </w:rPr>
        <w:t>Uveďte len jednu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ožnosť.</w:t>
      </w:r>
    </w:p>
    <w:p w14:paraId="3169DCCE" w14:textId="77777777" w:rsidR="00FE40EF" w:rsidRDefault="00AE7F9D">
      <w:pPr>
        <w:pStyle w:val="Odsekzoznamu"/>
        <w:numPr>
          <w:ilvl w:val="0"/>
          <w:numId w:val="1"/>
        </w:numPr>
        <w:tabs>
          <w:tab w:val="left" w:pos="253"/>
        </w:tabs>
        <w:ind w:left="252" w:hanging="124"/>
        <w:rPr>
          <w:sz w:val="10"/>
        </w:rPr>
      </w:pPr>
      <w:r>
        <w:rPr>
          <w:color w:val="010202"/>
          <w:w w:val="105"/>
          <w:sz w:val="10"/>
        </w:rPr>
        <w:t>Uveďte konkrétny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jazyk.</w:t>
      </w:r>
    </w:p>
    <w:p w14:paraId="45488907" w14:textId="77777777" w:rsidR="00FE40EF" w:rsidRDefault="00AE7F9D">
      <w:pPr>
        <w:pStyle w:val="Odsekzoznamu"/>
        <w:numPr>
          <w:ilvl w:val="0"/>
          <w:numId w:val="1"/>
        </w:numPr>
        <w:tabs>
          <w:tab w:val="left" w:pos="253"/>
        </w:tabs>
        <w:spacing w:line="249" w:lineRule="auto"/>
        <w:ind w:left="246" w:right="259" w:hanging="117"/>
        <w:rPr>
          <w:sz w:val="10"/>
        </w:rPr>
      </w:pPr>
      <w:r>
        <w:rPr>
          <w:color w:val="010202"/>
          <w:w w:val="105"/>
          <w:sz w:val="10"/>
        </w:rPr>
        <w:t>Zákonný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zástupca/zástupca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zariadenia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ôže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uviesť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oplňujúce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informácie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týkajúce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sa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ieťaťa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(napr.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zdravotné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obmedzenia,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návyky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ieťaťa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alebo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iné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informácie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rozhodujúce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pre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zdelávanie</w:t>
      </w:r>
      <w:r>
        <w:rPr>
          <w:color w:val="010202"/>
          <w:spacing w:val="-2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ieťaťa),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príp.</w:t>
      </w:r>
      <w:r>
        <w:rPr>
          <w:color w:val="010202"/>
          <w:spacing w:val="-3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informáciu o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tom,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či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dieťa: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1.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aktuálnom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čase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navštevuje inú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aterskú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školu;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2.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žiada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o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prijatie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aj do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inej/iných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aterských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škôl;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3.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á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v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materskej škole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staršieho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súrodenca</w:t>
      </w:r>
      <w:r>
        <w:rPr>
          <w:color w:val="010202"/>
          <w:spacing w:val="-1"/>
          <w:w w:val="105"/>
          <w:sz w:val="10"/>
        </w:rPr>
        <w:t xml:space="preserve"> </w:t>
      </w:r>
      <w:r>
        <w:rPr>
          <w:color w:val="010202"/>
          <w:w w:val="105"/>
          <w:sz w:val="10"/>
        </w:rPr>
        <w:t>atď.</w:t>
      </w:r>
    </w:p>
    <w:p w14:paraId="0ABDA23F" w14:textId="77777777" w:rsidR="00FE40EF" w:rsidRDefault="00FE40EF">
      <w:pPr>
        <w:spacing w:line="249" w:lineRule="auto"/>
        <w:rPr>
          <w:sz w:val="10"/>
        </w:rPr>
        <w:sectPr w:rsidR="00FE40EF">
          <w:pgSz w:w="11910" w:h="16840"/>
          <w:pgMar w:top="560" w:right="680" w:bottom="860" w:left="680" w:header="0" w:footer="665" w:gutter="0"/>
          <w:cols w:space="708"/>
        </w:sectPr>
      </w:pPr>
    </w:p>
    <w:p w14:paraId="2805F00E" w14:textId="77777777" w:rsidR="00FE40EF" w:rsidRDefault="00AE7F9D">
      <w:pPr>
        <w:pStyle w:val="Nadpis1"/>
        <w:numPr>
          <w:ilvl w:val="0"/>
          <w:numId w:val="2"/>
        </w:numPr>
        <w:tabs>
          <w:tab w:val="left" w:pos="422"/>
        </w:tabs>
        <w:spacing w:before="63"/>
        <w:ind w:left="421"/>
      </w:pPr>
      <w:r>
        <w:rPr>
          <w:color w:val="020303"/>
        </w:rPr>
        <w:lastRenderedPageBreak/>
        <w:t>Poučenie o ochrane osobných</w:t>
      </w:r>
      <w:r>
        <w:rPr>
          <w:color w:val="020303"/>
          <w:spacing w:val="-6"/>
        </w:rPr>
        <w:t xml:space="preserve"> </w:t>
      </w:r>
      <w:r>
        <w:rPr>
          <w:color w:val="020303"/>
        </w:rPr>
        <w:t>údajov</w:t>
      </w:r>
    </w:p>
    <w:p w14:paraId="06D70029" w14:textId="77777777" w:rsidR="00FE40EF" w:rsidRPr="000D622A" w:rsidRDefault="00AE7F9D">
      <w:pPr>
        <w:pStyle w:val="Nadpis2"/>
        <w:spacing w:before="155"/>
        <w:ind w:left="133" w:right="122"/>
        <w:jc w:val="both"/>
        <w:rPr>
          <w:sz w:val="21"/>
          <w:szCs w:val="21"/>
        </w:rPr>
      </w:pPr>
      <w:r w:rsidRPr="000D622A">
        <w:rPr>
          <w:color w:val="231F20"/>
          <w:sz w:val="21"/>
          <w:szCs w:val="21"/>
        </w:rPr>
        <w:t xml:space="preserve">Osobné údaje uvedené v tejto žiadosti sa získavajú a spracúvajú podľa § 11 ods. 6 zákona č. 245/2008 Z. z.          </w:t>
      </w:r>
      <w:r w:rsidRPr="000D622A">
        <w:rPr>
          <w:color w:val="231F20"/>
          <w:spacing w:val="46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o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výchove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a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vzdelávaní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(školský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zákon)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a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o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zmene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a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doplnení</w:t>
      </w:r>
      <w:r w:rsidRPr="000D622A">
        <w:rPr>
          <w:color w:val="231F20"/>
          <w:spacing w:val="-4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niektorých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zákonov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v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znení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neskorších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predpisov</w:t>
      </w:r>
      <w:r w:rsidRPr="000D622A">
        <w:rPr>
          <w:color w:val="231F20"/>
          <w:spacing w:val="-5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na účely výchovy a vzdelávania a aktivít v čase mimo</w:t>
      </w:r>
      <w:r w:rsidRPr="000D622A">
        <w:rPr>
          <w:color w:val="231F20"/>
          <w:spacing w:val="-1"/>
          <w:sz w:val="21"/>
          <w:szCs w:val="21"/>
        </w:rPr>
        <w:t xml:space="preserve"> </w:t>
      </w:r>
      <w:r w:rsidRPr="000D622A">
        <w:rPr>
          <w:color w:val="231F20"/>
          <w:sz w:val="21"/>
          <w:szCs w:val="21"/>
        </w:rPr>
        <w:t>vyučovania.</w:t>
      </w:r>
    </w:p>
    <w:p w14:paraId="012DEBC8" w14:textId="77777777" w:rsidR="00FE40EF" w:rsidRPr="000D622A" w:rsidRDefault="00FE40EF">
      <w:pPr>
        <w:pStyle w:val="Zkladntext"/>
        <w:rPr>
          <w:rFonts w:ascii="Myriad Pro"/>
          <w:sz w:val="21"/>
          <w:szCs w:val="21"/>
        </w:rPr>
      </w:pPr>
    </w:p>
    <w:p w14:paraId="59BB04B0" w14:textId="77777777" w:rsidR="00FE40EF" w:rsidRDefault="00FE40EF">
      <w:pPr>
        <w:pStyle w:val="Zkladntext"/>
        <w:rPr>
          <w:rFonts w:ascii="Myriad Pro"/>
          <w:sz w:val="26"/>
        </w:rPr>
      </w:pPr>
    </w:p>
    <w:p w14:paraId="76AFB425" w14:textId="77777777" w:rsidR="00FE40EF" w:rsidRDefault="00FE40EF">
      <w:pPr>
        <w:pStyle w:val="Zkladntext"/>
        <w:spacing w:before="7"/>
        <w:rPr>
          <w:rFonts w:ascii="Myriad Pro"/>
          <w:sz w:val="27"/>
        </w:rPr>
      </w:pPr>
    </w:p>
    <w:p w14:paraId="4D9EDD70" w14:textId="77777777" w:rsidR="00FE40EF" w:rsidRPr="00D330D0" w:rsidRDefault="00AE7F9D">
      <w:pPr>
        <w:pStyle w:val="Zkladntext"/>
        <w:tabs>
          <w:tab w:val="left" w:pos="7881"/>
        </w:tabs>
        <w:ind w:left="127"/>
        <w:rPr>
          <w:lang w:val="pl-PL"/>
        </w:rPr>
      </w:pPr>
      <w:r w:rsidRPr="00D330D0">
        <w:rPr>
          <w:color w:val="020303"/>
          <w:lang w:val="pl-PL"/>
        </w:rPr>
        <w:t>V ....................................................</w:t>
      </w:r>
      <w:r w:rsidRPr="00D330D0">
        <w:rPr>
          <w:color w:val="020303"/>
          <w:spacing w:val="-40"/>
          <w:lang w:val="pl-PL"/>
        </w:rPr>
        <w:t xml:space="preserve"> </w:t>
      </w:r>
      <w:r w:rsidRPr="00D330D0">
        <w:rPr>
          <w:color w:val="020303"/>
          <w:lang w:val="pl-PL"/>
        </w:rPr>
        <w:t>dňa</w:t>
      </w:r>
      <w:r w:rsidRPr="00D330D0">
        <w:rPr>
          <w:color w:val="020303"/>
          <w:spacing w:val="-20"/>
          <w:lang w:val="pl-PL"/>
        </w:rPr>
        <w:t xml:space="preserve"> </w:t>
      </w:r>
      <w:r w:rsidRPr="00D330D0">
        <w:rPr>
          <w:color w:val="020303"/>
          <w:lang w:val="pl-PL"/>
        </w:rPr>
        <w:t>.............................................</w:t>
      </w:r>
      <w:r w:rsidRPr="00D330D0">
        <w:rPr>
          <w:color w:val="020303"/>
          <w:lang w:val="pl-PL"/>
        </w:rPr>
        <w:tab/>
        <w:t>...................................................</w:t>
      </w:r>
    </w:p>
    <w:p w14:paraId="62A1DE0A" w14:textId="77777777" w:rsidR="00FE40EF" w:rsidRPr="00D330D0" w:rsidRDefault="00AE7F9D">
      <w:pPr>
        <w:pStyle w:val="Zkladntext"/>
        <w:spacing w:before="13"/>
        <w:ind w:left="7975"/>
        <w:rPr>
          <w:lang w:val="pl-PL"/>
        </w:rPr>
      </w:pPr>
      <w:r w:rsidRPr="00D330D0">
        <w:rPr>
          <w:color w:val="020303"/>
          <w:lang w:val="pl-PL"/>
        </w:rPr>
        <w:t>podpis zákonného zástupcu 1</w:t>
      </w:r>
    </w:p>
    <w:p w14:paraId="76D002FE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250FB08D" w14:textId="77777777" w:rsidR="00FE40EF" w:rsidRPr="00D330D0" w:rsidRDefault="00AE7F9D">
      <w:pPr>
        <w:pStyle w:val="Zkladntext"/>
        <w:tabs>
          <w:tab w:val="left" w:pos="7881"/>
        </w:tabs>
        <w:spacing w:before="163"/>
        <w:ind w:left="127"/>
        <w:rPr>
          <w:lang w:val="pl-PL"/>
        </w:rPr>
      </w:pPr>
      <w:r w:rsidRPr="00D330D0">
        <w:rPr>
          <w:color w:val="020303"/>
          <w:lang w:val="pl-PL"/>
        </w:rPr>
        <w:t>V ....................................................</w:t>
      </w:r>
      <w:r w:rsidRPr="00D330D0">
        <w:rPr>
          <w:color w:val="020303"/>
          <w:spacing w:val="-40"/>
          <w:lang w:val="pl-PL"/>
        </w:rPr>
        <w:t xml:space="preserve"> </w:t>
      </w:r>
      <w:r w:rsidRPr="00D330D0">
        <w:rPr>
          <w:color w:val="020303"/>
          <w:lang w:val="pl-PL"/>
        </w:rPr>
        <w:t>dňa</w:t>
      </w:r>
      <w:r w:rsidRPr="00D330D0">
        <w:rPr>
          <w:color w:val="020303"/>
          <w:spacing w:val="-20"/>
          <w:lang w:val="pl-PL"/>
        </w:rPr>
        <w:t xml:space="preserve"> </w:t>
      </w:r>
      <w:r w:rsidRPr="00D330D0">
        <w:rPr>
          <w:color w:val="020303"/>
          <w:lang w:val="pl-PL"/>
        </w:rPr>
        <w:t>.............................................</w:t>
      </w:r>
      <w:r w:rsidRPr="00D330D0">
        <w:rPr>
          <w:color w:val="020303"/>
          <w:lang w:val="pl-PL"/>
        </w:rPr>
        <w:tab/>
        <w:t>...................................................</w:t>
      </w:r>
    </w:p>
    <w:p w14:paraId="65F4E8D0" w14:textId="77777777" w:rsidR="00FE40EF" w:rsidRPr="00D330D0" w:rsidRDefault="00AE7F9D">
      <w:pPr>
        <w:pStyle w:val="Zkladntext"/>
        <w:spacing w:before="13"/>
        <w:ind w:left="7975"/>
        <w:rPr>
          <w:lang w:val="pl-PL"/>
        </w:rPr>
      </w:pPr>
      <w:r w:rsidRPr="00D330D0">
        <w:rPr>
          <w:color w:val="020303"/>
          <w:lang w:val="pl-PL"/>
        </w:rPr>
        <w:t>podpis zákonného zástupcu 2</w:t>
      </w:r>
    </w:p>
    <w:p w14:paraId="7F945A5C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795B83B7" w14:textId="77777777" w:rsidR="00FE40EF" w:rsidRDefault="00AE7F9D">
      <w:pPr>
        <w:pStyle w:val="Zkladntext"/>
        <w:tabs>
          <w:tab w:val="left" w:pos="7881"/>
        </w:tabs>
        <w:spacing w:before="163"/>
        <w:ind w:left="127"/>
      </w:pPr>
      <w:r>
        <w:rPr>
          <w:color w:val="020303"/>
        </w:rPr>
        <w:t>V ....................................................</w:t>
      </w:r>
      <w:r>
        <w:rPr>
          <w:color w:val="020303"/>
          <w:spacing w:val="-40"/>
        </w:rPr>
        <w:t xml:space="preserve"> </w:t>
      </w:r>
      <w:r>
        <w:rPr>
          <w:color w:val="020303"/>
        </w:rPr>
        <w:t>dňa</w:t>
      </w:r>
      <w:r>
        <w:rPr>
          <w:color w:val="020303"/>
          <w:spacing w:val="-20"/>
        </w:rPr>
        <w:t xml:space="preserve"> </w:t>
      </w:r>
      <w:r>
        <w:rPr>
          <w:color w:val="020303"/>
        </w:rPr>
        <w:t>.............................................</w:t>
      </w:r>
      <w:r>
        <w:rPr>
          <w:color w:val="020303"/>
        </w:rPr>
        <w:tab/>
        <w:t>...................................................</w:t>
      </w:r>
    </w:p>
    <w:p w14:paraId="46D8ECE8" w14:textId="77777777" w:rsidR="00FE40EF" w:rsidRDefault="00AE7F9D">
      <w:pPr>
        <w:pStyle w:val="Zkladntext"/>
        <w:spacing w:before="13"/>
        <w:ind w:left="8075"/>
      </w:pPr>
      <w:r>
        <w:rPr>
          <w:color w:val="020303"/>
        </w:rPr>
        <w:t>podpis zástupcu zariadenia</w:t>
      </w:r>
    </w:p>
    <w:p w14:paraId="0B0549A4" w14:textId="77777777" w:rsidR="00FE40EF" w:rsidRDefault="00FE40EF">
      <w:pPr>
        <w:sectPr w:rsidR="00FE40EF">
          <w:pgSz w:w="11910" w:h="16840"/>
          <w:pgMar w:top="560" w:right="680" w:bottom="860" w:left="680" w:header="0" w:footer="665" w:gutter="0"/>
          <w:cols w:space="708"/>
        </w:sectPr>
      </w:pPr>
    </w:p>
    <w:p w14:paraId="64E6C562" w14:textId="6974DB5F" w:rsidR="00FE40EF" w:rsidRDefault="00D330D0">
      <w:pPr>
        <w:pStyle w:val="Zkladntext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F89A6AE" wp14:editId="6A58BDC3">
                <wp:extent cx="6532880" cy="1005205"/>
                <wp:effectExtent l="12700" t="12700" r="7620" b="10795"/>
                <wp:docPr id="18709275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880" cy="10052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1020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6511D" w14:textId="77777777" w:rsidR="00FE40EF" w:rsidRDefault="00AE7F9D">
                            <w:pPr>
                              <w:pStyle w:val="Zkladntext"/>
                              <w:spacing w:before="114"/>
                              <w:ind w:left="405" w:right="405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Potvrdenie o zdravotnej spôsobilosti dieťaťa</w:t>
                            </w:r>
                          </w:p>
                          <w:p w14:paraId="57028692" w14:textId="77777777" w:rsidR="00FE40EF" w:rsidRDefault="00AE7F9D">
                            <w:pPr>
                              <w:spacing w:before="96" w:line="372" w:lineRule="auto"/>
                              <w:ind w:left="405" w:right="405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podľa § 24 ods. 7 zákona č. 355/2007 Z. z. o ochrane, podpore a rozvoji verejného zdravia a o zmene a doplnení niektorých zákonov v znení neskorších predpisov a podľa § 59 ods. 4 zákona č. 245/2008 Z. z. o výchove a vzdelávaní (školský zákon) a o zmene a doplnení niektorých zákonov v znení neskorších predpis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89A6AE" id="Text Box 5" o:spid="_x0000_s1033" type="#_x0000_t202" style="width:514.4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" fillcolor="#eaeaea" strokecolor="#010202" strokeweight="1pt">
                <v:textbox inset="0,0,0,0">
                  <w:txbxContent>
                    <w:p w14:paraId="1626511D" w14:textId="77777777" w:rsidR="00FE40EF" w:rsidRDefault="00AE7F9D">
                      <w:pPr>
                        <w:pStyle w:val="Zkladntext"/>
                        <w:spacing w:before="114"/>
                        <w:ind w:left="405" w:right="405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color w:val="231F20"/>
                        </w:rPr>
                        <w:t>Potvrdenie o zdravotnej spôsobilosti dieťaťa</w:t>
                      </w:r>
                    </w:p>
                    <w:p w14:paraId="57028692" w14:textId="77777777" w:rsidR="00FE40EF" w:rsidRDefault="00AE7F9D">
                      <w:pPr>
                        <w:spacing w:before="96" w:line="372" w:lineRule="auto"/>
                        <w:ind w:left="405" w:right="405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sz w:val="18"/>
                        </w:rPr>
                        <w:t>podľa § 24 ods. 7 zákona č. 355/2007 Z. z. o ochrane, podpore a rozvoji verejného zdravia a o zmene a doplnení niektorých zákonov v znení neskorších predpisov a podľa § 59 ods. 4 zákona č. 245/2008 Z. z. o výchove a vzdelávaní (školský zákon) a o zmene a doplnení niektorých zákonov v znení neskorších predpiso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2F3246" w14:textId="77777777" w:rsidR="00FE40EF" w:rsidRDefault="00FE40EF">
      <w:pPr>
        <w:pStyle w:val="Zkladntext"/>
        <w:rPr>
          <w:sz w:val="20"/>
        </w:rPr>
      </w:pPr>
    </w:p>
    <w:p w14:paraId="21A84999" w14:textId="77777777" w:rsidR="00FE40EF" w:rsidRDefault="00FE40EF">
      <w:pPr>
        <w:pStyle w:val="Zkladntext"/>
        <w:spacing w:before="5"/>
        <w:rPr>
          <w:sz w:val="21"/>
        </w:rPr>
      </w:pPr>
    </w:p>
    <w:p w14:paraId="501C45D4" w14:textId="77777777" w:rsidR="00FE40EF" w:rsidRDefault="00AE7F9D">
      <w:pPr>
        <w:pStyle w:val="Zkladntext"/>
        <w:spacing w:before="95"/>
        <w:ind w:left="130"/>
      </w:pPr>
      <w:r>
        <w:rPr>
          <w:b/>
          <w:color w:val="231F20"/>
        </w:rPr>
        <w:t>Meno a priezvisko dieťaťa:</w:t>
      </w:r>
      <w:r>
        <w:rPr>
          <w:b/>
          <w:color w:val="231F20"/>
          <w:spacing w:val="-6"/>
        </w:rPr>
        <w:t xml:space="preserve"> </w:t>
      </w:r>
      <w:r>
        <w:rPr>
          <w:color w:val="231F20"/>
        </w:rPr>
        <w:t>...............................................................................................................................................................</w:t>
      </w:r>
    </w:p>
    <w:p w14:paraId="67AFA849" w14:textId="77777777" w:rsidR="00FE40EF" w:rsidRDefault="00FE40EF">
      <w:pPr>
        <w:pStyle w:val="Zkladntext"/>
        <w:spacing w:before="8"/>
        <w:rPr>
          <w:sz w:val="16"/>
        </w:rPr>
      </w:pPr>
    </w:p>
    <w:p w14:paraId="58D7E34B" w14:textId="77777777" w:rsidR="00FE40EF" w:rsidRDefault="00AE7F9D">
      <w:pPr>
        <w:pStyle w:val="Zkladntext"/>
        <w:spacing w:before="1"/>
        <w:ind w:left="130"/>
      </w:pPr>
      <w:r>
        <w:rPr>
          <w:b/>
          <w:color w:val="231F20"/>
        </w:rPr>
        <w:t>Rodné</w:t>
      </w:r>
      <w:r>
        <w:rPr>
          <w:b/>
          <w:color w:val="231F20"/>
          <w:spacing w:val="-17"/>
        </w:rPr>
        <w:t xml:space="preserve"> </w:t>
      </w:r>
      <w:r>
        <w:rPr>
          <w:b/>
          <w:color w:val="231F20"/>
        </w:rPr>
        <w:t>číslo</w:t>
      </w:r>
      <w:r>
        <w:rPr>
          <w:b/>
          <w:color w:val="231F20"/>
          <w:spacing w:val="-17"/>
        </w:rPr>
        <w:t xml:space="preserve"> </w:t>
      </w:r>
      <w:r>
        <w:rPr>
          <w:b/>
          <w:color w:val="231F20"/>
        </w:rPr>
        <w:t>dieťaťa:</w:t>
      </w:r>
      <w:r>
        <w:rPr>
          <w:b/>
          <w:color w:val="231F20"/>
          <w:spacing w:val="-15"/>
        </w:rPr>
        <w:t xml:space="preserve"> </w:t>
      </w:r>
      <w:r>
        <w:rPr>
          <w:color w:val="231F20"/>
        </w:rPr>
        <w:t>..........................................................................................................................................................................</w:t>
      </w:r>
    </w:p>
    <w:p w14:paraId="6D3787DD" w14:textId="77777777" w:rsidR="00FE40EF" w:rsidRDefault="00FE40EF">
      <w:pPr>
        <w:pStyle w:val="Zkladntext"/>
        <w:spacing w:before="8"/>
        <w:rPr>
          <w:sz w:val="16"/>
        </w:rPr>
      </w:pPr>
    </w:p>
    <w:p w14:paraId="06641E67" w14:textId="77777777" w:rsidR="00FE40EF" w:rsidRDefault="00AE7F9D">
      <w:pPr>
        <w:pStyle w:val="Zkladntext"/>
        <w:spacing w:before="1"/>
        <w:ind w:left="130"/>
      </w:pPr>
      <w:r>
        <w:rPr>
          <w:b/>
          <w:color w:val="231F20"/>
        </w:rPr>
        <w:t>Adresa</w:t>
      </w:r>
      <w:r>
        <w:rPr>
          <w:b/>
          <w:color w:val="231F20"/>
          <w:spacing w:val="-12"/>
        </w:rPr>
        <w:t xml:space="preserve"> </w:t>
      </w:r>
      <w:r>
        <w:rPr>
          <w:b/>
          <w:color w:val="231F20"/>
        </w:rPr>
        <w:t>trvalého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</w:rPr>
        <w:t>pobytu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</w:rPr>
        <w:t>dieťaťa:</w:t>
      </w:r>
      <w:r>
        <w:rPr>
          <w:b/>
          <w:color w:val="231F20"/>
          <w:spacing w:val="-11"/>
        </w:rPr>
        <w:t xml:space="preserve"> </w:t>
      </w:r>
      <w:r>
        <w:rPr>
          <w:color w:val="231F20"/>
        </w:rPr>
        <w:t>......................................................................................................................................................</w:t>
      </w:r>
    </w:p>
    <w:p w14:paraId="49EF054C" w14:textId="77777777" w:rsidR="00FE40EF" w:rsidRDefault="00FE40EF">
      <w:pPr>
        <w:pStyle w:val="Zkladntext"/>
        <w:rPr>
          <w:sz w:val="20"/>
        </w:rPr>
      </w:pPr>
    </w:p>
    <w:p w14:paraId="71AB1111" w14:textId="77777777" w:rsidR="00FE40EF" w:rsidRDefault="00FE40EF">
      <w:pPr>
        <w:pStyle w:val="Zkladntext"/>
        <w:rPr>
          <w:sz w:val="20"/>
        </w:rPr>
      </w:pPr>
    </w:p>
    <w:p w14:paraId="4ABABEEC" w14:textId="77777777" w:rsidR="00FE40EF" w:rsidRDefault="00AE7F9D">
      <w:pPr>
        <w:pStyle w:val="Nadpis4"/>
        <w:spacing w:before="133"/>
      </w:pPr>
      <w:r>
        <w:rPr>
          <w:color w:val="231F20"/>
        </w:rPr>
        <w:t>Vyjadrenie lekára o zdravotnej spôsobilosti dieťaťa:</w:t>
      </w:r>
    </w:p>
    <w:p w14:paraId="793B4669" w14:textId="77777777" w:rsidR="00FE40EF" w:rsidRDefault="00FE40EF">
      <w:pPr>
        <w:pStyle w:val="Zkladntext"/>
        <w:rPr>
          <w:b/>
          <w:sz w:val="20"/>
        </w:rPr>
      </w:pPr>
    </w:p>
    <w:p w14:paraId="720932D0" w14:textId="77777777" w:rsidR="00FE40EF" w:rsidRDefault="00FE40EF">
      <w:pPr>
        <w:pStyle w:val="Zkladntext"/>
        <w:rPr>
          <w:b/>
          <w:sz w:val="20"/>
        </w:rPr>
      </w:pPr>
    </w:p>
    <w:p w14:paraId="65EF3B63" w14:textId="77777777" w:rsidR="00FE40EF" w:rsidRDefault="00FE40EF">
      <w:pPr>
        <w:pStyle w:val="Zkladntext"/>
        <w:rPr>
          <w:b/>
          <w:sz w:val="20"/>
        </w:rPr>
      </w:pPr>
    </w:p>
    <w:p w14:paraId="25C63F79" w14:textId="77777777" w:rsidR="00FE40EF" w:rsidRDefault="00FE40EF">
      <w:pPr>
        <w:pStyle w:val="Zkladntext"/>
        <w:rPr>
          <w:b/>
          <w:sz w:val="20"/>
        </w:rPr>
      </w:pPr>
    </w:p>
    <w:p w14:paraId="417DDE1F" w14:textId="77777777" w:rsidR="00FE40EF" w:rsidRDefault="00FE40EF">
      <w:pPr>
        <w:pStyle w:val="Zkladntext"/>
        <w:spacing w:before="8"/>
        <w:rPr>
          <w:b/>
          <w:sz w:val="23"/>
        </w:rPr>
      </w:pPr>
    </w:p>
    <w:p w14:paraId="14BF2AF3" w14:textId="77777777" w:rsidR="00FE40EF" w:rsidRDefault="00AE7F9D">
      <w:pPr>
        <w:ind w:left="130"/>
        <w:rPr>
          <w:b/>
          <w:sz w:val="18"/>
        </w:rPr>
      </w:pPr>
      <w:r>
        <w:rPr>
          <w:b/>
          <w:color w:val="231F20"/>
          <w:sz w:val="18"/>
        </w:rPr>
        <w:t>Údaj o povinnom očkovaní dieťaťa:</w:t>
      </w:r>
    </w:p>
    <w:p w14:paraId="04DF5E09" w14:textId="77777777" w:rsidR="00FE40EF" w:rsidRDefault="00FE40EF">
      <w:pPr>
        <w:pStyle w:val="Zkladntext"/>
        <w:rPr>
          <w:b/>
          <w:sz w:val="20"/>
        </w:rPr>
      </w:pPr>
    </w:p>
    <w:p w14:paraId="082723C3" w14:textId="77777777" w:rsidR="00FE40EF" w:rsidRDefault="00FE40EF">
      <w:pPr>
        <w:pStyle w:val="Zkladntext"/>
        <w:rPr>
          <w:b/>
          <w:sz w:val="20"/>
        </w:rPr>
      </w:pPr>
    </w:p>
    <w:p w14:paraId="6093B4EC" w14:textId="77777777" w:rsidR="00FE40EF" w:rsidRDefault="00FE40EF">
      <w:pPr>
        <w:pStyle w:val="Zkladntext"/>
        <w:rPr>
          <w:b/>
          <w:sz w:val="20"/>
        </w:rPr>
      </w:pPr>
    </w:p>
    <w:p w14:paraId="1D90ADB5" w14:textId="77777777" w:rsidR="00FE40EF" w:rsidRDefault="00FE40EF">
      <w:pPr>
        <w:pStyle w:val="Zkladntext"/>
        <w:rPr>
          <w:b/>
          <w:sz w:val="20"/>
        </w:rPr>
      </w:pPr>
    </w:p>
    <w:p w14:paraId="5264C8C7" w14:textId="77777777" w:rsidR="00FE40EF" w:rsidRDefault="00FE40EF">
      <w:pPr>
        <w:pStyle w:val="Zkladntext"/>
        <w:spacing w:before="9"/>
        <w:rPr>
          <w:b/>
          <w:sz w:val="23"/>
        </w:rPr>
      </w:pPr>
    </w:p>
    <w:p w14:paraId="7F7753D4" w14:textId="77777777" w:rsidR="00FE40EF" w:rsidRPr="00D330D0" w:rsidRDefault="00AE7F9D">
      <w:pPr>
        <w:pStyle w:val="Zkladntext"/>
        <w:ind w:left="130"/>
        <w:rPr>
          <w:lang w:val="pl-PL"/>
        </w:rPr>
      </w:pPr>
      <w:r w:rsidRPr="00D330D0">
        <w:rPr>
          <w:color w:val="231F20"/>
          <w:lang w:val="pl-PL"/>
        </w:rPr>
        <w:t>V ....................................................... dňa ..............</w:t>
      </w:r>
    </w:p>
    <w:p w14:paraId="1FD7EE8B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39E70E28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7016EF31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3AE322C3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36B96556" w14:textId="77777777" w:rsidR="00FE40EF" w:rsidRPr="00D330D0" w:rsidRDefault="00AE7F9D">
      <w:pPr>
        <w:pStyle w:val="Zkladntext"/>
        <w:spacing w:before="144" w:line="203" w:lineRule="exact"/>
        <w:ind w:left="6701" w:right="74"/>
        <w:jc w:val="center"/>
        <w:rPr>
          <w:lang w:val="pl-PL"/>
        </w:rPr>
      </w:pPr>
      <w:r w:rsidRPr="00D330D0">
        <w:rPr>
          <w:color w:val="231F20"/>
          <w:lang w:val="pl-PL"/>
        </w:rPr>
        <w:t>..........................................................................</w:t>
      </w:r>
    </w:p>
    <w:p w14:paraId="365B9B83" w14:textId="4D0C98DD" w:rsidR="00FE40EF" w:rsidRPr="00D330D0" w:rsidRDefault="00AE7F9D" w:rsidP="00675A69">
      <w:pPr>
        <w:pStyle w:val="Zkladntext"/>
        <w:spacing w:before="1" w:line="232" w:lineRule="auto"/>
        <w:ind w:left="7026" w:right="450"/>
        <w:jc w:val="center"/>
        <w:rPr>
          <w:sz w:val="20"/>
          <w:lang w:val="pl-PL"/>
        </w:rPr>
      </w:pPr>
      <w:r w:rsidRPr="00D330D0">
        <w:rPr>
          <w:color w:val="231F20"/>
          <w:lang w:val="pl-PL"/>
        </w:rPr>
        <w:t>pečiatka a podpis všeobecného lekára</w:t>
      </w:r>
      <w:r w:rsidR="00675A69">
        <w:rPr>
          <w:color w:val="231F20"/>
          <w:lang w:val="pl-PL"/>
        </w:rPr>
        <w:t xml:space="preserve"> </w:t>
      </w:r>
      <w:r w:rsidRPr="00D330D0">
        <w:rPr>
          <w:color w:val="231F20"/>
          <w:lang w:val="pl-PL"/>
        </w:rPr>
        <w:t>pre deti a dora</w:t>
      </w:r>
      <w:r w:rsidR="00725FA9">
        <w:rPr>
          <w:color w:val="231F20"/>
          <w:lang w:val="pl-PL"/>
        </w:rPr>
        <w:t>st</w:t>
      </w:r>
    </w:p>
    <w:sectPr w:rsidR="00FE40EF" w:rsidRPr="00D330D0">
      <w:footerReference w:type="default" r:id="rId9"/>
      <w:pgSz w:w="11910" w:h="16840"/>
      <w:pgMar w:top="680" w:right="680" w:bottom="1140" w:left="680" w:header="0" w:footer="9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21B9" w14:textId="77777777" w:rsidR="00C437AB" w:rsidRDefault="00C437AB">
      <w:r>
        <w:separator/>
      </w:r>
    </w:p>
  </w:endnote>
  <w:endnote w:type="continuationSeparator" w:id="0">
    <w:p w14:paraId="103B3480" w14:textId="77777777" w:rsidR="00C437AB" w:rsidRDefault="00C4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Segoe UI"/>
    <w:charset w:val="00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B2D5" w14:textId="290D972F" w:rsidR="00FE40EF" w:rsidRDefault="00D330D0">
    <w:pPr>
      <w:pStyle w:val="Zkladn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603520" behindDoc="1" locked="0" layoutInCell="1" allowOverlap="1" wp14:anchorId="5505EB46" wp14:editId="404EC5F8">
              <wp:simplePos x="0" y="0"/>
              <wp:positionH relativeFrom="page">
                <wp:posOffset>497840</wp:posOffset>
              </wp:positionH>
              <wp:positionV relativeFrom="page">
                <wp:posOffset>10124440</wp:posOffset>
              </wp:positionV>
              <wp:extent cx="1506220" cy="132080"/>
              <wp:effectExtent l="0" t="0" r="0" b="0"/>
              <wp:wrapNone/>
              <wp:docPr id="3389922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2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D173A" w14:textId="77777777" w:rsidR="00FE40EF" w:rsidRDefault="00AE7F9D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20303"/>
                              <w:sz w:val="15"/>
                            </w:rPr>
                            <w:t>219 MŠVVaM SR / od 01. 01.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5EB4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9.2pt;margin-top:797.2pt;width:118.6pt;height:10.4pt;z-index:-2527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" filled="f" stroked="f">
              <v:textbox inset="0,0,0,0">
                <w:txbxContent>
                  <w:p w14:paraId="298D173A" w14:textId="77777777" w:rsidR="00FE40EF" w:rsidRDefault="00AE7F9D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020303"/>
                        <w:sz w:val="15"/>
                      </w:rPr>
                      <w:t>219 MŠVVaM SR / od 01. 01.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604544" behindDoc="1" locked="0" layoutInCell="1" allowOverlap="1" wp14:anchorId="5F1FC9E6" wp14:editId="0EAD4CD7">
              <wp:simplePos x="0" y="0"/>
              <wp:positionH relativeFrom="page">
                <wp:posOffset>5078095</wp:posOffset>
              </wp:positionH>
              <wp:positionV relativeFrom="page">
                <wp:posOffset>10124440</wp:posOffset>
              </wp:positionV>
              <wp:extent cx="1988185" cy="132080"/>
              <wp:effectExtent l="0" t="0" r="0" b="0"/>
              <wp:wrapNone/>
              <wp:docPr id="209122650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1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CDEC7" w14:textId="77777777" w:rsidR="00FE40EF" w:rsidRPr="00D330D0" w:rsidRDefault="00AE7F9D">
                          <w:pPr>
                            <w:spacing w:before="15"/>
                            <w:ind w:left="20"/>
                            <w:rPr>
                              <w:sz w:val="15"/>
                              <w:lang w:val="pl-PL"/>
                            </w:rPr>
                          </w:pPr>
                          <w:r w:rsidRPr="00D330D0">
                            <w:rPr>
                              <w:color w:val="020303"/>
                              <w:sz w:val="15"/>
                              <w:lang w:val="pl-PL"/>
                            </w:rPr>
                            <w:t>Žiadosť o prijatie na predprimárne vzdeláva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FC9E6" id="_x0000_s1037" type="#_x0000_t202" style="position:absolute;margin-left:399.85pt;margin-top:797.2pt;width:156.55pt;height:10.4pt;z-index:-2527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" filled="f" stroked="f">
              <v:textbox inset="0,0,0,0">
                <w:txbxContent>
                  <w:p w14:paraId="15BCDEC7" w14:textId="77777777" w:rsidR="00FE40EF" w:rsidRPr="00D330D0" w:rsidRDefault="00AE7F9D">
                    <w:pPr>
                      <w:spacing w:before="15"/>
                      <w:ind w:left="20"/>
                      <w:rPr>
                        <w:sz w:val="15"/>
                        <w:lang w:val="pl-PL"/>
                      </w:rPr>
                    </w:pPr>
                    <w:r w:rsidRPr="00D330D0">
                      <w:rPr>
                        <w:color w:val="020303"/>
                        <w:sz w:val="15"/>
                        <w:lang w:val="pl-PL"/>
                      </w:rPr>
                      <w:t>Žiadosť o prijatie na predprimárne vzdeláv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385EA" w14:textId="2294F670" w:rsidR="00FE40EF" w:rsidRDefault="00D330D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605568" behindDoc="1" locked="0" layoutInCell="1" allowOverlap="1" wp14:anchorId="619164DA" wp14:editId="32F95740">
              <wp:simplePos x="0" y="0"/>
              <wp:positionH relativeFrom="page">
                <wp:posOffset>520065</wp:posOffset>
              </wp:positionH>
              <wp:positionV relativeFrom="page">
                <wp:posOffset>9959975</wp:posOffset>
              </wp:positionV>
              <wp:extent cx="1419225" cy="0"/>
              <wp:effectExtent l="0" t="0" r="0" b="0"/>
              <wp:wrapNone/>
              <wp:docPr id="20491923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922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78386" id="Line 3" o:spid="_x0000_s1026" style="position:absolute;z-index:-2527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95pt,784.25pt" to="152.7pt,7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" strokecolor="#231f20" strokeweight=".1696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606592" behindDoc="1" locked="0" layoutInCell="1" allowOverlap="1" wp14:anchorId="21D6F968" wp14:editId="69FE4C2F">
              <wp:simplePos x="0" y="0"/>
              <wp:positionH relativeFrom="page">
                <wp:posOffset>487680</wp:posOffset>
              </wp:positionH>
              <wp:positionV relativeFrom="page">
                <wp:posOffset>10002520</wp:posOffset>
              </wp:positionV>
              <wp:extent cx="2583815" cy="252095"/>
              <wp:effectExtent l="0" t="0" r="0" b="0"/>
              <wp:wrapNone/>
              <wp:docPr id="8812419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8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F2E1B" w14:textId="77777777" w:rsidR="00FE40EF" w:rsidRDefault="00AE7F9D">
                          <w:pPr>
                            <w:spacing w:before="68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20303"/>
                              <w:sz w:val="15"/>
                            </w:rPr>
                            <w:t>219 MŠVVaM SR / od 01. 01.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6F9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38.4pt;margin-top:787.6pt;width:203.45pt;height:19.85pt;z-index:-2527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" filled="f" stroked="f">
              <v:textbox inset="0,0,0,0">
                <w:txbxContent>
                  <w:p w14:paraId="491F2E1B" w14:textId="77777777" w:rsidR="00FE40EF" w:rsidRDefault="00AE7F9D">
                    <w:pPr>
                      <w:spacing w:before="68"/>
                      <w:ind w:left="20"/>
                      <w:rPr>
                        <w:sz w:val="15"/>
                      </w:rPr>
                    </w:pPr>
                    <w:r>
                      <w:rPr>
                        <w:color w:val="020303"/>
                        <w:sz w:val="15"/>
                      </w:rPr>
                      <w:t>219 MŠVVaM SR / od 01. 01.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607616" behindDoc="1" locked="0" layoutInCell="1" allowOverlap="1" wp14:anchorId="4F2AC812" wp14:editId="77719C7B">
              <wp:simplePos x="0" y="0"/>
              <wp:positionH relativeFrom="page">
                <wp:posOffset>5080635</wp:posOffset>
              </wp:positionH>
              <wp:positionV relativeFrom="page">
                <wp:posOffset>10122535</wp:posOffset>
              </wp:positionV>
              <wp:extent cx="1988185" cy="132080"/>
              <wp:effectExtent l="0" t="0" r="0" b="0"/>
              <wp:wrapNone/>
              <wp:docPr id="21152153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1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27726" w14:textId="77777777" w:rsidR="00FE40EF" w:rsidRPr="00D330D0" w:rsidRDefault="00AE7F9D">
                          <w:pPr>
                            <w:spacing w:before="15"/>
                            <w:ind w:left="20"/>
                            <w:rPr>
                              <w:sz w:val="15"/>
                              <w:lang w:val="pl-PL"/>
                            </w:rPr>
                          </w:pPr>
                          <w:r w:rsidRPr="00D330D0">
                            <w:rPr>
                              <w:color w:val="020303"/>
                              <w:sz w:val="15"/>
                              <w:lang w:val="pl-PL"/>
                            </w:rPr>
                            <w:t>Žiadosť o prijatie na predprimárne vzdeláva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AC812" id="Text Box 1" o:spid="_x0000_s1039" type="#_x0000_t202" style="position:absolute;margin-left:400.05pt;margin-top:797.05pt;width:156.55pt;height:10.4pt;z-index:-2527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" filled="f" stroked="f">
              <v:textbox inset="0,0,0,0">
                <w:txbxContent>
                  <w:p w14:paraId="33927726" w14:textId="77777777" w:rsidR="00FE40EF" w:rsidRPr="00D330D0" w:rsidRDefault="00AE7F9D">
                    <w:pPr>
                      <w:spacing w:before="15"/>
                      <w:ind w:left="20"/>
                      <w:rPr>
                        <w:sz w:val="15"/>
                        <w:lang w:val="pl-PL"/>
                      </w:rPr>
                    </w:pPr>
                    <w:r w:rsidRPr="00D330D0">
                      <w:rPr>
                        <w:color w:val="020303"/>
                        <w:sz w:val="15"/>
                        <w:lang w:val="pl-PL"/>
                      </w:rPr>
                      <w:t>Žiadosť o prijatie na predprimárne vzdeláv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11C98" w14:textId="77777777" w:rsidR="00C437AB" w:rsidRDefault="00C437AB">
      <w:r>
        <w:separator/>
      </w:r>
    </w:p>
  </w:footnote>
  <w:footnote w:type="continuationSeparator" w:id="0">
    <w:p w14:paraId="5C866C0F" w14:textId="77777777" w:rsidR="00C437AB" w:rsidRDefault="00C43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A357F"/>
    <w:multiLevelType w:val="hybridMultilevel"/>
    <w:tmpl w:val="34C62202"/>
    <w:lvl w:ilvl="0" w:tplc="01F0CE30">
      <w:start w:val="1"/>
      <w:numFmt w:val="upperLetter"/>
      <w:lvlText w:val="%1."/>
      <w:lvlJc w:val="left"/>
      <w:pPr>
        <w:ind w:left="438" w:hanging="306"/>
        <w:jc w:val="left"/>
      </w:pPr>
      <w:rPr>
        <w:rFonts w:ascii="Arial" w:eastAsia="Arial" w:hAnsi="Arial" w:cs="Arial" w:hint="default"/>
        <w:b/>
        <w:bCs/>
        <w:color w:val="020303"/>
        <w:spacing w:val="-1"/>
        <w:w w:val="100"/>
        <w:sz w:val="24"/>
        <w:szCs w:val="24"/>
      </w:rPr>
    </w:lvl>
    <w:lvl w:ilvl="1" w:tplc="AF46B428">
      <w:numFmt w:val="bullet"/>
      <w:lvlText w:val="•"/>
      <w:lvlJc w:val="left"/>
      <w:pPr>
        <w:ind w:left="1450" w:hanging="306"/>
      </w:pPr>
      <w:rPr>
        <w:rFonts w:hint="default"/>
      </w:rPr>
    </w:lvl>
    <w:lvl w:ilvl="2" w:tplc="D436D688">
      <w:numFmt w:val="bullet"/>
      <w:lvlText w:val="•"/>
      <w:lvlJc w:val="left"/>
      <w:pPr>
        <w:ind w:left="2461" w:hanging="306"/>
      </w:pPr>
      <w:rPr>
        <w:rFonts w:hint="default"/>
      </w:rPr>
    </w:lvl>
    <w:lvl w:ilvl="3" w:tplc="9D381302">
      <w:numFmt w:val="bullet"/>
      <w:lvlText w:val="•"/>
      <w:lvlJc w:val="left"/>
      <w:pPr>
        <w:ind w:left="3471" w:hanging="306"/>
      </w:pPr>
      <w:rPr>
        <w:rFonts w:hint="default"/>
      </w:rPr>
    </w:lvl>
    <w:lvl w:ilvl="4" w:tplc="9EF23C70">
      <w:numFmt w:val="bullet"/>
      <w:lvlText w:val="•"/>
      <w:lvlJc w:val="left"/>
      <w:pPr>
        <w:ind w:left="4482" w:hanging="306"/>
      </w:pPr>
      <w:rPr>
        <w:rFonts w:hint="default"/>
      </w:rPr>
    </w:lvl>
    <w:lvl w:ilvl="5" w:tplc="2072316E">
      <w:numFmt w:val="bullet"/>
      <w:lvlText w:val="•"/>
      <w:lvlJc w:val="left"/>
      <w:pPr>
        <w:ind w:left="5492" w:hanging="306"/>
      </w:pPr>
      <w:rPr>
        <w:rFonts w:hint="default"/>
      </w:rPr>
    </w:lvl>
    <w:lvl w:ilvl="6" w:tplc="AD46E412">
      <w:numFmt w:val="bullet"/>
      <w:lvlText w:val="•"/>
      <w:lvlJc w:val="left"/>
      <w:pPr>
        <w:ind w:left="6503" w:hanging="306"/>
      </w:pPr>
      <w:rPr>
        <w:rFonts w:hint="default"/>
      </w:rPr>
    </w:lvl>
    <w:lvl w:ilvl="7" w:tplc="3032498A">
      <w:numFmt w:val="bullet"/>
      <w:lvlText w:val="•"/>
      <w:lvlJc w:val="left"/>
      <w:pPr>
        <w:ind w:left="7513" w:hanging="306"/>
      </w:pPr>
      <w:rPr>
        <w:rFonts w:hint="default"/>
      </w:rPr>
    </w:lvl>
    <w:lvl w:ilvl="8" w:tplc="8BF49AC0">
      <w:numFmt w:val="bullet"/>
      <w:lvlText w:val="•"/>
      <w:lvlJc w:val="left"/>
      <w:pPr>
        <w:ind w:left="8524" w:hanging="306"/>
      </w:pPr>
      <w:rPr>
        <w:rFonts w:hint="default"/>
      </w:rPr>
    </w:lvl>
  </w:abstractNum>
  <w:abstractNum w:abstractNumId="1" w15:restartNumberingAfterBreak="0">
    <w:nsid w:val="385010D9"/>
    <w:multiLevelType w:val="hybridMultilevel"/>
    <w:tmpl w:val="28B29B34"/>
    <w:lvl w:ilvl="0" w:tplc="C1AC70A0">
      <w:start w:val="1"/>
      <w:numFmt w:val="decimal"/>
      <w:lvlText w:val="%1)"/>
      <w:lvlJc w:val="left"/>
      <w:pPr>
        <w:ind w:left="262" w:hanging="123"/>
        <w:jc w:val="left"/>
      </w:pPr>
      <w:rPr>
        <w:rFonts w:ascii="Arial" w:eastAsia="Arial" w:hAnsi="Arial" w:cs="Arial" w:hint="default"/>
        <w:color w:val="010202"/>
        <w:spacing w:val="-1"/>
        <w:w w:val="104"/>
        <w:sz w:val="10"/>
        <w:szCs w:val="10"/>
      </w:rPr>
    </w:lvl>
    <w:lvl w:ilvl="1" w:tplc="0C1CDC30">
      <w:numFmt w:val="bullet"/>
      <w:lvlText w:val="•"/>
      <w:lvlJc w:val="left"/>
      <w:pPr>
        <w:ind w:left="1288" w:hanging="123"/>
      </w:pPr>
      <w:rPr>
        <w:rFonts w:hint="default"/>
      </w:rPr>
    </w:lvl>
    <w:lvl w:ilvl="2" w:tplc="DC68058A">
      <w:numFmt w:val="bullet"/>
      <w:lvlText w:val="•"/>
      <w:lvlJc w:val="left"/>
      <w:pPr>
        <w:ind w:left="2317" w:hanging="123"/>
      </w:pPr>
      <w:rPr>
        <w:rFonts w:hint="default"/>
      </w:rPr>
    </w:lvl>
    <w:lvl w:ilvl="3" w:tplc="DDCEE88E">
      <w:numFmt w:val="bullet"/>
      <w:lvlText w:val="•"/>
      <w:lvlJc w:val="left"/>
      <w:pPr>
        <w:ind w:left="3345" w:hanging="123"/>
      </w:pPr>
      <w:rPr>
        <w:rFonts w:hint="default"/>
      </w:rPr>
    </w:lvl>
    <w:lvl w:ilvl="4" w:tplc="31282DC8">
      <w:numFmt w:val="bullet"/>
      <w:lvlText w:val="•"/>
      <w:lvlJc w:val="left"/>
      <w:pPr>
        <w:ind w:left="4374" w:hanging="123"/>
      </w:pPr>
      <w:rPr>
        <w:rFonts w:hint="default"/>
      </w:rPr>
    </w:lvl>
    <w:lvl w:ilvl="5" w:tplc="DA7C425E">
      <w:numFmt w:val="bullet"/>
      <w:lvlText w:val="•"/>
      <w:lvlJc w:val="left"/>
      <w:pPr>
        <w:ind w:left="5402" w:hanging="123"/>
      </w:pPr>
      <w:rPr>
        <w:rFonts w:hint="default"/>
      </w:rPr>
    </w:lvl>
    <w:lvl w:ilvl="6" w:tplc="88B4FB32">
      <w:numFmt w:val="bullet"/>
      <w:lvlText w:val="•"/>
      <w:lvlJc w:val="left"/>
      <w:pPr>
        <w:ind w:left="6431" w:hanging="123"/>
      </w:pPr>
      <w:rPr>
        <w:rFonts w:hint="default"/>
      </w:rPr>
    </w:lvl>
    <w:lvl w:ilvl="7" w:tplc="341C60C0">
      <w:numFmt w:val="bullet"/>
      <w:lvlText w:val="•"/>
      <w:lvlJc w:val="left"/>
      <w:pPr>
        <w:ind w:left="7459" w:hanging="123"/>
      </w:pPr>
      <w:rPr>
        <w:rFonts w:hint="default"/>
      </w:rPr>
    </w:lvl>
    <w:lvl w:ilvl="8" w:tplc="3FCE33D2">
      <w:numFmt w:val="bullet"/>
      <w:lvlText w:val="•"/>
      <w:lvlJc w:val="left"/>
      <w:pPr>
        <w:ind w:left="8488" w:hanging="123"/>
      </w:pPr>
      <w:rPr>
        <w:rFonts w:hint="default"/>
      </w:rPr>
    </w:lvl>
  </w:abstractNum>
  <w:num w:numId="1" w16cid:durableId="316610542">
    <w:abstractNumId w:val="1"/>
  </w:num>
  <w:num w:numId="2" w16cid:durableId="154818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EF"/>
    <w:rsid w:val="000C252B"/>
    <w:rsid w:val="000D622A"/>
    <w:rsid w:val="001712EE"/>
    <w:rsid w:val="00185FB5"/>
    <w:rsid w:val="00401BD3"/>
    <w:rsid w:val="004A442D"/>
    <w:rsid w:val="00537B86"/>
    <w:rsid w:val="00551DDC"/>
    <w:rsid w:val="005619A2"/>
    <w:rsid w:val="0057161E"/>
    <w:rsid w:val="00675A69"/>
    <w:rsid w:val="006E7D0C"/>
    <w:rsid w:val="00712942"/>
    <w:rsid w:val="00725FA9"/>
    <w:rsid w:val="007B30B1"/>
    <w:rsid w:val="007B5271"/>
    <w:rsid w:val="008B5E78"/>
    <w:rsid w:val="008E2FDC"/>
    <w:rsid w:val="008F55B6"/>
    <w:rsid w:val="00AA1BA3"/>
    <w:rsid w:val="00AE7F9D"/>
    <w:rsid w:val="00C437AB"/>
    <w:rsid w:val="00C51BE4"/>
    <w:rsid w:val="00CD70C1"/>
    <w:rsid w:val="00D17DFF"/>
    <w:rsid w:val="00D20DC0"/>
    <w:rsid w:val="00D330D0"/>
    <w:rsid w:val="00D80D5F"/>
    <w:rsid w:val="00DB55E7"/>
    <w:rsid w:val="00E60B17"/>
    <w:rsid w:val="00F21A9F"/>
    <w:rsid w:val="00F27B06"/>
    <w:rsid w:val="00F958EB"/>
    <w:rsid w:val="00FB6432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1D292"/>
  <w15:docId w15:val="{93FB1CAF-D110-45D5-AB53-2B4EADCA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y"/>
    <w:uiPriority w:val="9"/>
    <w:qFormat/>
    <w:pPr>
      <w:ind w:left="138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spacing w:before="67"/>
      <w:ind w:left="858"/>
      <w:outlineLvl w:val="1"/>
    </w:pPr>
  </w:style>
  <w:style w:type="paragraph" w:styleId="Nadpis3">
    <w:name w:val="heading 3"/>
    <w:basedOn w:val="Normlny"/>
    <w:uiPriority w:val="9"/>
    <w:unhideWhenUsed/>
    <w:qFormat/>
    <w:pPr>
      <w:spacing w:line="230" w:lineRule="exact"/>
      <w:ind w:left="99" w:right="88"/>
      <w:jc w:val="center"/>
      <w:outlineLvl w:val="2"/>
    </w:pPr>
    <w:rPr>
      <w:sz w:val="20"/>
      <w:szCs w:val="20"/>
    </w:rPr>
  </w:style>
  <w:style w:type="paragraph" w:styleId="Nadpis4">
    <w:name w:val="heading 4"/>
    <w:basedOn w:val="Normlny"/>
    <w:uiPriority w:val="9"/>
    <w:unhideWhenUsed/>
    <w:qFormat/>
    <w:pPr>
      <w:spacing w:before="163"/>
      <w:ind w:left="130"/>
      <w:outlineLvl w:val="3"/>
    </w:pPr>
    <w:rPr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18"/>
      <w:szCs w:val="18"/>
    </w:rPr>
  </w:style>
  <w:style w:type="paragraph" w:styleId="Odsekzoznamu">
    <w:name w:val="List Paragraph"/>
    <w:basedOn w:val="Normlny"/>
    <w:uiPriority w:val="1"/>
    <w:qFormat/>
    <w:pPr>
      <w:spacing w:before="5"/>
      <w:ind w:left="262" w:hanging="123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0D622A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622A"/>
    <w:rPr>
      <w:rFonts w:ascii="Arial" w:eastAsia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0D622A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D622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4460-0C3F-4AE0-BCF5-71BD4C80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64</Words>
  <Characters>4929</Characters>
  <Application>Microsoft Office Word</Application>
  <DocSecurity>0</DocSecurity>
  <Lines>41</Lines>
  <Paragraphs>11</Paragraphs>
  <ScaleCrop>false</ScaleCrop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9 Žiadosť o prijatie na predprimárne vzdelávanie</dc:title>
  <dc:creator>Dalibor Vlček</dc:creator>
  <cp:lastModifiedBy>Benedeková Ivona Bc.</cp:lastModifiedBy>
  <cp:revision>11</cp:revision>
  <dcterms:created xsi:type="dcterms:W3CDTF">2025-01-14T10:06:00Z</dcterms:created>
  <dcterms:modified xsi:type="dcterms:W3CDTF">2025-01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Adobe Illustrator 27.9 (Windows)</vt:lpwstr>
  </property>
  <property fmtid="{D5CDD505-2E9C-101B-9397-08002B2CF9AE}" pid="4" name="LastSaved">
    <vt:filetime>2025-01-10T00:00:00Z</vt:filetime>
  </property>
</Properties>
</file>